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</w:rPr>
        <w:t>ΕΛΛΗΝΙΚΗ ΔΗΜΟΚΡΑΤΙΑ</w:t>
      </w:r>
    </w:p>
    <w:p w:rsidR="008A2782" w:rsidRPr="003C5D66" w:rsidRDefault="008A2782" w:rsidP="003C5D66">
      <w:pPr>
        <w:tabs>
          <w:tab w:val="left" w:pos="6036"/>
        </w:tabs>
        <w:ind w:left="-1134"/>
        <w:jc w:val="both"/>
        <w:rPr>
          <w:b/>
        </w:rPr>
      </w:pPr>
      <w:r w:rsidRPr="003C5D66">
        <w:rPr>
          <w:b/>
        </w:rPr>
        <w:t xml:space="preserve">ΔΗΜΟΣ ΗΡΑΚΛΕΙΟΥ                   </w:t>
      </w:r>
      <w:r w:rsidR="00EB4C70" w:rsidRPr="003C5D66">
        <w:rPr>
          <w:b/>
        </w:rPr>
        <w:t xml:space="preserve">          </w:t>
      </w:r>
      <w:r w:rsidR="003C5D66">
        <w:rPr>
          <w:b/>
        </w:rPr>
        <w:t xml:space="preserve">                 </w:t>
      </w:r>
      <w:r w:rsidR="00E54C67">
        <w:rPr>
          <w:b/>
        </w:rPr>
        <w:t xml:space="preserve">               </w:t>
      </w:r>
      <w:r w:rsidR="00EB4C70" w:rsidRPr="003C5D66">
        <w:rPr>
          <w:b/>
        </w:rPr>
        <w:t xml:space="preserve"> </w:t>
      </w:r>
    </w:p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</w:rPr>
        <w:t xml:space="preserve">ΔΙΕΥΘΥΝΣΗ  ΟΙΚΟΝΟΜΙΚΩΝ </w:t>
      </w:r>
    </w:p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</w:rPr>
        <w:t>ΤΜΗΜΑ  Προμηθειών</w:t>
      </w:r>
    </w:p>
    <w:p w:rsidR="008A2782" w:rsidRPr="003C5D66" w:rsidRDefault="008A2782" w:rsidP="003C5D66">
      <w:pPr>
        <w:ind w:left="-1134"/>
        <w:jc w:val="both"/>
        <w:rPr>
          <w:b/>
        </w:rPr>
      </w:pPr>
      <w:proofErr w:type="spellStart"/>
      <w:r w:rsidRPr="003C5D66">
        <w:rPr>
          <w:b/>
        </w:rPr>
        <w:t>Ταχ</w:t>
      </w:r>
      <w:proofErr w:type="spellEnd"/>
      <w:r w:rsidRPr="003C5D66">
        <w:rPr>
          <w:b/>
        </w:rPr>
        <w:t>. Δ/</w:t>
      </w:r>
      <w:proofErr w:type="spellStart"/>
      <w:r w:rsidRPr="003C5D66">
        <w:rPr>
          <w:b/>
        </w:rPr>
        <w:t>νση</w:t>
      </w:r>
      <w:proofErr w:type="spellEnd"/>
      <w:r w:rsidRPr="003C5D66">
        <w:rPr>
          <w:b/>
        </w:rPr>
        <w:t xml:space="preserve">: ΑΝΔΡΟΓΕΩ 2 </w:t>
      </w:r>
    </w:p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</w:rPr>
        <w:t xml:space="preserve">Τ.Κ: 71202 </w:t>
      </w:r>
    </w:p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</w:rPr>
        <w:t xml:space="preserve">ΑΡΜΟΔΙΟΣ  :  </w:t>
      </w:r>
      <w:proofErr w:type="spellStart"/>
      <w:r w:rsidRPr="003C5D66">
        <w:rPr>
          <w:b/>
        </w:rPr>
        <w:t>Τζανιδάκης</w:t>
      </w:r>
      <w:proofErr w:type="spellEnd"/>
      <w:r w:rsidRPr="003C5D66">
        <w:rPr>
          <w:b/>
        </w:rPr>
        <w:t xml:space="preserve"> Βασίλης </w:t>
      </w:r>
    </w:p>
    <w:p w:rsidR="008A2782" w:rsidRPr="003C5D66" w:rsidRDefault="008A2782" w:rsidP="003C5D66">
      <w:pPr>
        <w:ind w:left="-1134"/>
        <w:jc w:val="both"/>
        <w:rPr>
          <w:b/>
        </w:rPr>
      </w:pPr>
      <w:proofErr w:type="spellStart"/>
      <w:r w:rsidRPr="003C5D66">
        <w:rPr>
          <w:b/>
        </w:rPr>
        <w:t>Τηλ</w:t>
      </w:r>
      <w:proofErr w:type="spellEnd"/>
      <w:r w:rsidRPr="003C5D66">
        <w:rPr>
          <w:b/>
        </w:rPr>
        <w:t>.: 2813409-185-186-189-403</w:t>
      </w:r>
    </w:p>
    <w:p w:rsidR="008A2782" w:rsidRPr="003C5D66" w:rsidRDefault="008A2782" w:rsidP="003C5D66">
      <w:pPr>
        <w:ind w:left="-1134"/>
        <w:jc w:val="both"/>
        <w:rPr>
          <w:b/>
        </w:rPr>
      </w:pPr>
      <w:r w:rsidRPr="003C5D66">
        <w:rPr>
          <w:b/>
          <w:lang w:val="en-GB"/>
        </w:rPr>
        <w:t>Fax</w:t>
      </w:r>
      <w:r w:rsidRPr="003C5D66">
        <w:rPr>
          <w:b/>
        </w:rPr>
        <w:t>:  2810-229-207</w:t>
      </w:r>
    </w:p>
    <w:p w:rsidR="008A2782" w:rsidRPr="003C5D66" w:rsidRDefault="008A2782" w:rsidP="003C5D66">
      <w:pPr>
        <w:spacing w:line="360" w:lineRule="auto"/>
        <w:ind w:left="-1134"/>
        <w:jc w:val="both"/>
        <w:rPr>
          <w:b/>
        </w:rPr>
      </w:pPr>
      <w:r w:rsidRPr="003C5D66">
        <w:rPr>
          <w:b/>
          <w:lang w:val="en-GB"/>
        </w:rPr>
        <w:t>E</w:t>
      </w:r>
      <w:r w:rsidRPr="003C5D66">
        <w:rPr>
          <w:b/>
        </w:rPr>
        <w:t>-</w:t>
      </w:r>
      <w:r w:rsidRPr="003C5D66">
        <w:rPr>
          <w:b/>
          <w:lang w:val="en-GB"/>
        </w:rPr>
        <w:t>mail</w:t>
      </w:r>
      <w:r w:rsidRPr="003C5D66">
        <w:rPr>
          <w:b/>
        </w:rPr>
        <w:t xml:space="preserve"> : </w:t>
      </w:r>
      <w:r w:rsidRPr="003C5D66">
        <w:rPr>
          <w:b/>
          <w:lang w:val="en-GB"/>
        </w:rPr>
        <w:t>prom</w:t>
      </w:r>
      <w:r w:rsidRPr="003C5D66">
        <w:rPr>
          <w:b/>
        </w:rPr>
        <w:t>@</w:t>
      </w:r>
      <w:proofErr w:type="spellStart"/>
      <w:r w:rsidRPr="003C5D66">
        <w:rPr>
          <w:b/>
          <w:lang w:val="en-GB"/>
        </w:rPr>
        <w:t>heraklion</w:t>
      </w:r>
      <w:proofErr w:type="spellEnd"/>
      <w:r w:rsidRPr="003C5D66">
        <w:rPr>
          <w:b/>
        </w:rPr>
        <w:t>.</w:t>
      </w:r>
      <w:r w:rsidRPr="003C5D66">
        <w:rPr>
          <w:b/>
          <w:lang w:val="en-GB"/>
        </w:rPr>
        <w:t>gr</w:t>
      </w:r>
    </w:p>
    <w:p w:rsidR="008A2782" w:rsidRPr="00EB4C70" w:rsidRDefault="003C5D66" w:rsidP="003C5D66">
      <w:pPr>
        <w:spacing w:line="360" w:lineRule="auto"/>
        <w:ind w:left="-1134"/>
        <w:jc w:val="both"/>
        <w:rPr>
          <w:b/>
        </w:rPr>
      </w:pPr>
      <w:r>
        <w:rPr>
          <w:b/>
        </w:rPr>
        <w:t xml:space="preserve">                                    </w:t>
      </w:r>
      <w:r w:rsidR="00356259">
        <w:rPr>
          <w:b/>
        </w:rPr>
        <w:t xml:space="preserve">      ΕΝΤΥΠΟ ΠΡΟΥΠΟΛΟΓΙΣΜΟΥ ΠΡΟΣΦΟΡΑΣ</w:t>
      </w:r>
    </w:p>
    <w:p w:rsidR="0061181E" w:rsidRPr="00EB4C70" w:rsidRDefault="003C5D66" w:rsidP="003C5D66">
      <w:pPr>
        <w:spacing w:line="360" w:lineRule="auto"/>
        <w:ind w:left="-1134"/>
        <w:jc w:val="both"/>
      </w:pPr>
      <w:r>
        <w:rPr>
          <w:b/>
        </w:rPr>
        <w:t xml:space="preserve">                                                 </w:t>
      </w:r>
    </w:p>
    <w:p w:rsidR="008A2782" w:rsidRPr="00EB4C70" w:rsidRDefault="008A2782">
      <w:pPr>
        <w:rPr>
          <w:sz w:val="18"/>
          <w:szCs w:val="18"/>
        </w:rPr>
      </w:pPr>
    </w:p>
    <w:p w:rsidR="008A2782" w:rsidRPr="00EB4C70" w:rsidRDefault="008A2782" w:rsidP="00EB4C70">
      <w:pPr>
        <w:spacing w:line="360" w:lineRule="auto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>ΠΡΟΜΗΘΕΙΑ ΦΑΡΜΑΚΩΝ &amp; ΥΓΕΙΟΝΟΜΙΚΟΥ ΥΛΙΚΟΥ Δ/ΝΣΗΣ ΚΟΙΝΩΝΙΚΗΣ ΑΝΑΠΤΥΞΗΣ</w:t>
      </w:r>
      <w:r w:rsidR="00EB4C70" w:rsidRPr="00EB4C70">
        <w:rPr>
          <w:b/>
          <w:sz w:val="18"/>
          <w:szCs w:val="18"/>
        </w:rPr>
        <w:t xml:space="preserve"> </w:t>
      </w:r>
    </w:p>
    <w:p w:rsidR="008A2782" w:rsidRPr="00EB4C70" w:rsidRDefault="008A2782" w:rsidP="008A2782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 xml:space="preserve">«Προμήθεια φαρμάκων για τις  ανάγκες της Διεύθυνσης Κοινωνικής Ανάπτυξης του Δήμου Ηρακλείου Κρήτης» </w:t>
      </w:r>
      <w:bookmarkStart w:id="0" w:name="OLE_LINK49"/>
      <w:bookmarkStart w:id="1" w:name="OLE_LINK50"/>
      <w:r w:rsidRPr="00EB4C70">
        <w:rPr>
          <w:b/>
          <w:sz w:val="18"/>
          <w:szCs w:val="18"/>
        </w:rPr>
        <w:t>(Κ.Α. 15-6681.001)</w:t>
      </w:r>
    </w:p>
    <w:tbl>
      <w:tblPr>
        <w:tblW w:w="11143" w:type="dxa"/>
        <w:tblInd w:w="-1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4112"/>
        <w:gridCol w:w="283"/>
        <w:gridCol w:w="1418"/>
        <w:gridCol w:w="567"/>
        <w:gridCol w:w="565"/>
        <w:gridCol w:w="711"/>
        <w:gridCol w:w="219"/>
        <w:gridCol w:w="631"/>
        <w:gridCol w:w="142"/>
        <w:gridCol w:w="511"/>
        <w:gridCol w:w="621"/>
        <w:gridCol w:w="88"/>
        <w:gridCol w:w="708"/>
      </w:tblGrid>
      <w:tr w:rsidR="008A2782" w:rsidRPr="00EB4C70" w:rsidTr="003C5D66">
        <w:tc>
          <w:tcPr>
            <w:tcW w:w="11143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bookmarkEnd w:id="0"/>
          <w:bookmarkEnd w:id="1"/>
          <w:p w:rsidR="008A2782" w:rsidRPr="00EB4C70" w:rsidRDefault="008A2782" w:rsidP="00D7661E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Φ Α Ρ Μ Α Κ Α  &amp;  Δ Ε Ρ Μ Α Τ Ι Κ Α</w:t>
            </w:r>
          </w:p>
        </w:tc>
      </w:tr>
      <w:tr w:rsidR="008A2782" w:rsidRPr="00EB4C70" w:rsidTr="003C5D66">
        <w:trPr>
          <w:trHeight w:val="61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ΕΙΔΟΣ – ΠΕΡΙΓΡΑΦΗ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ΕΝΔΕΙΚΤΙΚΟΣ ΤΥΠΟΣ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ΤΙΜΗ (χωρίς ΦΠΑ)</w:t>
            </w: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right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right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00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ΦΠΑ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Μεθυλπρεδνιζολό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16mg (14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16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Medrol tab 14x16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tabs>
                <w:tab w:val="left" w:pos="420"/>
                <w:tab w:val="center" w:pos="582"/>
              </w:tabs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Υοσκ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10mg  (20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10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Buscopa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10mgx20  tab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500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 xml:space="preserve"> (20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500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Depo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500mgx20 tab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tabs>
                <w:tab w:val="center" w:pos="582"/>
              </w:tabs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disp</w:t>
            </w:r>
            <w:proofErr w:type="spellEnd"/>
            <w:r w:rsidRPr="00EB4C70">
              <w:rPr>
                <w:sz w:val="18"/>
                <w:szCs w:val="18"/>
              </w:rPr>
              <w:t xml:space="preserve">.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1gr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8 </w:t>
            </w:r>
            <w:r w:rsidRPr="00EB4C70">
              <w:rPr>
                <w:sz w:val="18"/>
                <w:szCs w:val="18"/>
                <w:lang w:val="en-US"/>
              </w:rPr>
              <w:t>x 1 gr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Depo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disp. Tab 1gr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highlight w:val="cyan"/>
              </w:rPr>
            </w:pPr>
            <w:proofErr w:type="spellStart"/>
            <w:r w:rsidRPr="00EB4C70">
              <w:rPr>
                <w:sz w:val="18"/>
                <w:szCs w:val="18"/>
              </w:rPr>
              <w:t>Νιφεδιπ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caps</w:t>
            </w:r>
            <w:proofErr w:type="spellEnd"/>
            <w:r w:rsidRPr="00EB4C70">
              <w:rPr>
                <w:sz w:val="18"/>
                <w:szCs w:val="18"/>
              </w:rPr>
              <w:t xml:space="preserve"> 5mg (50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5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Adalat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caps 5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Δινιτρικός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ισοσορβίτης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5mg (40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>5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Pensordi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5mg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Ρανιτιδ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150mg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(20x</w:t>
            </w:r>
            <w:r w:rsidRPr="00EB4C70">
              <w:rPr>
                <w:sz w:val="18"/>
                <w:szCs w:val="18"/>
                <w:lang w:val="en-US"/>
              </w:rPr>
              <w:t>150mg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  <w:lang w:val="en-US"/>
              </w:rPr>
              <w:t>Lumaren</w:t>
            </w:r>
            <w:proofErr w:type="spellEnd"/>
            <w:r w:rsidRPr="00EB4C70">
              <w:rPr>
                <w:color w:val="000000"/>
                <w:sz w:val="18"/>
                <w:szCs w:val="18"/>
                <w:lang w:val="en-US"/>
              </w:rPr>
              <w:t xml:space="preserve"> tab(20x</w:t>
            </w:r>
            <w:r w:rsidRPr="00EB4C70">
              <w:rPr>
                <w:sz w:val="18"/>
                <w:szCs w:val="18"/>
                <w:lang w:val="en-US"/>
              </w:rPr>
              <w:t>150mg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Μεφαιναμικό</w:t>
            </w:r>
            <w:proofErr w:type="spellEnd"/>
            <w:r w:rsidRPr="00EB4C70">
              <w:rPr>
                <w:sz w:val="18"/>
                <w:szCs w:val="18"/>
              </w:rPr>
              <w:t xml:space="preserve"> οξύ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500mg (15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500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Ponsta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500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Διμεθινδέ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ge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30 gr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Fenisti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gel 30 gr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Δικλοφαινάκ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ge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150 gr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Voltare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gel 150 gr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ομπραμυκ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coll</w:t>
            </w:r>
            <w:proofErr w:type="spellEnd"/>
            <w:r w:rsidRPr="00EB4C70">
              <w:rPr>
                <w:sz w:val="18"/>
                <w:szCs w:val="18"/>
              </w:rPr>
              <w:t xml:space="preserve"> – οφθαλμικές σταγόνες 5 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Tobrex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ol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5ml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Δικλοφαινάκη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20 x</w:t>
            </w:r>
            <w:r w:rsidRPr="00EB4C70">
              <w:rPr>
                <w:sz w:val="18"/>
                <w:szCs w:val="18"/>
              </w:rPr>
              <w:t xml:space="preserve"> 50mg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Voltare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20x50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κετυλοσαλικυλικό</w:t>
            </w:r>
            <w:proofErr w:type="spellEnd"/>
            <w:r w:rsidRPr="00EB4C70">
              <w:rPr>
                <w:sz w:val="18"/>
                <w:szCs w:val="18"/>
              </w:rPr>
              <w:t xml:space="preserve"> οξύ </w:t>
            </w:r>
            <w:r w:rsidRPr="00EB4C70">
              <w:rPr>
                <w:sz w:val="18"/>
                <w:szCs w:val="18"/>
                <w:lang w:val="en-US"/>
              </w:rPr>
              <w:t>tab</w:t>
            </w:r>
            <w:r w:rsidRPr="00EB4C70">
              <w:rPr>
                <w:sz w:val="18"/>
                <w:szCs w:val="18"/>
              </w:rPr>
              <w:t xml:space="preserve"> 500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 xml:space="preserve"> (20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500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 – για ενήλικες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Aspirin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500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Λοπεραμίδ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caps</w:t>
            </w:r>
            <w:r w:rsidRPr="00EB4C70">
              <w:rPr>
                <w:sz w:val="18"/>
                <w:szCs w:val="18"/>
              </w:rPr>
              <w:t xml:space="preserve"> 2mg (6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>2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Imodium Tab 6x2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ΤΕΜ 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ρινιτρική</w:t>
            </w:r>
            <w:proofErr w:type="spellEnd"/>
            <w:r w:rsidRPr="00EB4C70">
              <w:rPr>
                <w:sz w:val="18"/>
                <w:szCs w:val="18"/>
              </w:rPr>
              <w:t xml:space="preserve"> γλυκερίνη </w:t>
            </w:r>
            <w:proofErr w:type="spellStart"/>
            <w:r w:rsidRPr="00EB4C70">
              <w:rPr>
                <w:sz w:val="18"/>
                <w:szCs w:val="18"/>
              </w:rPr>
              <w:t>Tab</w:t>
            </w:r>
            <w:proofErr w:type="spellEnd"/>
            <w:r w:rsidRPr="00EB4C70">
              <w:rPr>
                <w:sz w:val="18"/>
                <w:szCs w:val="18"/>
              </w:rPr>
              <w:t xml:space="preserve"> 5 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 xml:space="preserve"> (30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5mg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Nitrody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5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Δεσλοραταδίνη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</w:t>
            </w:r>
            <w:r w:rsidRPr="00EB4C70">
              <w:rPr>
                <w:sz w:val="18"/>
                <w:szCs w:val="18"/>
              </w:rPr>
              <w:t xml:space="preserve"> 5 </w:t>
            </w:r>
            <w:proofErr w:type="spellStart"/>
            <w:r w:rsidRPr="00EB4C70">
              <w:rPr>
                <w:sz w:val="18"/>
                <w:szCs w:val="18"/>
              </w:rPr>
              <w:t>mg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30x5mg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Aerius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5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Σετιριζίνη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tab 10 mg (20x10 mg) 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Zirtek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10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ΕΜ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Amp</w:t>
            </w:r>
            <w:r w:rsidRPr="00EB4C70">
              <w:rPr>
                <w:sz w:val="18"/>
                <w:szCs w:val="18"/>
              </w:rPr>
              <w:t xml:space="preserve"> 600+20/4mlχ3 </w:t>
            </w:r>
            <w:proofErr w:type="spellStart"/>
            <w:r w:rsidRPr="00EB4C70">
              <w:rPr>
                <w:sz w:val="18"/>
                <w:szCs w:val="18"/>
              </w:rPr>
              <w:t>im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Amp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Apote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plus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ΕΜ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Φουσιδικό</w:t>
            </w:r>
            <w:proofErr w:type="spellEnd"/>
            <w:r w:rsidRPr="00EB4C70">
              <w:rPr>
                <w:sz w:val="18"/>
                <w:szCs w:val="18"/>
              </w:rPr>
              <w:t xml:space="preserve"> Οξύ</w:t>
            </w:r>
            <w:r w:rsidRPr="00EB4C70">
              <w:rPr>
                <w:sz w:val="18"/>
                <w:szCs w:val="18"/>
                <w:lang w:val="en-US"/>
              </w:rPr>
              <w:t xml:space="preserve"> Cream </w:t>
            </w:r>
            <w:r w:rsidRPr="00EB4C70">
              <w:rPr>
                <w:sz w:val="18"/>
                <w:szCs w:val="18"/>
              </w:rPr>
              <w:t xml:space="preserve"> 15 </w:t>
            </w:r>
            <w:proofErr w:type="spellStart"/>
            <w:r w:rsidRPr="00EB4C70">
              <w:rPr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Crea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Fucidi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15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Ακικλοβίρ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 xml:space="preserve">Cream </w:t>
            </w:r>
            <w:r w:rsidRPr="00EB4C70">
              <w:rPr>
                <w:sz w:val="18"/>
                <w:szCs w:val="18"/>
              </w:rPr>
              <w:t>5mg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Crea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Zovirax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5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Μουπιροσ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Cream</w:t>
            </w:r>
            <w:r w:rsidRPr="00EB4C70">
              <w:rPr>
                <w:sz w:val="18"/>
                <w:szCs w:val="18"/>
              </w:rPr>
              <w:t xml:space="preserve"> 15 </w:t>
            </w:r>
            <w:proofErr w:type="spellStart"/>
            <w:r w:rsidRPr="00EB4C70">
              <w:rPr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Crea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Bactroba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15 gr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Μικοναζόλη</w:t>
            </w:r>
            <w:proofErr w:type="spellEnd"/>
            <w:r w:rsidRPr="00EB4C70">
              <w:rPr>
                <w:sz w:val="18"/>
                <w:szCs w:val="18"/>
                <w:lang w:val="en-GB"/>
              </w:rPr>
              <w:t>+</w:t>
            </w:r>
            <w:proofErr w:type="spellStart"/>
            <w:r w:rsidRPr="00EB4C70">
              <w:rPr>
                <w:sz w:val="18"/>
                <w:szCs w:val="18"/>
                <w:lang w:val="en-GB"/>
              </w:rPr>
              <w:t>Fluprednidene</w:t>
            </w:r>
            <w:proofErr w:type="spellEnd"/>
            <w:r w:rsidRPr="00EB4C70">
              <w:rPr>
                <w:sz w:val="18"/>
                <w:szCs w:val="18"/>
                <w:lang w:val="en-GB"/>
              </w:rPr>
              <w:t xml:space="preserve"> acetate </w:t>
            </w:r>
            <w:r w:rsidRPr="00EB4C70">
              <w:rPr>
                <w:sz w:val="18"/>
                <w:szCs w:val="18"/>
                <w:lang w:val="en-US"/>
              </w:rPr>
              <w:t>Cream</w:t>
            </w:r>
            <w:r w:rsidRPr="00EB4C70">
              <w:rPr>
                <w:sz w:val="18"/>
                <w:szCs w:val="18"/>
                <w:lang w:val="en-GB"/>
              </w:rPr>
              <w:t xml:space="preserve">  20 gr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Crea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Verda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Herma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20 gr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Μετρονιδαζόλη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caps 500 mg (30x500 mg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Caps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Flagy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30x500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Xylocaine INJ. 2%(20MG/ML) </w:t>
            </w:r>
            <w:r w:rsidRPr="00EB4C70">
              <w:rPr>
                <w:sz w:val="18"/>
                <w:szCs w:val="18"/>
              </w:rPr>
              <w:t>ενέσιμο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διάλυμα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ξυλοκαϊνης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. 5</w:t>
            </w:r>
            <w:r w:rsidRPr="00EB4C70">
              <w:rPr>
                <w:sz w:val="18"/>
                <w:szCs w:val="18"/>
              </w:rPr>
              <w:t>Χ</w:t>
            </w:r>
            <w:r w:rsidRPr="00EB4C70">
              <w:rPr>
                <w:sz w:val="18"/>
                <w:szCs w:val="18"/>
                <w:lang w:val="en-US"/>
              </w:rPr>
              <w:t>50ml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rFonts w:eastAsia="Arial"/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Xylozan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ING.2%(20MG/ML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GB"/>
              </w:rPr>
            </w:pPr>
            <w:r w:rsidRPr="00EB4C70">
              <w:rPr>
                <w:sz w:val="18"/>
                <w:szCs w:val="18"/>
                <w:lang w:val="en-US"/>
              </w:rPr>
              <w:t>Hydrocortisone sodium succinate</w:t>
            </w:r>
            <w:r w:rsidRPr="00EB4C7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GB"/>
              </w:rPr>
              <w:t xml:space="preserve">. </w:t>
            </w:r>
            <w:r w:rsidRPr="00EB4C70">
              <w:rPr>
                <w:sz w:val="18"/>
                <w:szCs w:val="18"/>
                <w:lang w:val="en-US"/>
              </w:rPr>
              <w:t xml:space="preserve">250 mg 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Solucortef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Inj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250 mg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νέσιμο διάλυμα </w:t>
            </w:r>
            <w:proofErr w:type="spellStart"/>
            <w:r w:rsidRPr="00EB4C70">
              <w:rPr>
                <w:sz w:val="18"/>
                <w:szCs w:val="18"/>
              </w:rPr>
              <w:t>επινεφρίνης</w:t>
            </w:r>
            <w:proofErr w:type="spellEnd"/>
            <w:r w:rsidRPr="00EB4C70">
              <w:rPr>
                <w:sz w:val="18"/>
                <w:szCs w:val="18"/>
              </w:rPr>
              <w:t xml:space="preserve"> (</w:t>
            </w:r>
            <w:r w:rsidRPr="00EB4C70">
              <w:rPr>
                <w:sz w:val="18"/>
                <w:szCs w:val="18"/>
                <w:lang w:val="en-US"/>
              </w:rPr>
              <w:t>epinephrine</w:t>
            </w:r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bitartrate</w:t>
            </w:r>
            <w:proofErr w:type="spellEnd"/>
            <w:r w:rsidRPr="00EB4C70">
              <w:rPr>
                <w:sz w:val="18"/>
                <w:szCs w:val="18"/>
              </w:rPr>
              <w:t>) 1Χ1</w:t>
            </w:r>
            <w:r w:rsidRPr="00EB4C70">
              <w:rPr>
                <w:sz w:val="18"/>
                <w:szCs w:val="18"/>
                <w:lang w:val="en-US"/>
              </w:rPr>
              <w:t>mg</w:t>
            </w:r>
            <w:r w:rsidRPr="00EB4C70">
              <w:rPr>
                <w:sz w:val="18"/>
                <w:szCs w:val="18"/>
              </w:rPr>
              <w:t>/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Inj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Epinephrine bitartrate1Χ1mg/ml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Οξυζενέ</w:t>
            </w:r>
            <w:proofErr w:type="spellEnd"/>
            <w:r w:rsidRPr="00EB4C70">
              <w:rPr>
                <w:sz w:val="18"/>
                <w:szCs w:val="18"/>
              </w:rPr>
              <w:t xml:space="preserve">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240ml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8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ΟΙΝΟΠΝΕΥΜΑ  λοσιόν 70 βαθμών (300 </w:t>
            </w:r>
            <w:r w:rsidRPr="00EB4C70">
              <w:rPr>
                <w:sz w:val="18"/>
                <w:szCs w:val="18"/>
                <w:lang w:val="en-US"/>
              </w:rPr>
              <w:t>ml)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rFonts w:eastAsia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Verdana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>108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rFonts w:eastAsia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6%</w:t>
            </w:r>
          </w:p>
        </w:tc>
      </w:tr>
      <w:tr w:rsidR="008A2782" w:rsidRPr="00EB4C70" w:rsidTr="003C5D66">
        <w:tc>
          <w:tcPr>
            <w:tcW w:w="1114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</w:t>
            </w:r>
            <w:r w:rsidRPr="00EB4C70">
              <w:rPr>
                <w:sz w:val="18"/>
                <w:szCs w:val="18"/>
              </w:rPr>
              <w:t xml:space="preserve">                 ΣΥΝΟΛΟ                  </w:t>
            </w:r>
            <w:r w:rsidR="00356259">
              <w:rPr>
                <w:sz w:val="18"/>
                <w:szCs w:val="18"/>
              </w:rPr>
              <w:t xml:space="preserve">                        </w:t>
            </w:r>
            <w:r w:rsidRPr="00EB4C70">
              <w:rPr>
                <w:sz w:val="18"/>
                <w:szCs w:val="18"/>
              </w:rPr>
              <w:t xml:space="preserve">   </w:t>
            </w:r>
          </w:p>
          <w:p w:rsidR="008A2782" w:rsidRPr="00EB4C70" w:rsidRDefault="008A2782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ΦΠΑ 6%                       </w:t>
            </w:r>
            <w:r w:rsidR="00356259">
              <w:rPr>
                <w:sz w:val="18"/>
                <w:szCs w:val="18"/>
              </w:rPr>
              <w:t xml:space="preserve">                  </w:t>
            </w:r>
            <w:r w:rsidRPr="00EB4C70">
              <w:rPr>
                <w:sz w:val="18"/>
                <w:szCs w:val="18"/>
              </w:rPr>
              <w:t xml:space="preserve">          </w:t>
            </w:r>
          </w:p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EB4C70">
              <w:rPr>
                <w:rFonts w:eastAsia="Arial"/>
                <w:b/>
                <w:bCs/>
                <w:sz w:val="18"/>
                <w:szCs w:val="18"/>
              </w:rPr>
              <w:t xml:space="preserve">    </w:t>
            </w:r>
            <w:r w:rsidRPr="00EB4C70">
              <w:rPr>
                <w:b/>
                <w:bCs/>
                <w:sz w:val="18"/>
                <w:szCs w:val="18"/>
              </w:rPr>
              <w:t xml:space="preserve">ΓΕΝΙΚΟ ΣΥΝΟΛΟ 6%  </w:t>
            </w:r>
            <w:r w:rsidR="00356259">
              <w:rPr>
                <w:b/>
                <w:bCs/>
                <w:sz w:val="18"/>
                <w:szCs w:val="18"/>
              </w:rPr>
              <w:t xml:space="preserve">                     </w:t>
            </w:r>
            <w:r w:rsidRPr="00EB4C70">
              <w:rPr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8A2782" w:rsidRPr="00EB4C70" w:rsidTr="003C5D66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9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Stick</w:t>
            </w:r>
            <w:proofErr w:type="spellEnd"/>
            <w:r w:rsidRPr="00EB4C70">
              <w:rPr>
                <w:sz w:val="18"/>
                <w:szCs w:val="18"/>
              </w:rPr>
              <w:t xml:space="preserve"> αμμωνίας (για τσιμπήματα ) 15 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356259" w:rsidRDefault="008A2782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Stick</w:t>
            </w:r>
            <w:proofErr w:type="spellEnd"/>
            <w:r w:rsidRPr="00EB4C70">
              <w:rPr>
                <w:sz w:val="18"/>
                <w:szCs w:val="18"/>
              </w:rPr>
              <w:t xml:space="preserve"> αμμωνίας</w:t>
            </w:r>
          </w:p>
        </w:tc>
        <w:tc>
          <w:tcPr>
            <w:tcW w:w="11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9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8A2782" w:rsidRPr="00EB4C70" w:rsidTr="003C5D66">
        <w:tc>
          <w:tcPr>
            <w:tcW w:w="1114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82" w:rsidRPr="00EB4C70" w:rsidRDefault="008A2782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8311FF">
              <w:rPr>
                <w:sz w:val="18"/>
                <w:szCs w:val="18"/>
              </w:rPr>
              <w:t xml:space="preserve">ΣΥΝΟΛΟ                  </w:t>
            </w:r>
          </w:p>
          <w:p w:rsidR="008A2782" w:rsidRPr="00EB4C70" w:rsidRDefault="008A2782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8311FF">
              <w:rPr>
                <w:rFonts w:eastAsia="Arial"/>
                <w:sz w:val="18"/>
                <w:szCs w:val="18"/>
              </w:rPr>
              <w:t xml:space="preserve">        ΦΠΑ 24%                </w:t>
            </w:r>
            <w:r w:rsidRPr="00EB4C70">
              <w:rPr>
                <w:sz w:val="18"/>
                <w:szCs w:val="18"/>
              </w:rPr>
              <w:t xml:space="preserve">       </w:t>
            </w:r>
          </w:p>
          <w:p w:rsidR="008A2782" w:rsidRPr="00EB4C70" w:rsidRDefault="008A2782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EB4C70">
              <w:rPr>
                <w:rFonts w:eastAsia="Arial"/>
                <w:b/>
                <w:bCs/>
                <w:sz w:val="18"/>
                <w:szCs w:val="18"/>
              </w:rPr>
              <w:t xml:space="preserve">            </w:t>
            </w:r>
            <w:r w:rsidRPr="00EB4C70">
              <w:rPr>
                <w:b/>
                <w:bCs/>
                <w:sz w:val="18"/>
                <w:szCs w:val="18"/>
              </w:rPr>
              <w:t>ΓΕ</w:t>
            </w:r>
            <w:r w:rsidR="008311FF">
              <w:rPr>
                <w:b/>
                <w:bCs/>
                <w:sz w:val="18"/>
                <w:szCs w:val="18"/>
              </w:rPr>
              <w:t xml:space="preserve">ΝΙΚΟ ΣΥΝΟΛΟ 24%            </w:t>
            </w:r>
          </w:p>
        </w:tc>
      </w:tr>
    </w:tbl>
    <w:p w:rsidR="008A2782" w:rsidRPr="00EB4C70" w:rsidRDefault="008A2782">
      <w:pPr>
        <w:rPr>
          <w:sz w:val="18"/>
          <w:szCs w:val="18"/>
        </w:rPr>
      </w:pPr>
    </w:p>
    <w:p w:rsidR="008A2782" w:rsidRPr="00EB4C70" w:rsidRDefault="008A2782">
      <w:pPr>
        <w:rPr>
          <w:sz w:val="18"/>
          <w:szCs w:val="18"/>
        </w:rPr>
      </w:pPr>
    </w:p>
    <w:p w:rsidR="008A2782" w:rsidRPr="00EB4C70" w:rsidRDefault="00161E41" w:rsidP="008A2782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 xml:space="preserve"> </w:t>
      </w:r>
      <w:r w:rsidR="008A2782" w:rsidRPr="00EB4C70">
        <w:rPr>
          <w:b/>
          <w:sz w:val="18"/>
          <w:szCs w:val="18"/>
        </w:rPr>
        <w:t>«Προμήθεια υγειονομικού  υλικού για τις  ανάγκες της Διεύθυνσης Κοινωνικής Ανάπτυξης του Δήμου Ηρακλείου Κρήτης»</w:t>
      </w:r>
    </w:p>
    <w:p w:rsidR="008A2782" w:rsidRPr="00EB4C70" w:rsidRDefault="008A2782" w:rsidP="008A2782">
      <w:pPr>
        <w:ind w:left="-794" w:right="-1191"/>
        <w:rPr>
          <w:b/>
          <w:sz w:val="18"/>
          <w:szCs w:val="18"/>
        </w:rPr>
      </w:pPr>
      <w:bookmarkStart w:id="2" w:name="OLE_LINK51"/>
      <w:r w:rsidRPr="00EB4C70">
        <w:rPr>
          <w:b/>
          <w:sz w:val="18"/>
          <w:szCs w:val="18"/>
        </w:rPr>
        <w:t>Κ.Α. 15-6631.001</w:t>
      </w:r>
    </w:p>
    <w:p w:rsidR="008A2782" w:rsidRPr="00EB4C70" w:rsidRDefault="008A2782">
      <w:pPr>
        <w:rPr>
          <w:sz w:val="18"/>
          <w:szCs w:val="18"/>
        </w:rPr>
      </w:pPr>
    </w:p>
    <w:tbl>
      <w:tblPr>
        <w:tblW w:w="0" w:type="auto"/>
        <w:tblInd w:w="-1302" w:type="dxa"/>
        <w:tblLayout w:type="fixed"/>
        <w:tblLook w:val="0000" w:firstRow="0" w:lastRow="0" w:firstColumn="0" w:lastColumn="0" w:noHBand="0" w:noVBand="0"/>
      </w:tblPr>
      <w:tblGrid>
        <w:gridCol w:w="715"/>
        <w:gridCol w:w="4040"/>
        <w:gridCol w:w="1491"/>
        <w:gridCol w:w="1079"/>
        <w:gridCol w:w="880"/>
        <w:gridCol w:w="1264"/>
        <w:gridCol w:w="1376"/>
        <w:gridCol w:w="30"/>
      </w:tblGrid>
      <w:tr w:rsidR="00161E41" w:rsidRPr="00EB4C70" w:rsidTr="00D7661E">
        <w:trPr>
          <w:trHeight w:val="72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0099FF"/>
            <w:vAlign w:val="center"/>
          </w:tcPr>
          <w:bookmarkEnd w:id="2"/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Α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B4C70">
              <w:rPr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0099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0099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ΜΟΝΑΔΑ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>ΜΕΤΡΗΣΗΣ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0099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ΤΙΜΗ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>χωρίς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>ΦΠΑ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ΦΠΑ</w:t>
            </w:r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ΑΙΝΙΕ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ΜΕΤΡΗΣ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ΧΟΛΗΣΤ</w:t>
            </w:r>
            <w:r w:rsidRPr="00EB4C7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Accutrend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ΑΙΝΙΕ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ΜΕΤΡΗΣ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ΧΟΛΗΣΤ</w:t>
            </w:r>
            <w:r w:rsidRPr="00EB4C7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Multicar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ΑΙΝΙΕΣ ΜΕΤΡΗΣΗΣ ΤΡΙΓΛΥΚ. </w:t>
            </w:r>
            <w:proofErr w:type="spellStart"/>
            <w:r w:rsidRPr="00EB4C70">
              <w:rPr>
                <w:sz w:val="18"/>
                <w:szCs w:val="18"/>
              </w:rPr>
              <w:t>Accutrend</w:t>
            </w:r>
            <w:proofErr w:type="spellEnd"/>
            <w:r w:rsidRPr="00EB4C70">
              <w:rPr>
                <w:sz w:val="18"/>
                <w:szCs w:val="18"/>
              </w:rPr>
              <w:t xml:space="preserve">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AINIE</w:t>
            </w:r>
            <w:r w:rsidRPr="00EB4C70">
              <w:rPr>
                <w:sz w:val="18"/>
                <w:szCs w:val="18"/>
              </w:rPr>
              <w:t>Σ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ΜΕΤΡΗΣ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ΤΡΙΓΛΥΚ</w:t>
            </w:r>
            <w:r w:rsidRPr="00EB4C7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Multicar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ΑΙΝΙΕΣ ΜΕΤΡΗΣΗΣ ΑΙΜΟΣΦΑΙΡΙΝΗΣ 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ΙΑΤΡΙΚΟ ΡΟΛΟ 2ΠΛΟ 50X70 εκ                     (μη ανακυκλωμένο χαρτί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ΡΟΛΟ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ΤΙΣΗΠΤΙΚΟ ΧΕΡΙΩΝ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ΤΙΣΗΠΤΙΚΟ ΧΕΡΙΩΝ </w:t>
            </w: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 xml:space="preserve">ΧΩΡΙΣ ΠΛΥΣΙΜΟ </w:t>
            </w:r>
            <w:proofErr w:type="spellStart"/>
            <w:r w:rsidRPr="00EB4C70">
              <w:rPr>
                <w:bCs/>
                <w:sz w:val="18"/>
                <w:szCs w:val="18"/>
              </w:rPr>
              <w:t>συσκ</w:t>
            </w:r>
            <w:proofErr w:type="spellEnd"/>
            <w:r w:rsidRPr="00EB4C70">
              <w:rPr>
                <w:b/>
                <w:bCs/>
                <w:sz w:val="18"/>
                <w:szCs w:val="18"/>
              </w:rPr>
              <w:t xml:space="preserve">. </w:t>
            </w:r>
            <w:r w:rsidRPr="00EB4C70">
              <w:rPr>
                <w:bCs/>
                <w:sz w:val="18"/>
                <w:szCs w:val="18"/>
              </w:rPr>
              <w:t xml:space="preserve">500 </w:t>
            </w:r>
            <w:r w:rsidRPr="00EB4C70">
              <w:rPr>
                <w:bCs/>
                <w:sz w:val="18"/>
                <w:szCs w:val="18"/>
                <w:lang w:val="en-US"/>
              </w:rPr>
              <w:t>ml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ΔΟΧΕΙΟ ΑΠΟΡ.- ΜΟΛΥΣΜ. ΥΛΙΚΟΥ </w:t>
            </w:r>
            <w:proofErr w:type="spellStart"/>
            <w:r w:rsidRPr="00EB4C70">
              <w:rPr>
                <w:sz w:val="18"/>
                <w:szCs w:val="18"/>
              </w:rPr>
              <w:t>βελονών</w:t>
            </w:r>
            <w:proofErr w:type="spellEnd"/>
            <w:r w:rsidRPr="00EB4C70">
              <w:rPr>
                <w:sz w:val="18"/>
                <w:szCs w:val="18"/>
              </w:rPr>
              <w:t xml:space="preserve">  </w:t>
            </w:r>
            <w:proofErr w:type="spellStart"/>
            <w:r w:rsidRPr="00EB4C70">
              <w:rPr>
                <w:sz w:val="18"/>
                <w:szCs w:val="18"/>
              </w:rPr>
              <w:t>χωρητικ</w:t>
            </w:r>
            <w:proofErr w:type="spellEnd"/>
            <w:r w:rsidRPr="00EB4C70">
              <w:rPr>
                <w:sz w:val="18"/>
                <w:szCs w:val="18"/>
              </w:rPr>
              <w:t>. 5,4 λίτρω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ΔΟΧΕΙΟ ΑΠΟΡ.- ΜΟΛΥΣΜ. ΥΛΙΚΟΥ </w:t>
            </w:r>
            <w:proofErr w:type="spellStart"/>
            <w:r w:rsidRPr="00EB4C70">
              <w:rPr>
                <w:sz w:val="18"/>
                <w:szCs w:val="18"/>
              </w:rPr>
              <w:t>βελονών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χωρητικ</w:t>
            </w:r>
            <w:proofErr w:type="spellEnd"/>
            <w:r w:rsidRPr="00EB4C70">
              <w:rPr>
                <w:sz w:val="18"/>
                <w:szCs w:val="18"/>
              </w:rPr>
              <w:t>. 2,7 λίτρω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 ΥΠΕΡΗΧΩΝ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 λίτρω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 ΥΠΕΡΗΧΩΝ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250 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Spray </w:t>
            </w:r>
            <w:r w:rsidRPr="00EB4C70">
              <w:rPr>
                <w:sz w:val="18"/>
                <w:szCs w:val="18"/>
              </w:rPr>
              <w:t>ΠΑΓΟΥ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400 ml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492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ΥΠΟΣΕΝΤΟΝΑ </w:t>
            </w:r>
            <w:r w:rsidRPr="00EB4C70">
              <w:rPr>
                <w:sz w:val="18"/>
                <w:szCs w:val="18"/>
                <w:lang w:val="en-US"/>
              </w:rPr>
              <w:t>Bonner</w:t>
            </w:r>
            <w:r w:rsidRPr="00EB4C70">
              <w:rPr>
                <w:sz w:val="18"/>
                <w:szCs w:val="18"/>
              </w:rPr>
              <w:t xml:space="preserve"> 40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>60εκ (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4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4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ΡΑΦΙΝΗ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 xml:space="preserve">ΦΥΣΙΚΗ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 κιλώ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ΝΕΦΡΟΕΙΔΗ ΧΑΡΤΙΝΑ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ΛΑΔΙ ΠΑΡΑΦΙΝΗΣ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 λίτρου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ΛΑΚΤΩΜΑ ΜΑΣΑΖ </w:t>
            </w:r>
            <w:proofErr w:type="spellStart"/>
            <w:r w:rsidRPr="00EB4C70">
              <w:rPr>
                <w:sz w:val="18"/>
                <w:szCs w:val="18"/>
              </w:rPr>
              <w:t>Nature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 λίτρω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82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ΦΟΥΓΓΑΡΙ ΘΗΚΗ 6x8 εκ. (σετ 4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ΕΤ 4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ΛΑΣΤΕΛΙΝΗ ΕΡΓΟΘΕΡΑΠΕΙΑΣ HARD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ΛΑΣΤΕΛΙΝΗ ΕΡΓΟΘΕΡΑΠΕΙΑΣ MEDIUM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ΛΑΣΤΕΛΙΝΗ ΕΡΓΟΘΕΡΑΠΕΙΑΣ SOFT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ΑΞΙΛΑΡΟΘΗΚΕΣ ΜΙΑΣ ΧΡΗΣΗΣ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αλγητική </w:t>
            </w:r>
            <w:proofErr w:type="spellStart"/>
            <w:r w:rsidRPr="00EB4C70">
              <w:rPr>
                <w:sz w:val="18"/>
                <w:szCs w:val="18"/>
              </w:rPr>
              <w:t>γέλη</w:t>
            </w:r>
            <w:proofErr w:type="spellEnd"/>
            <w:r w:rsidRPr="00EB4C70">
              <w:rPr>
                <w:sz w:val="18"/>
                <w:szCs w:val="18"/>
              </w:rPr>
              <w:t xml:space="preserve"> κρυοθεραπείας (</w:t>
            </w:r>
            <w:r w:rsidRPr="00EB4C70">
              <w:rPr>
                <w:sz w:val="18"/>
                <w:szCs w:val="18"/>
                <w:lang w:val="en-US"/>
              </w:rPr>
              <w:t>ICE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POWER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COLD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)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50 </w:t>
            </w:r>
            <w:r w:rsidRPr="00EB4C70">
              <w:rPr>
                <w:sz w:val="18"/>
                <w:szCs w:val="18"/>
                <w:lang w:val="en-US"/>
              </w:rPr>
              <w:t>ml</w:t>
            </w:r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ΑΝΤΗΛΑΚΙΑ ΣΩΜΑΤΟΣ ΜΕ ΑΝΤΙΣΗΠΤΙΚΟ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5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5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ΝΥΣΤΕΡΙ ΜΕ ΛΑΒΗ </w:t>
            </w:r>
            <w:proofErr w:type="spellStart"/>
            <w:r w:rsidRPr="00EB4C70">
              <w:rPr>
                <w:sz w:val="18"/>
                <w:szCs w:val="18"/>
              </w:rPr>
              <w:t>Νο</w:t>
            </w:r>
            <w:proofErr w:type="spellEnd"/>
            <w:r w:rsidRPr="00EB4C70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ΝΥΣΤΕΡΙ ΜΕ ΛΑΒΗ </w:t>
            </w:r>
            <w:proofErr w:type="spellStart"/>
            <w:r w:rsidRPr="00EB4C70">
              <w:rPr>
                <w:sz w:val="18"/>
                <w:szCs w:val="18"/>
              </w:rPr>
              <w:t>Νο</w:t>
            </w:r>
            <w:proofErr w:type="spellEnd"/>
            <w:r w:rsidRPr="00EB4C70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ΝΥΣΤΕΡΙ ΜΕ ΛΑΒΗ </w:t>
            </w:r>
            <w:proofErr w:type="spellStart"/>
            <w:r w:rsidRPr="00EB4C70">
              <w:rPr>
                <w:sz w:val="18"/>
                <w:szCs w:val="18"/>
              </w:rPr>
              <w:t>Νο</w:t>
            </w:r>
            <w:proofErr w:type="spellEnd"/>
            <w:r w:rsidRPr="00EB4C70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ΨΑΛΙΔΙ 14cm ευθύ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ΓΟΚΥΣΤΗ ΕΥΚΑΜΠΤΗ 20x30 εκ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ΓΟΚΥΣΤΗ ΕΥΚΑΜΠΤΗ 13x18 εκ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ΓΟΚΥΣΤΗ ΕΥΚΑΜΠΤΗ 15x25 εκ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ΓΟΚΥΣΤΗ ΕΥΚΑΜΠΤΗ 20x50 εκ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ΓΟΚΥΣΤΗ ΑΥΤΟΜΑΤΗΣ ΨΥΞΗΣ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ΠΑΛΑΚΙΑ ΕΝΔΥΝΑΜΩΣΗΣ ΑΝΩ ΑΚΡΩΝ </w:t>
            </w:r>
            <w:r w:rsidRPr="00EB4C70">
              <w:rPr>
                <w:b/>
                <w:sz w:val="18"/>
                <w:szCs w:val="18"/>
              </w:rPr>
              <w:t>ΜΑΛΑΚΑ</w:t>
            </w:r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ΠΑΛΑΚΙΑ ΕΝΔΥΝΑΜΩΣΗΣ ΑΝΩ ΑΚΡΩΝ </w:t>
            </w:r>
            <w:r w:rsidRPr="00EB4C70">
              <w:rPr>
                <w:b/>
                <w:sz w:val="18"/>
                <w:szCs w:val="18"/>
              </w:rPr>
              <w:t>ΣΚΛΗΡΑ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ΥΓΡΟ ΚΡΕΜΟΣΑΠΟΥΝΟ ΜΕ ΑΝΤΙΣΗΠΤΙΚΟ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 λίτρου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ΛΩΣΣΟΠΙΕΣΤΡΑ ΞΥΛΙΝΑ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ΤΥΛΕΟΙ ΒΑΜΒΑΚΟΦΟΡΟΙ ΑΠΟΣΤ.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100 ΤΕΜ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ΗΤΡΟΣΚΟΠΙΑ </w:t>
            </w:r>
            <w:proofErr w:type="spellStart"/>
            <w:r w:rsidRPr="00EB4C70">
              <w:rPr>
                <w:sz w:val="18"/>
                <w:szCs w:val="18"/>
              </w:rPr>
              <w:t>EosSpec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ΘΕΡΜΟ ΕΠΙΘΕΜΑ ΑΥΧΕΝΑ ΜΕ ΘΗΚΗ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ΟΧΕΙΟ ΓΥΑΛΙΝΟ ΓΙΑ ΒΑΜΒΑΚΙ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ΛΑΣΤΙΚΟΣ ΙΜΑΝΤΑΣ ΕΚΓΥΜΝΑΣΗΣ ΜΕΣΑΙΟΣ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ΛΑΣΤΙΚΟΣ ΙΜΑΝΤΑΣ ΕΚΓΥΜΝΑΣΗΣ  ΣΚΛΗΡΟΣ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ΛΑΣΤ. ΙΜΑΝΤΑΣ ΗΛΕΚ/ΔΙΩΝ με VELCRO 5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60 </w:t>
            </w:r>
            <w:r w:rsidRPr="00EB4C70">
              <w:rPr>
                <w:sz w:val="18"/>
                <w:szCs w:val="18"/>
                <w:lang w:val="en-US"/>
              </w:rPr>
              <w:t>cm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5 </w:t>
            </w:r>
            <w:r w:rsidRPr="00EB4C70">
              <w:rPr>
                <w:sz w:val="18"/>
                <w:szCs w:val="18"/>
              </w:rPr>
              <w:t xml:space="preserve">Χ 60 </w:t>
            </w:r>
            <w:proofErr w:type="spellStart"/>
            <w:r w:rsidRPr="00EB4C70">
              <w:rPr>
                <w:sz w:val="18"/>
                <w:szCs w:val="18"/>
              </w:rPr>
              <w:t>cm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ΛΑΣΤ. ΙΜΑΝΤΑΣ ΗΛΕΚ/ΔΙΩΝ με VELCRO  5 Χ 100 </w:t>
            </w:r>
            <w:proofErr w:type="spellStart"/>
            <w:r w:rsidRPr="00EB4C70">
              <w:rPr>
                <w:sz w:val="18"/>
                <w:szCs w:val="18"/>
              </w:rPr>
              <w:t>cm</w:t>
            </w:r>
            <w:proofErr w:type="spellEnd"/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ΕΜ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gridAfter w:val="1"/>
          <w:wAfter w:w="30" w:type="dxa"/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</w:t>
            </w:r>
            <w:r w:rsidRPr="00EB4C7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ΘΕΡΜΟΜΕΤΡΟ ΗΛΕΚΤΡΟΝΙΚΟ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492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4</w:t>
            </w:r>
            <w:r w:rsidRPr="00EB4C7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ΙΑΓΝΩΣΤΙΚΕΣ ΤΑΙΝΙΕΣ ΟΥΡΩΝ (</w:t>
            </w:r>
            <w:r w:rsidRPr="00EB4C70">
              <w:rPr>
                <w:sz w:val="18"/>
                <w:szCs w:val="18"/>
                <w:lang w:val="en-US"/>
              </w:rPr>
              <w:t>STICK</w:t>
            </w:r>
            <w:r w:rsidRPr="00EB4C70">
              <w:rPr>
                <w:sz w:val="18"/>
                <w:szCs w:val="18"/>
              </w:rPr>
              <w:t xml:space="preserve"> ΟΥΡΩΝ)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410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ΧΑΡΤΙ ΚΑΡΔΙΟΓΡΑΦΟΥ BTL-08 </w:t>
            </w:r>
            <w:proofErr w:type="spellStart"/>
            <w:r w:rsidRPr="00EB4C70">
              <w:rPr>
                <w:sz w:val="18"/>
                <w:szCs w:val="18"/>
              </w:rPr>
              <w:t>ECGs</w:t>
            </w:r>
            <w:proofErr w:type="spellEnd"/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410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  <w:r w:rsidRPr="00EB4C7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ΧΑΡΤΙ</w:t>
            </w:r>
            <w:r w:rsidRPr="00EB4C70">
              <w:rPr>
                <w:sz w:val="18"/>
                <w:szCs w:val="18"/>
                <w:lang w:val="en-GB"/>
              </w:rPr>
              <w:t xml:space="preserve"> H</w:t>
            </w:r>
            <w:r w:rsidRPr="00EB4C70">
              <w:rPr>
                <w:sz w:val="18"/>
                <w:szCs w:val="18"/>
              </w:rPr>
              <w:t>ΚΓ</w:t>
            </w:r>
            <w:r w:rsidRPr="00EB4C70">
              <w:rPr>
                <w:sz w:val="18"/>
                <w:szCs w:val="18"/>
                <w:lang w:val="en-GB"/>
              </w:rPr>
              <w:t xml:space="preserve"> Shiller AT-2 plus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TEM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71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  <w:r w:rsidRPr="00EB4C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ΕΤΡΗΤΗΣ ΓΛΥΚΟΖΥΛΙΩΜΕΝΗΣ ΑΙΜΟΣΦΑΙΡΙΝΗΣ &amp; ΑΝΤΙΔΡΑΣΤΗΡΙΑ - ΣΥΣΚ. ΤΩΝ 10 ΤΕΣΤ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ΣΥΣΚ. ΤΩΝ 10 ΤΕΣΤ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ΡΙΓΓΕΣ 2,5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  <w:r w:rsidRPr="00EB4C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ΡΙΓΓΕΣ 5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  <w:r w:rsidRPr="00EB4C7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ΣΥΡΙΓΓΕΣ 1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ΣΥΡΙΓΓΕΣ 2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ΑΝΤΙΑ ΜΙΑΣ ΧΡΗΣΗΣ LATEX ΝΟ S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ΑΝΤΙΑ ΜΙΑΣ ΧΡΗΣΗΣ  LATEX ΝΟ M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ΑΝΤΙΑ ΜΙΑΣ ΧΡΗΣΗΣ</w:t>
            </w:r>
            <w:r w:rsidRPr="00EB4C70">
              <w:rPr>
                <w:b/>
                <w:bCs/>
                <w:sz w:val="18"/>
                <w:szCs w:val="18"/>
              </w:rPr>
              <w:t xml:space="preserve"> ΝΙΤΡΙΛΙΟΥ</w:t>
            </w:r>
            <w:r w:rsidRPr="00EB4C70">
              <w:rPr>
                <w:sz w:val="18"/>
                <w:szCs w:val="18"/>
              </w:rPr>
              <w:t xml:space="preserve"> ΧΩΡ ΠΟΥΔΡ ΝΟ </w:t>
            </w:r>
            <w:r w:rsidRPr="00EB4C70">
              <w:rPr>
                <w:b/>
                <w:bCs/>
                <w:sz w:val="18"/>
                <w:szCs w:val="18"/>
              </w:rPr>
              <w:t xml:space="preserve">S  - </w:t>
            </w: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ΝΤΙΑ ΜΙΑΣ ΧΡΗΣΗΣ  </w:t>
            </w:r>
            <w:r w:rsidRPr="00EB4C70">
              <w:rPr>
                <w:b/>
                <w:bCs/>
                <w:sz w:val="18"/>
                <w:szCs w:val="18"/>
              </w:rPr>
              <w:t xml:space="preserve">ΝΙΤΡΙΛΙΟΥ </w:t>
            </w:r>
            <w:r w:rsidRPr="00EB4C70">
              <w:rPr>
                <w:sz w:val="18"/>
                <w:szCs w:val="18"/>
              </w:rPr>
              <w:t xml:space="preserve">ΧΩΡ ΠΟΥΔΡ ΝΟ </w:t>
            </w:r>
            <w:r w:rsidRPr="00EB4C70">
              <w:rPr>
                <w:b/>
                <w:bCs/>
                <w:sz w:val="18"/>
                <w:szCs w:val="18"/>
              </w:rPr>
              <w:t xml:space="preserve">M - </w:t>
            </w: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ΝΤΙΑ ΜΙΑΣ ΧΡΗΣΗΣ </w:t>
            </w:r>
            <w:r w:rsidRPr="00EB4C70">
              <w:rPr>
                <w:b/>
                <w:bCs/>
                <w:sz w:val="18"/>
                <w:szCs w:val="18"/>
              </w:rPr>
              <w:t>ΝΙΤΡΙΛΙΟΥ</w:t>
            </w:r>
            <w:r w:rsidRPr="00EB4C70">
              <w:rPr>
                <w:sz w:val="18"/>
                <w:szCs w:val="18"/>
              </w:rPr>
              <w:t xml:space="preserve"> ΧΩΡ ΠΟΥΔΡ ΝΟ</w:t>
            </w:r>
            <w:r w:rsidRPr="00EB4C70">
              <w:rPr>
                <w:b/>
                <w:bCs/>
                <w:sz w:val="18"/>
                <w:szCs w:val="18"/>
              </w:rPr>
              <w:t xml:space="preserve"> L - </w:t>
            </w: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ΣΥΣΚ 10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5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ΝΤΙΑ ΑΠΟΣΤΕΙΡΩΜΕΝΑ </w:t>
            </w:r>
            <w:proofErr w:type="spellStart"/>
            <w:r w:rsidRPr="00EB4C70">
              <w:rPr>
                <w:sz w:val="18"/>
                <w:szCs w:val="18"/>
              </w:rPr>
              <w:t>No</w:t>
            </w:r>
            <w:proofErr w:type="spellEnd"/>
            <w:r w:rsidRPr="00EB4C70">
              <w:rPr>
                <w:sz w:val="18"/>
                <w:szCs w:val="18"/>
              </w:rPr>
              <w:t xml:space="preserve"> 81/2 (ζεύγος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424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ΑΝΤΙΑ ΔΙΑΦΑΝΗ (απλά) -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ΠΕΤΑΛΟΥΔΕΣ ΑΙΜΟΛΗΨΙΑΣ 23 G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EB4C70">
              <w:rPr>
                <w:sz w:val="18"/>
                <w:szCs w:val="18"/>
              </w:rPr>
              <w:t>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ΑΣΚΕΣ ΜΙΑΣ ΧΡΗΣΗΣ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50 ΤΕΜ  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ΧΑΡΤΟΒΑΜΒΑΚΟ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 κιλώ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ΕΛΟΝΕΣ ΑΠΟΣΤΕΙΡΩΜΕΝΕΣ 18 G –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 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ΒΕΛΟΝΕΣ ΑΠΟΣΤΕΙΡΩΜΕΝΕΣ 21 G -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0 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ΒΕΛΟΝΕΣ ΑΠΟΣΤΕΙΡΩΜΕΝΕΣ 27 G -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0 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ΚΑΡΦΙΣΤΗΡΕΣ (ΒΕΛΟΝΑΚΙΑ ΤΡΥΠΗΜΑΤΟΣ) ΣΥΣΚ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ECG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 ΚΑΡΔΙΟΓΡΑΦΟΥ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 λίτρου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38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ΑΙΝΙΕ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ΜΕΤΡΗΣ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ΧΡΟΝΟΥ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ΠΡΟΘΡΟΜΒΙΝΗΣ</w:t>
            </w:r>
            <w:r w:rsidRPr="00EB4C70">
              <w:rPr>
                <w:sz w:val="18"/>
                <w:szCs w:val="18"/>
                <w:lang w:val="en-US"/>
              </w:rPr>
              <w:t xml:space="preserve"> (INR)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oaguchek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XS PT TEST 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24 </w:t>
            </w:r>
            <w:r w:rsidRPr="00EB4C70">
              <w:rPr>
                <w:sz w:val="18"/>
                <w:szCs w:val="18"/>
              </w:rPr>
              <w:t>τεμαχίω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ΛΑΚΑΚΙΑ ΓΙΑ ΤΕΣΤ ΠΑΠ ΜΕ ΕΣΜΥΡΙΣΜΕΝΗ ΑΚΡΗ - ΣΥΣΚ 50 ΤΕ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50 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3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ΟΥΡΤΣΑΚΙΑ ΓΙΑ ΛΗΨΗ ΕΝΔΟΚΟΛΠΙΚΟΥ ΤΕΣΤ ΠΑΠ –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 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4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ΕΛΟΝΕΣ ΑΠΟΣΤΕΙΡΩΜΕΝΕΣ 23 G –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00 ΤΕ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 ΤΕΜ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5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rFonts w:eastAsia="Verdana"/>
                <w:sz w:val="18"/>
                <w:szCs w:val="18"/>
                <w:highlight w:val="cyan"/>
              </w:rPr>
            </w:pPr>
            <w:r w:rsidRPr="00EB4C70">
              <w:rPr>
                <w:sz w:val="18"/>
                <w:szCs w:val="18"/>
              </w:rPr>
              <w:t>ΕΠΙΣΤΟΜΙΑ ΓΙΑ ΣΠΙΡΟΜΕΤΡΟ SPIROBANK G ΜΕ ΤΟΥΡΜΠΙΝΑ  ΜΙΑΣ ΧΡΗΣΗΣ (ΤΕΜ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EB4C70">
              <w:rPr>
                <w:rFonts w:eastAsia="Verdana"/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6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ΑΙΝΙΕΣ ΜΕΤΡΗΣΗΣ ΟΥΡΙΚΟΥ ΟΞΕΟΣ (UA </w:t>
            </w:r>
            <w:proofErr w:type="spellStart"/>
            <w:r w:rsidRPr="00EB4C70">
              <w:rPr>
                <w:sz w:val="18"/>
                <w:szCs w:val="18"/>
              </w:rPr>
              <w:t>Sure</w:t>
            </w:r>
            <w:proofErr w:type="spellEnd"/>
            <w:r w:rsidRPr="00EB4C70">
              <w:rPr>
                <w:sz w:val="18"/>
                <w:szCs w:val="18"/>
              </w:rPr>
              <w:t xml:space="preserve">) - 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2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5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503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7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ΑΙΝΙΕΣ ΜΕΤΡΗΣΗΣ ΤΡΟΠΟΝΙΝΗΣ/</w:t>
            </w:r>
            <w:r w:rsidRPr="00EB4C70">
              <w:rPr>
                <w:sz w:val="18"/>
                <w:szCs w:val="18"/>
                <w:lang w:val="en-US"/>
              </w:rPr>
              <w:t>COBAS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H</w:t>
            </w:r>
            <w:r w:rsidRPr="00EB4C70">
              <w:rPr>
                <w:sz w:val="18"/>
                <w:szCs w:val="18"/>
              </w:rPr>
              <w:t xml:space="preserve"> 232 </w:t>
            </w:r>
            <w:r w:rsidRPr="00EB4C70">
              <w:rPr>
                <w:sz w:val="18"/>
                <w:szCs w:val="18"/>
                <w:lang w:val="en-US"/>
              </w:rPr>
              <w:t>POC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SYSTEM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TAINIE</w:t>
            </w:r>
            <w:r w:rsidRPr="00EB4C70">
              <w:rPr>
                <w:sz w:val="18"/>
                <w:szCs w:val="18"/>
              </w:rPr>
              <w:t xml:space="preserve">Σ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5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74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ΣΤ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ΤΑΧΕΙΑ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ΑΝΙΧΝΕΥΣ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ΑΝΘΡΩΠΙΝ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ΑΙΜΟΣΦΑΙΡΙΝΗΣ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ΣΕ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ΔΕΙΓΜΑ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>ΚΟΠΡΑΝΩΝ</w:t>
            </w:r>
            <w:r w:rsidRPr="00EB4C70">
              <w:rPr>
                <w:sz w:val="18"/>
                <w:szCs w:val="18"/>
                <w:lang w:val="en-US"/>
              </w:rPr>
              <w:t xml:space="preserve"> (FOBT MAYER RAPID TEST)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. </w:t>
            </w:r>
            <w:r w:rsidRPr="00EB4C70">
              <w:rPr>
                <w:sz w:val="18"/>
                <w:szCs w:val="18"/>
              </w:rPr>
              <w:t xml:space="preserve">2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40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9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ΧΑΡΤΙ Καρδιογράφου ECG 121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Verdana"/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161E41" w:rsidRPr="00EB4C70" w:rsidTr="00D7661E">
        <w:trPr>
          <w:trHeight w:val="330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0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ΑΣΚΕΣ ΓΙΑ ΕΙΣΠΝΕΟΜΕΝΑ ΦΑΡΜΑΚΑ ΕΝΗΛΙΚΩΝ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1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ΑΣΚΕΣ ΓΙΑ ΕΙΣΠΝΕΟΜΕΝΑ ΦΑΡΜΑΚΑ ΠΑΙΔΙΚΕ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668"/>
        </w:trPr>
        <w:tc>
          <w:tcPr>
            <w:tcW w:w="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2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ΑΞΙΛΑΡΙ ΟΣΦΥΙΚΗΣ ΜΟΙΡΑΣ ΚΥΛΙΝΔΡΙΚΟ ΜΕ ΕΠΕΝΔΥΣΗ ΔΕΡΜΑΤΙΝΗ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EB4C70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161E41" w:rsidRPr="00EB4C70" w:rsidTr="00D7661E">
        <w:trPr>
          <w:trHeight w:val="269"/>
        </w:trPr>
        <w:tc>
          <w:tcPr>
            <w:tcW w:w="10875" w:type="dxa"/>
            <w:gridSpan w:val="8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1E41" w:rsidRPr="00EB4C70" w:rsidRDefault="00161E41" w:rsidP="00D7661E">
            <w:pPr>
              <w:autoSpaceDE w:val="0"/>
              <w:spacing w:line="360" w:lineRule="auto"/>
              <w:jc w:val="center"/>
              <w:rPr>
                <w:rFonts w:eastAsia="Calibri"/>
                <w:sz w:val="18"/>
                <w:szCs w:val="18"/>
              </w:rPr>
            </w:pPr>
            <w:r w:rsidRPr="00EB4C70">
              <w:rPr>
                <w:rFonts w:eastAsia="Calibri"/>
                <w:sz w:val="18"/>
                <w:szCs w:val="18"/>
                <w:lang w:val="en-US"/>
              </w:rPr>
              <w:t xml:space="preserve">                                         </w:t>
            </w:r>
            <w:r w:rsidR="00356259">
              <w:rPr>
                <w:rFonts w:eastAsia="Calibri"/>
                <w:sz w:val="18"/>
                <w:szCs w:val="18"/>
                <w:lang w:val="en-US"/>
              </w:rPr>
              <w:t xml:space="preserve">           </w:t>
            </w:r>
            <w:r w:rsidRPr="00EB4C70">
              <w:rPr>
                <w:rFonts w:eastAsia="Calibri"/>
                <w:sz w:val="18"/>
                <w:szCs w:val="18"/>
              </w:rPr>
              <w:t xml:space="preserve">  </w:t>
            </w:r>
            <w:r w:rsidR="00356259">
              <w:rPr>
                <w:rFonts w:eastAsia="Calibri"/>
                <w:sz w:val="18"/>
                <w:szCs w:val="18"/>
              </w:rPr>
              <w:t xml:space="preserve">                       </w:t>
            </w:r>
            <w:r w:rsidRPr="00EB4C70">
              <w:rPr>
                <w:rFonts w:eastAsia="Calibri"/>
                <w:sz w:val="18"/>
                <w:szCs w:val="18"/>
              </w:rPr>
              <w:t xml:space="preserve">     </w:t>
            </w:r>
            <w:r w:rsidRPr="00EB4C70">
              <w:rPr>
                <w:sz w:val="18"/>
                <w:szCs w:val="18"/>
              </w:rPr>
              <w:t xml:space="preserve">ΣΥΝΟΛΟ             </w:t>
            </w:r>
          </w:p>
          <w:p w:rsidR="00356259" w:rsidRDefault="00161E41" w:rsidP="00356259">
            <w:pPr>
              <w:autoSpaceDE w:val="0"/>
              <w:spacing w:line="360" w:lineRule="auto"/>
              <w:jc w:val="center"/>
              <w:rPr>
                <w:rFonts w:eastAsia="Calibri"/>
                <w:sz w:val="18"/>
                <w:szCs w:val="18"/>
              </w:rPr>
            </w:pPr>
            <w:r w:rsidRPr="00EB4C70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Φ</w:t>
            </w:r>
            <w:r w:rsidRPr="00EB4C70">
              <w:rPr>
                <w:sz w:val="18"/>
                <w:szCs w:val="18"/>
              </w:rPr>
              <w:t xml:space="preserve">ΠΑ  24%             </w:t>
            </w:r>
            <w:r w:rsidRPr="00EB4C70">
              <w:rPr>
                <w:rFonts w:eastAsia="Calibri"/>
                <w:sz w:val="18"/>
                <w:szCs w:val="18"/>
              </w:rPr>
              <w:t xml:space="preserve">                                                                </w:t>
            </w:r>
          </w:p>
          <w:p w:rsidR="00161E41" w:rsidRPr="00EB4C70" w:rsidRDefault="00161E41" w:rsidP="00356259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EB4C70">
              <w:rPr>
                <w:rFonts w:eastAsia="Calibri"/>
                <w:sz w:val="18"/>
                <w:szCs w:val="18"/>
              </w:rPr>
              <w:t xml:space="preserve">     </w:t>
            </w:r>
            <w:r w:rsidRPr="00EB4C70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356259">
              <w:rPr>
                <w:rFonts w:eastAsia="Calibri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 w:rsidRPr="00EB4C70">
              <w:rPr>
                <w:b/>
                <w:bCs/>
                <w:sz w:val="18"/>
                <w:szCs w:val="18"/>
              </w:rPr>
              <w:t xml:space="preserve">ΓΕΝΙΚΟ  ΣΥΝΟΛΟ  24%         </w:t>
            </w:r>
          </w:p>
        </w:tc>
      </w:tr>
    </w:tbl>
    <w:p w:rsidR="008A2782" w:rsidRPr="00EB4C70" w:rsidRDefault="008A2782">
      <w:pPr>
        <w:rPr>
          <w:sz w:val="18"/>
          <w:szCs w:val="18"/>
        </w:rPr>
      </w:pPr>
    </w:p>
    <w:p w:rsidR="008A2782" w:rsidRPr="00EB4C70" w:rsidRDefault="008A2782">
      <w:pPr>
        <w:rPr>
          <w:sz w:val="18"/>
          <w:szCs w:val="18"/>
        </w:rPr>
      </w:pPr>
    </w:p>
    <w:p w:rsidR="00161E41" w:rsidRPr="00EB4C70" w:rsidRDefault="00161E41" w:rsidP="00161E41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>Προμήθεια φαρμάκων &amp; λοιπού υγειονομικού  υλικού για τις  ανάγκες της Διεύθυνσης Κοινωνικής</w:t>
      </w:r>
    </w:p>
    <w:p w:rsidR="008A2782" w:rsidRPr="00EB4C70" w:rsidRDefault="00161E41" w:rsidP="00161E41">
      <w:pPr>
        <w:ind w:left="-794" w:right="-1191"/>
        <w:rPr>
          <w:sz w:val="18"/>
          <w:szCs w:val="18"/>
        </w:rPr>
      </w:pPr>
      <w:r w:rsidRPr="00EB4C70">
        <w:rPr>
          <w:b/>
          <w:sz w:val="18"/>
          <w:szCs w:val="18"/>
        </w:rPr>
        <w:t xml:space="preserve">Ανάπτυξης &amp; λοιπών υπηρεσιών του Δήμου Ηρακλείου Κρήτης»  </w:t>
      </w:r>
      <w:bookmarkStart w:id="3" w:name="OLE_LINK58"/>
      <w:bookmarkStart w:id="4" w:name="OLE_LINK59"/>
      <w:bookmarkStart w:id="5" w:name="OLE_LINK60"/>
      <w:r w:rsidRPr="00EB4C70">
        <w:rPr>
          <w:b/>
          <w:sz w:val="18"/>
          <w:szCs w:val="18"/>
        </w:rPr>
        <w:t>Κ.Α. 70-6631.001</w:t>
      </w:r>
      <w:bookmarkEnd w:id="3"/>
      <w:bookmarkEnd w:id="4"/>
      <w:bookmarkEnd w:id="5"/>
    </w:p>
    <w:p w:rsidR="008A2782" w:rsidRPr="00EB4C70" w:rsidRDefault="008A2782" w:rsidP="00161E41">
      <w:pPr>
        <w:ind w:left="-794" w:right="-1191"/>
        <w:rPr>
          <w:b/>
          <w:sz w:val="18"/>
          <w:szCs w:val="18"/>
        </w:rPr>
      </w:pPr>
    </w:p>
    <w:p w:rsidR="008A2782" w:rsidRPr="00EB4C70" w:rsidRDefault="008A2782">
      <w:pPr>
        <w:rPr>
          <w:sz w:val="18"/>
          <w:szCs w:val="18"/>
        </w:rPr>
      </w:pPr>
    </w:p>
    <w:tbl>
      <w:tblPr>
        <w:tblW w:w="10792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695"/>
        <w:gridCol w:w="1350"/>
        <w:gridCol w:w="1470"/>
        <w:gridCol w:w="810"/>
        <w:gridCol w:w="1075"/>
        <w:gridCol w:w="822"/>
      </w:tblGrid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Τιμή χωρίς ΦΠΑ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Ποσό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4C70">
              <w:rPr>
                <w:b/>
                <w:bCs/>
                <w:sz w:val="18"/>
                <w:szCs w:val="18"/>
              </w:rPr>
              <w:t>τητα</w:t>
            </w:r>
            <w:proofErr w:type="spellEnd"/>
            <w:r w:rsidRPr="00EB4C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Σύνολο </w:t>
            </w: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B8FF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ΦΠΑ 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ΑΙΝΙΕΣ ΣΑΚΧΑΡΟΥ (με τον ανάλογο μετρητή)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50 ΤΕΜ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ΠΑΚ 5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9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Σ ΕΠΙΔΕΣΜΟΣ 6 ε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Σ ΕΠΙΔΕΣΜΟΣ 8 ε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Σ ΕΠΙΔΕΣΜΟΣ 10 ε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Σ ΕΠΙΔΕΣΜΟΣ 15 ε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Σ ΕΠΙΔΕΣΜΟΣ 20 ε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ΛΕΥΚΟΠΛΑΣΤ ρολό 5 εκ. λευκό </w:t>
            </w:r>
            <w:proofErr w:type="spellStart"/>
            <w:r w:rsidRPr="00EB4C70">
              <w:rPr>
                <w:sz w:val="18"/>
                <w:szCs w:val="18"/>
              </w:rPr>
              <w:t>υποαλλεργικό</w:t>
            </w:r>
            <w:proofErr w:type="spellEnd"/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ΡΟΛ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ΛΕΥΚΟΠΛΑΣΤ ρολό 2,5 εκ. λευκό </w:t>
            </w:r>
            <w:proofErr w:type="spellStart"/>
            <w:r w:rsidRPr="00EB4C70">
              <w:rPr>
                <w:sz w:val="18"/>
                <w:szCs w:val="18"/>
              </w:rPr>
              <w:t>υποαλλεργικό</w:t>
            </w:r>
            <w:proofErr w:type="spellEnd"/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ΡΟΛ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ΥΤΟΚΟΛΛΗΤΑ ΡΑΜΜΑΤΑ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0 ΤΕΜ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Ο ΕΠΙΘΕΜΑ ΑΥΤΟΚΟΛΛΗΤΟ ΜΕ ΓΑΖΑ ΕΛΑΣΤΙΚΟ  5</w:t>
            </w:r>
            <w:r w:rsidRPr="00EB4C70">
              <w:rPr>
                <w:sz w:val="18"/>
                <w:szCs w:val="18"/>
                <w:lang w:val="en-US"/>
              </w:rPr>
              <w:t>m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 xml:space="preserve"> 8</w:t>
            </w:r>
            <w:r w:rsidRPr="00EB4C70">
              <w:rPr>
                <w:sz w:val="18"/>
                <w:szCs w:val="18"/>
                <w:lang w:val="en-US"/>
              </w:rPr>
              <w:t>cm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ΑΜΒΑΚΙ ΥΔΡΟΦΙΛΟ - Ρολό των 1000 </w:t>
            </w:r>
            <w:proofErr w:type="spellStart"/>
            <w:r w:rsidRPr="00EB4C70">
              <w:rPr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ΠΟΣΤΕΙΡ. ΑΥΤΟΚΟΛ.ΓΑΖΕΣ 7X5 εκ.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 xml:space="preserve">τύπου SAFEPORE)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ΠΟΣΤΕΙΡ. ΑΥΤΟΚΟΛ.ΓΑΖΕΣ 8X10 εκ. (τύπου SAFEPORE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ΠΟΣΤΕΙΡ. ΑΥΤΟΚΟΛ.ΓΑΖΕΣ 15X10 εκ. (τύπου SAFEPORE) 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5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ΠΟΣΤΕΙΡ. ΑΥΤΟΚΟΛ.ΓΑΖΕΣ 10X30εκ. (τύπου SAFEPORE) 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6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ΖΕΣ MΙΑΣ ΧΡΗΣΗΣ ΑΠΛΕΣ 7,5x7,5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7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ΖΕΣ ΜΙΑΣ ΧΡΗΣΗΣ ΑΠΛΕΣ 10x10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8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ΖΑ ΜΙΑΣ ΧΡΗΣΗΣ ΑΠΟΣΤΕΙΡ. 15X15 - 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9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ΖΑ ΜΙΑΣ ΧΡΗΣΗΣ ΑΠΟΣΤΕΙΡ. 15X30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ΑΖΑ ΜΙΑΣ ΧΡΗΣΗΣ ΑΠΟΣΤΕΙΡ. 36X40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1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ΑΝΤHΛΑΚΙΑ ΜΕ ΟΙΝΟΠΝΕΥΜΑ -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10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2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ΥΤΟΚΟΛΛΗΤΑ ΕΠΙΘΕΜΑΤΑ ΔΙΑΦΟΡΑ ΜΕΓΕΘΗ (τύπου </w:t>
            </w:r>
            <w:r w:rsidRPr="00EB4C70">
              <w:rPr>
                <w:sz w:val="18"/>
                <w:szCs w:val="18"/>
                <w:lang w:val="en-GB"/>
              </w:rPr>
              <w:t>HANSAPLAST</w:t>
            </w:r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</w:t>
            </w:r>
            <w:r w:rsidRPr="00EB4C70">
              <w:rPr>
                <w:sz w:val="18"/>
                <w:szCs w:val="18"/>
                <w:lang w:val="en-GB"/>
              </w:rPr>
              <w:t xml:space="preserve">2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  <w:lang w:val="en-GB"/>
              </w:rPr>
              <w:t>.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 20 τεμαχί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3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highlight w:val="cyan"/>
              </w:rPr>
            </w:pPr>
            <w:r w:rsidRPr="00EB4C70">
              <w:rPr>
                <w:sz w:val="18"/>
                <w:szCs w:val="18"/>
              </w:rPr>
              <w:t>ΑΥΤΟΚΟΛΛΗΤΑ ΕΠΙΘΕΜΑΤΑ 5m (τύπου HANSAPLAST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ΑΧΙΟ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161E41" w:rsidRPr="00EB4C70" w:rsidTr="00D7661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highlight w:val="cyan"/>
              </w:rPr>
            </w:pPr>
            <w:r w:rsidRPr="00EB4C70">
              <w:rPr>
                <w:sz w:val="18"/>
                <w:szCs w:val="18"/>
              </w:rPr>
              <w:t xml:space="preserve">ΑΥΤΟΚΟΛΛΗΤΑ ΕΠΙΘΕΜΑΤΑ 19x72mm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10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. (τύπου </w:t>
            </w:r>
            <w:r w:rsidRPr="00EB4C70">
              <w:rPr>
                <w:sz w:val="18"/>
                <w:szCs w:val="18"/>
                <w:lang w:val="en-GB"/>
              </w:rPr>
              <w:t>HANSAPLAST</w:t>
            </w:r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ΥΣΚ.</w:t>
            </w:r>
            <w:r w:rsidRPr="00EB4C70">
              <w:rPr>
                <w:sz w:val="18"/>
                <w:szCs w:val="18"/>
                <w:lang w:val="en-US"/>
              </w:rPr>
              <w:t xml:space="preserve"> 100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τεμ</w:t>
            </w:r>
            <w:r w:rsidRPr="00EB4C70">
              <w:rPr>
                <w:sz w:val="18"/>
                <w:szCs w:val="18"/>
              </w:rPr>
              <w:t>αχίων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  <w:lang w:val="en-US"/>
              </w:rPr>
              <w:t>13%</w:t>
            </w:r>
          </w:p>
        </w:tc>
      </w:tr>
      <w:tr w:rsidR="00161E41" w:rsidRPr="00EB4C70" w:rsidTr="00D7661E">
        <w:tc>
          <w:tcPr>
            <w:tcW w:w="1079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356259">
              <w:rPr>
                <w:sz w:val="18"/>
                <w:szCs w:val="18"/>
              </w:rPr>
              <w:t xml:space="preserve">ΣΥΝΟΛΟ     </w:t>
            </w:r>
          </w:p>
          <w:p w:rsidR="00161E41" w:rsidRPr="00EB4C70" w:rsidRDefault="00161E41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356259">
              <w:rPr>
                <w:sz w:val="18"/>
                <w:szCs w:val="18"/>
              </w:rPr>
              <w:t xml:space="preserve">ΦΠΑ 13%        </w:t>
            </w:r>
          </w:p>
          <w:p w:rsidR="00161E41" w:rsidRPr="00EB4C70" w:rsidRDefault="00161E4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</w:t>
            </w:r>
            <w:r w:rsidRPr="00EB4C70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 xml:space="preserve">ΓΕΝΙΚΟ ΣΥΝΟΛΟ ΥΓΕΙΟΝΟΜΙΚΟ ΥΛΙΚΟ ΔΗΜΟΥ 13%  </w:t>
            </w:r>
            <w:r w:rsidR="0035625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8A2782" w:rsidRPr="00EB4C70" w:rsidRDefault="008A2782">
      <w:pPr>
        <w:rPr>
          <w:sz w:val="18"/>
          <w:szCs w:val="18"/>
        </w:rPr>
      </w:pPr>
    </w:p>
    <w:p w:rsidR="008A2782" w:rsidRPr="00EB4C70" w:rsidRDefault="008A2782">
      <w:pPr>
        <w:rPr>
          <w:sz w:val="18"/>
          <w:szCs w:val="18"/>
        </w:rPr>
      </w:pPr>
    </w:p>
    <w:tbl>
      <w:tblPr>
        <w:tblW w:w="11063" w:type="dxa"/>
        <w:tblInd w:w="-14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837"/>
        <w:gridCol w:w="50"/>
        <w:gridCol w:w="2603"/>
        <w:gridCol w:w="40"/>
        <w:gridCol w:w="1355"/>
        <w:gridCol w:w="870"/>
        <w:gridCol w:w="870"/>
        <w:gridCol w:w="1260"/>
        <w:gridCol w:w="653"/>
      </w:tblGrid>
      <w:tr w:rsidR="00161E41" w:rsidRPr="00EB4C70" w:rsidTr="00D7661E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Α/Α</w:t>
            </w:r>
          </w:p>
        </w:tc>
        <w:tc>
          <w:tcPr>
            <w:tcW w:w="28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ΕΙΔΟΣ - ΟΥΣΙΑ</w:t>
            </w:r>
          </w:p>
        </w:tc>
        <w:tc>
          <w:tcPr>
            <w:tcW w:w="2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ΕΝΔΕΙΚΤΙΚΟΣ ΤΥΠΟΣ</w:t>
            </w:r>
          </w:p>
        </w:tc>
        <w:tc>
          <w:tcPr>
            <w:tcW w:w="13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ΤΙΜΗ (</w:t>
            </w:r>
            <w:proofErr w:type="spellStart"/>
            <w:r w:rsidRPr="00EB4C70">
              <w:rPr>
                <w:b/>
                <w:bCs/>
                <w:sz w:val="18"/>
                <w:szCs w:val="18"/>
                <w:lang w:val="en-US"/>
              </w:rPr>
              <w:t>χωρίς</w:t>
            </w:r>
            <w:proofErr w:type="spellEnd"/>
            <w:r w:rsidRPr="00EB4C70">
              <w:rPr>
                <w:b/>
                <w:bCs/>
                <w:sz w:val="18"/>
                <w:szCs w:val="18"/>
                <w:lang w:val="en-US"/>
              </w:rPr>
              <w:t xml:space="preserve"> ΦΠΑ)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ΠΟΣΟ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ΤΗΤΑ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ΣΥΝΟΛΟ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99FF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ΦΠΑ</w:t>
            </w:r>
          </w:p>
        </w:tc>
      </w:tr>
      <w:tr w:rsidR="00161E41" w:rsidRPr="00EB4C70" w:rsidTr="00D7661E">
        <w:tc>
          <w:tcPr>
            <w:tcW w:w="110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Τ Ρ Α Υ Μ Α Τ Ι Σ Μ Ο Ι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Ιωδιούχος </w:t>
            </w:r>
            <w:proofErr w:type="spellStart"/>
            <w:r w:rsidRPr="00EB4C70">
              <w:rPr>
                <w:sz w:val="18"/>
                <w:szCs w:val="18"/>
              </w:rPr>
              <w:t>ποβιδό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sol</w:t>
            </w:r>
            <w:proofErr w:type="spellEnd"/>
            <w:r w:rsidRPr="00EB4C70">
              <w:rPr>
                <w:sz w:val="18"/>
                <w:szCs w:val="18"/>
              </w:rPr>
              <w:t xml:space="preserve"> 240ml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Betadine sol 240 ml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Ιωδιούχος </w:t>
            </w:r>
            <w:proofErr w:type="spellStart"/>
            <w:r w:rsidRPr="00EB4C70">
              <w:rPr>
                <w:sz w:val="18"/>
                <w:szCs w:val="18"/>
              </w:rPr>
              <w:t>ποβιδό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cr</w:t>
            </w:r>
            <w:r w:rsidRPr="00EB4C70">
              <w:rPr>
                <w:sz w:val="18"/>
                <w:szCs w:val="18"/>
                <w:lang w:val="en-US"/>
              </w:rPr>
              <w:t>eam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30 gr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Betadine cream 30 g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πίδεσμος εμποτισμένος με αντιβιοτικό </w:t>
            </w:r>
            <w:proofErr w:type="spellStart"/>
            <w:r w:rsidRPr="00EB4C70">
              <w:rPr>
                <w:sz w:val="18"/>
                <w:szCs w:val="18"/>
              </w:rPr>
              <w:t>φουσιδικό</w:t>
            </w:r>
            <w:proofErr w:type="spellEnd"/>
            <w:r w:rsidRPr="00EB4C70">
              <w:rPr>
                <w:sz w:val="18"/>
                <w:szCs w:val="18"/>
              </w:rPr>
              <w:t xml:space="preserve"> οξύ 30mg/cm2, σε συσκευασία των 10 επιδέσμων διαστάσεων 10CMX10CM ο καθένας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Fusidi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gaze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>. 10 τεμαχίων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Oxygenated water 3% 100 ml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Oxygenated water 3% 100 ml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Oxygenated water 3% 240 ml</w:t>
            </w:r>
          </w:p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Oxygenated water 3% 240 ml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6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Amp sodiu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hrorid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0,9% 1x10 ml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Amp sodiu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hrorid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0,9% 10 cc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1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7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Sodiu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hrorid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0,9% 100 ml</w:t>
            </w: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sodium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chroride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0,9% 100 ml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υσιολογικός Ορός (ΝACL 0,9%) 25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Φυσιολογικός Ορός (ΝACL 0,9%) 250ml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  <w:r w:rsidRPr="00EB4C70">
              <w:rPr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</w:t>
            </w:r>
          </w:p>
        </w:tc>
        <w:tc>
          <w:tcPr>
            <w:tcW w:w="2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υσιολογικός Ορός (ΝACL 0,9%)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</w:rPr>
              <w:t xml:space="preserve">. 50x1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υσιολογικός Ορός (ΝACL 0,9%) 50x1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5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b/>
                <w:bCs/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%</w:t>
            </w:r>
          </w:p>
        </w:tc>
      </w:tr>
      <w:tr w:rsidR="00161E41" w:rsidRPr="00EB4C70" w:rsidTr="00D7661E">
        <w:tc>
          <w:tcPr>
            <w:tcW w:w="110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Ε Ι Σ Π Ν Ε Ο Μ Ε Ν Α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Amp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Βρωμιούχο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ιπρατρόπιο</w:t>
            </w:r>
            <w:proofErr w:type="spellEnd"/>
            <w:r w:rsidRPr="00EB4C70">
              <w:rPr>
                <w:sz w:val="18"/>
                <w:szCs w:val="18"/>
              </w:rPr>
              <w:t xml:space="preserve"> + </w:t>
            </w:r>
            <w:proofErr w:type="spellStart"/>
            <w:r w:rsidRPr="00EB4C70">
              <w:rPr>
                <w:sz w:val="18"/>
                <w:szCs w:val="18"/>
              </w:rPr>
              <w:t>Σαλβουταμόλη</w:t>
            </w:r>
            <w:proofErr w:type="spellEnd"/>
            <w:r w:rsidRPr="00EB4C70">
              <w:rPr>
                <w:sz w:val="18"/>
                <w:szCs w:val="18"/>
              </w:rPr>
              <w:t xml:space="preserve"> (0,5+2,5mg)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rFonts w:eastAsia="Verdana"/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mp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Berovent</w:t>
            </w:r>
            <w:proofErr w:type="spellEnd"/>
            <w:r w:rsidRPr="00EB4C70">
              <w:rPr>
                <w:sz w:val="18"/>
                <w:szCs w:val="18"/>
              </w:rPr>
              <w:t xml:space="preserve"> (0,5+2,5mg)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ΣΚ. 30 </w:t>
            </w:r>
            <w:proofErr w:type="spellStart"/>
            <w:r w:rsidRPr="00EB4C70">
              <w:rPr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mp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Βουδεσονίδη</w:t>
            </w:r>
            <w:proofErr w:type="spellEnd"/>
            <w:r w:rsidRPr="00EB4C70">
              <w:rPr>
                <w:sz w:val="18"/>
                <w:szCs w:val="18"/>
              </w:rPr>
              <w:t xml:space="preserve"> 0,5mg/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mp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Pulmicort</w:t>
            </w:r>
            <w:proofErr w:type="spellEnd"/>
            <w:r w:rsidRPr="00EB4C70">
              <w:rPr>
                <w:sz w:val="18"/>
                <w:szCs w:val="18"/>
              </w:rPr>
              <w:t xml:space="preserve"> 0,5mg/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%</w:t>
            </w:r>
          </w:p>
        </w:tc>
      </w:tr>
      <w:tr w:rsidR="00161E41" w:rsidRPr="00EB4C70" w:rsidTr="00D7661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Ιnhaler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Σαλβουταμόλη</w:t>
            </w:r>
            <w:proofErr w:type="spellEnd"/>
            <w:r w:rsidRPr="00EB4C70">
              <w:rPr>
                <w:sz w:val="18"/>
                <w:szCs w:val="18"/>
              </w:rPr>
              <w:t xml:space="preserve"> 100 </w:t>
            </w:r>
            <w:r w:rsidRPr="00EB4C70">
              <w:rPr>
                <w:sz w:val="18"/>
                <w:szCs w:val="18"/>
                <w:lang w:val="en-US"/>
              </w:rPr>
              <w:t>MCG</w:t>
            </w:r>
            <w:r w:rsidRPr="00EB4C70">
              <w:rPr>
                <w:sz w:val="18"/>
                <w:szCs w:val="18"/>
              </w:rPr>
              <w:t>/δόση (200 δόσεων)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Ιnhaler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Aerolin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(200 </w:t>
            </w:r>
            <w:r w:rsidRPr="00EB4C70">
              <w:rPr>
                <w:sz w:val="18"/>
                <w:szCs w:val="18"/>
              </w:rPr>
              <w:t>δόσεις)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autoSpaceDE w:val="0"/>
              <w:jc w:val="right"/>
              <w:rPr>
                <w:rFonts w:eastAsia="Arial"/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161E41" w:rsidRPr="00EB4C70" w:rsidTr="00D7661E">
        <w:tc>
          <w:tcPr>
            <w:tcW w:w="110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E41" w:rsidRPr="00EB4C70" w:rsidRDefault="00161E41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356259">
              <w:rPr>
                <w:sz w:val="18"/>
                <w:szCs w:val="18"/>
              </w:rPr>
              <w:t xml:space="preserve">ΣΥΝΟΛΟ               </w:t>
            </w:r>
          </w:p>
          <w:p w:rsidR="00161E41" w:rsidRPr="00EB4C70" w:rsidRDefault="00161E41" w:rsidP="00D7661E">
            <w:pPr>
              <w:jc w:val="center"/>
              <w:rPr>
                <w:rFonts w:eastAsia="Arial"/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356259">
              <w:rPr>
                <w:sz w:val="18"/>
                <w:szCs w:val="18"/>
              </w:rPr>
              <w:t xml:space="preserve">ΦΠΑ 6%                </w:t>
            </w:r>
            <w:r w:rsidRPr="00EB4C70">
              <w:rPr>
                <w:sz w:val="18"/>
                <w:szCs w:val="18"/>
              </w:rPr>
              <w:t xml:space="preserve"> </w:t>
            </w:r>
          </w:p>
          <w:p w:rsidR="00161E41" w:rsidRPr="00EB4C70" w:rsidRDefault="00161E41" w:rsidP="00D7661E">
            <w:pPr>
              <w:autoSpaceDE w:val="0"/>
              <w:jc w:val="center"/>
              <w:rPr>
                <w:sz w:val="18"/>
                <w:szCs w:val="18"/>
              </w:rPr>
            </w:pPr>
            <w:r w:rsidRPr="00EB4C70">
              <w:rPr>
                <w:rFonts w:eastAsia="Arial"/>
                <w:sz w:val="18"/>
                <w:szCs w:val="18"/>
              </w:rPr>
              <w:t xml:space="preserve">                                                                        </w:t>
            </w:r>
            <w:r w:rsidRPr="00EB4C70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>ΓΕΝΙΚΟ ΣΥΝΟΛΟ ΦΑΡΜΑΚΑ ΔΗΜΟΥ 6%</w:t>
            </w:r>
            <w:r w:rsidR="00356259">
              <w:rPr>
                <w:b/>
                <w:bCs/>
                <w:sz w:val="18"/>
                <w:szCs w:val="18"/>
              </w:rPr>
              <w:t xml:space="preserve">         </w:t>
            </w:r>
          </w:p>
        </w:tc>
      </w:tr>
    </w:tbl>
    <w:p w:rsidR="00C1600C" w:rsidRPr="00EB4C70" w:rsidRDefault="00C1600C" w:rsidP="00C1600C">
      <w:pPr>
        <w:ind w:left="-794" w:right="-1191"/>
        <w:rPr>
          <w:b/>
          <w:sz w:val="18"/>
          <w:szCs w:val="18"/>
        </w:rPr>
      </w:pPr>
    </w:p>
    <w:p w:rsidR="008A2782" w:rsidRPr="00EB4C70" w:rsidRDefault="00BD4351" w:rsidP="00C1600C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 xml:space="preserve">Προμήθεια φαρμάκων &amp; λοιπού υγειονομικού  υλικού για τις  ανάγκες της Υπηρεσίας Καθαριότητας  </w:t>
      </w:r>
    </w:p>
    <w:p w:rsidR="008A2782" w:rsidRPr="00EB4C70" w:rsidRDefault="00C1600C" w:rsidP="00C1600C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>Και  Ανακύκλωσης  Κ.Α</w:t>
      </w:r>
      <w:bookmarkStart w:id="6" w:name="OLE_LINK65"/>
      <w:bookmarkStart w:id="7" w:name="OLE_LINK66"/>
      <w:r w:rsidRPr="00EB4C70">
        <w:rPr>
          <w:b/>
          <w:sz w:val="18"/>
          <w:szCs w:val="18"/>
        </w:rPr>
        <w:t xml:space="preserve">.20-6631.001  </w:t>
      </w:r>
      <w:bookmarkEnd w:id="6"/>
      <w:bookmarkEnd w:id="7"/>
    </w:p>
    <w:p w:rsidR="00C1600C" w:rsidRPr="00EB4C70" w:rsidRDefault="00C1600C" w:rsidP="00C1600C">
      <w:pPr>
        <w:ind w:left="-794" w:right="-1191"/>
        <w:rPr>
          <w:b/>
          <w:sz w:val="18"/>
          <w:szCs w:val="18"/>
        </w:rPr>
      </w:pPr>
    </w:p>
    <w:p w:rsidR="00C1600C" w:rsidRPr="00EB4C70" w:rsidRDefault="00C1600C" w:rsidP="00C1600C">
      <w:pPr>
        <w:ind w:left="-794" w:right="-1191"/>
        <w:rPr>
          <w:sz w:val="18"/>
          <w:szCs w:val="18"/>
        </w:rPr>
      </w:pPr>
    </w:p>
    <w:p w:rsidR="00BD4351" w:rsidRPr="00EB4C70" w:rsidRDefault="00BD4351" w:rsidP="00BD4351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>Προμήθεια Υγειονομικού υλικού επείγουσας φροντίδας για το Ιατρείο του Δήμου που λειτουργεί στο αμαξοστάσιο και στο χώρο της Υπηρεσίας Καθαριότητας  Κ.Α.20-6631.001  Προμήθεια υγειονομικού και φαρμακευτικού υλικού</w:t>
      </w:r>
    </w:p>
    <w:p w:rsidR="008A2782" w:rsidRPr="00EB4C70" w:rsidRDefault="008A2782">
      <w:pPr>
        <w:rPr>
          <w:sz w:val="18"/>
          <w:szCs w:val="18"/>
        </w:rPr>
      </w:pPr>
    </w:p>
    <w:tbl>
      <w:tblPr>
        <w:tblW w:w="1837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64"/>
        <w:gridCol w:w="1596"/>
        <w:gridCol w:w="165"/>
        <w:gridCol w:w="1095"/>
        <w:gridCol w:w="1080"/>
        <w:gridCol w:w="180"/>
        <w:gridCol w:w="900"/>
        <w:gridCol w:w="360"/>
        <w:gridCol w:w="540"/>
        <w:gridCol w:w="180"/>
        <w:gridCol w:w="7394"/>
      </w:tblGrid>
      <w:tr w:rsidR="00BD4351" w:rsidRPr="00EB4C70" w:rsidTr="00D7661E">
        <w:trPr>
          <w:gridAfter w:val="2"/>
          <w:wAfter w:w="7574" w:type="dxa"/>
          <w:trHeight w:val="698"/>
        </w:trPr>
        <w:tc>
          <w:tcPr>
            <w:tcW w:w="720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164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ΥΛΙΚΑ</w:t>
            </w:r>
          </w:p>
        </w:tc>
        <w:tc>
          <w:tcPr>
            <w:tcW w:w="1596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ΠΕΡΙΓΡΑΦΗ</w:t>
            </w:r>
          </w:p>
        </w:tc>
        <w:tc>
          <w:tcPr>
            <w:tcW w:w="1260" w:type="dxa"/>
            <w:gridSpan w:val="2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 ΠΟΣΟΤΗΤΑ</w:t>
            </w:r>
          </w:p>
        </w:tc>
        <w:tc>
          <w:tcPr>
            <w:tcW w:w="1080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ΤΙΜΗ ΜΟΝΑΔΟΣ</w:t>
            </w:r>
          </w:p>
        </w:tc>
        <w:tc>
          <w:tcPr>
            <w:tcW w:w="1080" w:type="dxa"/>
            <w:gridSpan w:val="2"/>
            <w:shd w:val="clear" w:color="auto" w:fill="000000"/>
          </w:tcPr>
          <w:p w:rsidR="00BD4351" w:rsidRPr="00EB4C70" w:rsidRDefault="00BD4351" w:rsidP="00D7661E">
            <w:pPr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ΣΥΝΟΛΟ </w:t>
            </w:r>
          </w:p>
        </w:tc>
        <w:tc>
          <w:tcPr>
            <w:tcW w:w="900" w:type="dxa"/>
            <w:gridSpan w:val="2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ΠΑ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ποστειρωμένες γάζες  μεγέθους 10 ή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B4C70">
                <w:rPr>
                  <w:sz w:val="18"/>
                  <w:szCs w:val="18"/>
                </w:rPr>
                <w:t xml:space="preserve">15 </w:t>
              </w:r>
              <w:proofErr w:type="spellStart"/>
              <w:r w:rsidRPr="00EB4C70">
                <w:rPr>
                  <w:sz w:val="18"/>
                  <w:szCs w:val="18"/>
                </w:rPr>
                <w:t>cm</w:t>
              </w:r>
            </w:smartTag>
            <w:proofErr w:type="spellEnd"/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Κουτιά των 10τμχ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0 κουτιά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ς 2,5m Χ8cm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ός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Επίδεσμος 2,5m Χ </w:t>
            </w:r>
            <w:r w:rsidRPr="00EB4C70">
              <w:rPr>
                <w:sz w:val="18"/>
                <w:szCs w:val="18"/>
                <w:lang w:val="en-US"/>
              </w:rPr>
              <w:t>1</w:t>
            </w:r>
            <w:r w:rsidRPr="00EB4C70">
              <w:rPr>
                <w:sz w:val="18"/>
                <w:szCs w:val="18"/>
              </w:rPr>
              <w:t>5cm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λαστικός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ριγωνικός επίδεσμος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Κουτί 1 τεμαχίου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ιμοστατικός επίδεσμος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Ρολά γάζας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Λευκοπλάστης πλάτους </w:t>
            </w:r>
            <w:r w:rsidRPr="00EB4C70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EB4C70">
              <w:rPr>
                <w:sz w:val="18"/>
                <w:szCs w:val="18"/>
              </w:rPr>
              <w:t>cm</w:t>
            </w:r>
            <w:proofErr w:type="spellEnd"/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αινία κολλητική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άχια λευκοπλάστη με γάζα αποστειρωμένη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ΙΚΡΑ (ΧΑΝΖΑΠΛΑΣΤ) κουτί πολλών τεμαχίων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εμάχια λευκοπλάστη με γάζα αποστειρωμένη </w:t>
            </w:r>
            <w:r w:rsidRPr="00EB4C70">
              <w:rPr>
                <w:sz w:val="18"/>
                <w:szCs w:val="18"/>
                <w:lang w:val="en-US"/>
              </w:rPr>
              <w:t>HMM</w:t>
            </w:r>
            <w:r w:rsidRPr="00EB4C70">
              <w:rPr>
                <w:sz w:val="18"/>
                <w:szCs w:val="18"/>
              </w:rPr>
              <w:t xml:space="preserve"> 5</w:t>
            </w:r>
            <w:r w:rsidRPr="00EB4C70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ΕΣΑΙΑ (ΚΟΥΤΙΠΛΑΣΤ) κουτί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Τεμάχια λευκοπλάστη με γάζα αποστειρωμένη </w:t>
            </w:r>
            <w:r w:rsidRPr="00EB4C70">
              <w:rPr>
                <w:sz w:val="18"/>
                <w:szCs w:val="18"/>
                <w:lang w:val="en-US"/>
              </w:rPr>
              <w:t>HNZ</w:t>
            </w:r>
            <w:r w:rsidRPr="00EB4C70">
              <w:rPr>
                <w:sz w:val="18"/>
                <w:szCs w:val="18"/>
              </w:rPr>
              <w:t xml:space="preserve"> 19</w:t>
            </w:r>
            <w:r w:rsidRPr="00EB4C70">
              <w:rPr>
                <w:sz w:val="18"/>
                <w:szCs w:val="18"/>
                <w:lang w:val="en-US"/>
              </w:rPr>
              <w:t>X</w:t>
            </w:r>
            <w:r w:rsidRPr="00EB4C70">
              <w:rPr>
                <w:sz w:val="18"/>
                <w:szCs w:val="18"/>
              </w:rPr>
              <w:t>71</w:t>
            </w:r>
            <w:r w:rsidRPr="00EB4C70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ΜΕΓΑΛΑ (ΚΟΥΤΙΠΛΑΣΤ) κουτί 100 τεμαχίων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5</w:t>
            </w:r>
            <w:r w:rsidRPr="00EB4C70">
              <w:rPr>
                <w:sz w:val="18"/>
                <w:szCs w:val="18"/>
              </w:rPr>
              <w:t xml:space="preserve"> κουτιά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Sterile-Stripe (</w:t>
            </w:r>
            <w:r w:rsidRPr="00EB4C70">
              <w:rPr>
                <w:sz w:val="18"/>
                <w:szCs w:val="18"/>
              </w:rPr>
              <w:t>αυτοκόλλητα ράμματα)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ποστειρωμένα σε συσκευασία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5 </w:t>
            </w:r>
            <w:proofErr w:type="spellStart"/>
            <w:r w:rsidRPr="00EB4C70">
              <w:rPr>
                <w:sz w:val="18"/>
                <w:szCs w:val="18"/>
              </w:rPr>
              <w:t>συσκ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γοκύστες</w:t>
            </w:r>
            <w:proofErr w:type="spellEnd"/>
            <w:r w:rsidRPr="00EB4C70">
              <w:rPr>
                <w:sz w:val="18"/>
                <w:szCs w:val="18"/>
              </w:rPr>
              <w:t xml:space="preserve"> (εκτός ψυγείου) αυτόματη ψύξη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άκελοι με </w:t>
            </w:r>
            <w:proofErr w:type="spellStart"/>
            <w:r w:rsidRPr="00EB4C70">
              <w:rPr>
                <w:sz w:val="18"/>
                <w:szCs w:val="18"/>
              </w:rPr>
              <w:t>gel</w:t>
            </w:r>
            <w:proofErr w:type="spellEnd"/>
            <w:r w:rsidRPr="00EB4C70">
              <w:rPr>
                <w:sz w:val="18"/>
                <w:szCs w:val="18"/>
              </w:rPr>
              <w:t xml:space="preserve"> χημικής ψύξης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ίχτυ ορθοπεδικό επίδεσης   Ποδιού Μεγάλο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2,70 μ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2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ίχτυ ορθοπεδικό επίδεσης Καρπού Μεσαίο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2,70 μ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2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4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ίχτυ ορθοπεδικό επίδεσης Δάκτυλο μικρό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2,70 μ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2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5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Ουροσυλλέκτες</w:t>
            </w:r>
            <w:proofErr w:type="spellEnd"/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ποστειρωμένα δοχεία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τεμάχια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rPr>
          <w:gridAfter w:val="2"/>
          <w:wAfter w:w="757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6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Βαμβάκι</w:t>
            </w:r>
          </w:p>
        </w:tc>
        <w:tc>
          <w:tcPr>
            <w:tcW w:w="1596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Υδρόφιλο σε ρολό 1000</w:t>
            </w:r>
          </w:p>
        </w:tc>
        <w:tc>
          <w:tcPr>
            <w:tcW w:w="1260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ρολά</w:t>
            </w:r>
          </w:p>
        </w:tc>
        <w:tc>
          <w:tcPr>
            <w:tcW w:w="108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BD4351" w:rsidRPr="00EB4C70" w:rsidTr="00D7661E">
        <w:tc>
          <w:tcPr>
            <w:tcW w:w="720" w:type="dxa"/>
          </w:tcPr>
          <w:p w:rsidR="00BD4351" w:rsidRPr="00EB4C70" w:rsidRDefault="00BD4351" w:rsidP="00D7661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654" w:type="dxa"/>
            <w:gridSpan w:val="11"/>
            <w:vAlign w:val="center"/>
          </w:tcPr>
          <w:p w:rsidR="00BD4351" w:rsidRPr="00EB4C70" w:rsidRDefault="00BD4351" w:rsidP="003C5D66">
            <w:pPr>
              <w:tabs>
                <w:tab w:val="left" w:pos="9909"/>
              </w:tabs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ΣΥΝΟΛΟ </w:t>
            </w:r>
            <w:r w:rsidR="00616C37">
              <w:rPr>
                <w:sz w:val="18"/>
                <w:szCs w:val="18"/>
                <w:lang w:val="en-US"/>
              </w:rPr>
              <w:t xml:space="preserve">   </w:t>
            </w:r>
          </w:p>
          <w:p w:rsidR="00BD4351" w:rsidRPr="00EB4C70" w:rsidRDefault="00616C37" w:rsidP="003C5D6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ΦΠΑ13%      </w:t>
            </w:r>
          </w:p>
          <w:p w:rsidR="00BD4351" w:rsidRPr="00EB4C70" w:rsidRDefault="00EC1C96" w:rsidP="003C5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7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Γλωσσοπίεστρα</w:t>
            </w:r>
            <w:proofErr w:type="spellEnd"/>
            <w:r w:rsidRPr="00EB4C70">
              <w:rPr>
                <w:sz w:val="18"/>
                <w:szCs w:val="18"/>
              </w:rPr>
              <w:t xml:space="preserve"> μιας χρήσης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ποστειρωμένα σε κουτί 100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5 κουτιά 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  <w:r w:rsidRPr="00EB4C70">
              <w:rPr>
                <w:sz w:val="18"/>
                <w:szCs w:val="18"/>
              </w:rPr>
              <w:br/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8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ντια μιας χρήσεως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έγεθος </w:t>
            </w:r>
            <w:r w:rsidRPr="00EB4C70">
              <w:rPr>
                <w:sz w:val="18"/>
                <w:szCs w:val="18"/>
                <w:lang w:val="en-US"/>
              </w:rPr>
              <w:t>Large</w:t>
            </w:r>
            <w:r w:rsidRPr="00EB4C70">
              <w:rPr>
                <w:sz w:val="18"/>
                <w:szCs w:val="18"/>
              </w:rPr>
              <w:t xml:space="preserve"> σε κουτιά 100τμχ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κουτιά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9.</w:t>
            </w:r>
          </w:p>
        </w:tc>
        <w:tc>
          <w:tcPr>
            <w:tcW w:w="4164" w:type="dxa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ντια μιας χρήσεως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Μέγεθος </w:t>
            </w:r>
            <w:r w:rsidRPr="00EB4C70">
              <w:rPr>
                <w:sz w:val="18"/>
                <w:szCs w:val="18"/>
                <w:lang w:val="en-US"/>
              </w:rPr>
              <w:t>Medium</w:t>
            </w:r>
            <w:r w:rsidRPr="00EB4C70">
              <w:rPr>
                <w:sz w:val="18"/>
                <w:szCs w:val="18"/>
              </w:rPr>
              <w:t xml:space="preserve"> σε κουτιά 100τμχ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 xml:space="preserve"> κουτιά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Χαρτί εξεταστικής κλίνης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Ρολά χάρτινα μεγάλα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ρολά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1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Βαμβάκι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Υδρόφιλο σε ρολό </w:t>
            </w:r>
            <w:smartTag w:uri="urn:schemas-microsoft-com:office:smarttags" w:element="metricconverter">
              <w:smartTagPr>
                <w:attr w:name="ProductID" w:val="1000 γραμ."/>
              </w:smartTagPr>
              <w:r w:rsidRPr="00EB4C70">
                <w:rPr>
                  <w:sz w:val="18"/>
                  <w:szCs w:val="18"/>
                </w:rPr>
                <w:t xml:space="preserve">1000 </w:t>
              </w:r>
              <w:proofErr w:type="spellStart"/>
              <w:r w:rsidRPr="00EB4C70">
                <w:rPr>
                  <w:sz w:val="18"/>
                  <w:szCs w:val="18"/>
                </w:rPr>
                <w:t>γραμ</w:t>
              </w:r>
              <w:proofErr w:type="spellEnd"/>
              <w:r w:rsidRPr="00EB4C70">
                <w:rPr>
                  <w:sz w:val="18"/>
                  <w:szCs w:val="18"/>
                </w:rPr>
                <w:t>.</w:t>
              </w:r>
            </w:smartTag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5 ρολά 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2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ΤΙΣΗΠΤΙΚΟ ΧΕΡΙΩΝ </w:t>
            </w:r>
            <w:r w:rsidRPr="00EB4C70">
              <w:rPr>
                <w:sz w:val="18"/>
                <w:szCs w:val="18"/>
                <w:lang w:val="en-US"/>
              </w:rPr>
              <w:t>GEL</w:t>
            </w:r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b/>
                <w:bCs/>
                <w:sz w:val="18"/>
                <w:szCs w:val="18"/>
              </w:rPr>
              <w:t>ΧΩΡΙΣ ΛΥΣΙΜΟ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Φιάλες 500ml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φιάλες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3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Stick α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μμων</w:t>
            </w:r>
            <w:r w:rsidRPr="00EB4C70">
              <w:rPr>
                <w:sz w:val="18"/>
                <w:szCs w:val="18"/>
              </w:rPr>
              <w:t>ίας</w:t>
            </w:r>
            <w:proofErr w:type="spellEnd"/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Stick</w:t>
            </w:r>
            <w:r w:rsidRPr="00EB4C70">
              <w:rPr>
                <w:sz w:val="18"/>
                <w:szCs w:val="18"/>
              </w:rPr>
              <w:t>-</w:t>
            </w:r>
            <w:r w:rsidRPr="00EB4C70">
              <w:rPr>
                <w:sz w:val="18"/>
                <w:szCs w:val="18"/>
                <w:lang w:val="en-US"/>
              </w:rPr>
              <w:t>roller</w:t>
            </w:r>
            <w:r w:rsidRPr="00EB4C70">
              <w:rPr>
                <w:sz w:val="18"/>
                <w:szCs w:val="18"/>
              </w:rPr>
              <w:t xml:space="preserve"> αμμωνίας για τσιμπήματα</w:t>
            </w:r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10Τεμ 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%</w:t>
            </w:r>
          </w:p>
        </w:tc>
      </w:tr>
      <w:tr w:rsidR="00BD4351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.</w:t>
            </w:r>
          </w:p>
        </w:tc>
        <w:tc>
          <w:tcPr>
            <w:tcW w:w="4164" w:type="dxa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SPRAY ΨΥΚΤΙΚΟ</w:t>
            </w:r>
          </w:p>
        </w:tc>
        <w:tc>
          <w:tcPr>
            <w:tcW w:w="1761" w:type="dxa"/>
            <w:gridSpan w:val="2"/>
            <w:vAlign w:val="center"/>
          </w:tcPr>
          <w:p w:rsidR="00BD4351" w:rsidRPr="00EB4C70" w:rsidRDefault="00BD4351" w:rsidP="003C5D66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ιάλη με προωθητικό </w:t>
            </w:r>
            <w:proofErr w:type="spellStart"/>
            <w:r w:rsidRPr="00EB4C70">
              <w:rPr>
                <w:sz w:val="18"/>
                <w:szCs w:val="18"/>
              </w:rPr>
              <w:t>spray</w:t>
            </w:r>
            <w:proofErr w:type="spellEnd"/>
          </w:p>
        </w:tc>
        <w:tc>
          <w:tcPr>
            <w:tcW w:w="1095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 φιάλες</w:t>
            </w: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24</w:t>
            </w:r>
            <w:r w:rsidRPr="00EB4C70">
              <w:rPr>
                <w:sz w:val="18"/>
                <w:szCs w:val="18"/>
                <w:lang w:val="en-US"/>
              </w:rPr>
              <w:t>%</w:t>
            </w:r>
          </w:p>
        </w:tc>
      </w:tr>
      <w:tr w:rsidR="00F935F5" w:rsidRPr="00EB4C70" w:rsidTr="00D7661E">
        <w:trPr>
          <w:gridAfter w:val="1"/>
          <w:wAfter w:w="7394" w:type="dxa"/>
        </w:trPr>
        <w:tc>
          <w:tcPr>
            <w:tcW w:w="720" w:type="dxa"/>
          </w:tcPr>
          <w:p w:rsidR="00F935F5" w:rsidRPr="00D05850" w:rsidRDefault="00F935F5" w:rsidP="00D7661E">
            <w:pPr>
              <w:rPr>
                <w:sz w:val="18"/>
                <w:szCs w:val="18"/>
                <w:highlight w:val="yellow"/>
              </w:rPr>
            </w:pPr>
            <w:r w:rsidRPr="00D05850">
              <w:rPr>
                <w:sz w:val="18"/>
                <w:szCs w:val="18"/>
                <w:highlight w:val="yellow"/>
              </w:rPr>
              <w:t>25</w:t>
            </w:r>
            <w:r w:rsidR="00D05850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164" w:type="dxa"/>
            <w:vAlign w:val="center"/>
          </w:tcPr>
          <w:p w:rsidR="00F935F5" w:rsidRPr="00D05850" w:rsidRDefault="00F935F5" w:rsidP="003C5D66">
            <w:pPr>
              <w:jc w:val="center"/>
              <w:rPr>
                <w:sz w:val="18"/>
                <w:szCs w:val="18"/>
                <w:highlight w:val="yellow"/>
              </w:rPr>
            </w:pPr>
            <w:r w:rsidRPr="00D05850">
              <w:rPr>
                <w:sz w:val="18"/>
                <w:szCs w:val="18"/>
                <w:highlight w:val="yellow"/>
              </w:rPr>
              <w:t xml:space="preserve">Φιάλη Ο2 5λίτρων με ροόμετρο και υγραντήρα </w:t>
            </w:r>
          </w:p>
        </w:tc>
        <w:tc>
          <w:tcPr>
            <w:tcW w:w="1761" w:type="dxa"/>
            <w:gridSpan w:val="2"/>
            <w:vAlign w:val="center"/>
          </w:tcPr>
          <w:p w:rsidR="00F935F5" w:rsidRPr="00D05850" w:rsidRDefault="00D05850" w:rsidP="003C5D66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05850">
              <w:rPr>
                <w:sz w:val="18"/>
                <w:szCs w:val="18"/>
                <w:highlight w:val="yellow"/>
              </w:rPr>
              <w:t>Τεμ</w:t>
            </w:r>
            <w:proofErr w:type="spellEnd"/>
            <w:r w:rsidRPr="00D0585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F935F5" w:rsidRPr="00D05850" w:rsidRDefault="00D05850" w:rsidP="00D7661E">
            <w:pPr>
              <w:jc w:val="center"/>
              <w:rPr>
                <w:sz w:val="18"/>
                <w:szCs w:val="18"/>
                <w:highlight w:val="yellow"/>
              </w:rPr>
            </w:pPr>
            <w:r w:rsidRPr="00D05850">
              <w:rPr>
                <w:sz w:val="18"/>
                <w:szCs w:val="18"/>
                <w:highlight w:val="yellow"/>
              </w:rPr>
              <w:t xml:space="preserve">1 </w:t>
            </w:r>
            <w:proofErr w:type="spellStart"/>
            <w:r w:rsidRPr="00D05850">
              <w:rPr>
                <w:sz w:val="18"/>
                <w:szCs w:val="18"/>
                <w:highlight w:val="yellow"/>
              </w:rPr>
              <w:t>τεμ</w:t>
            </w:r>
            <w:proofErr w:type="spellEnd"/>
            <w:r w:rsidRPr="00D0585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935F5" w:rsidRPr="00EB4C70" w:rsidRDefault="00F935F5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F935F5" w:rsidRPr="00F935F5" w:rsidRDefault="00F935F5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F935F5" w:rsidRPr="00F935F5" w:rsidRDefault="00D05850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%</w:t>
            </w:r>
          </w:p>
        </w:tc>
      </w:tr>
      <w:tr w:rsidR="00D05850" w:rsidRPr="00EB4C70" w:rsidTr="00F728FD">
        <w:trPr>
          <w:gridAfter w:val="1"/>
          <w:wAfter w:w="7394" w:type="dxa"/>
          <w:trHeight w:val="205"/>
        </w:trPr>
        <w:tc>
          <w:tcPr>
            <w:tcW w:w="720" w:type="dxa"/>
          </w:tcPr>
          <w:p w:rsidR="00D05850" w:rsidRPr="00D05850" w:rsidRDefault="00D05850" w:rsidP="00D766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6.</w:t>
            </w:r>
          </w:p>
        </w:tc>
        <w:tc>
          <w:tcPr>
            <w:tcW w:w="4164" w:type="dxa"/>
            <w:vAlign w:val="center"/>
          </w:tcPr>
          <w:p w:rsidR="00D05850" w:rsidRPr="00D05850" w:rsidRDefault="00D05850" w:rsidP="003C5D6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Κουβέρτα Αλουμινίου </w:t>
            </w:r>
          </w:p>
        </w:tc>
        <w:tc>
          <w:tcPr>
            <w:tcW w:w="1761" w:type="dxa"/>
            <w:gridSpan w:val="2"/>
            <w:vAlign w:val="center"/>
          </w:tcPr>
          <w:p w:rsidR="00D05850" w:rsidRPr="00D05850" w:rsidRDefault="00D05850" w:rsidP="003C5D66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Τεμ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D05850" w:rsidRPr="00D05850" w:rsidRDefault="00D05850" w:rsidP="00D7661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10τεμ </w:t>
            </w:r>
          </w:p>
        </w:tc>
        <w:tc>
          <w:tcPr>
            <w:tcW w:w="1260" w:type="dxa"/>
            <w:gridSpan w:val="2"/>
          </w:tcPr>
          <w:p w:rsidR="00D05850" w:rsidRPr="00D05850" w:rsidRDefault="00D05850" w:rsidP="00D766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D05850" w:rsidRDefault="00D05850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D05850" w:rsidRDefault="00D05850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%</w:t>
            </w:r>
          </w:p>
        </w:tc>
      </w:tr>
      <w:tr w:rsidR="00D05850" w:rsidRPr="00EB4C70" w:rsidTr="00F728FD">
        <w:trPr>
          <w:gridAfter w:val="1"/>
          <w:wAfter w:w="7394" w:type="dxa"/>
        </w:trPr>
        <w:tc>
          <w:tcPr>
            <w:tcW w:w="720" w:type="dxa"/>
          </w:tcPr>
          <w:p w:rsidR="00D05850" w:rsidRDefault="00D05850" w:rsidP="00D0585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7.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ΣΥΡΙΓΓΕΣ 1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ΤΕΜ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D05850" w:rsidRDefault="00D05850" w:rsidP="00D05850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 </w:t>
            </w:r>
            <w:proofErr w:type="spellStart"/>
            <w:r>
              <w:rPr>
                <w:b/>
                <w:bCs/>
                <w:sz w:val="18"/>
                <w:szCs w:val="18"/>
              </w:rPr>
              <w:t>τε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850" w:rsidRPr="00EB4C70" w:rsidRDefault="00D05850" w:rsidP="00D05850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D05850" w:rsidRPr="00EB4C70" w:rsidTr="00F728FD">
        <w:trPr>
          <w:gridAfter w:val="1"/>
          <w:wAfter w:w="7394" w:type="dxa"/>
        </w:trPr>
        <w:tc>
          <w:tcPr>
            <w:tcW w:w="720" w:type="dxa"/>
          </w:tcPr>
          <w:p w:rsidR="00D05850" w:rsidRDefault="00D05850" w:rsidP="00D0585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8.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ΡΙΓΓΕΣ 5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r w:rsidRPr="00EB4C70">
              <w:rPr>
                <w:sz w:val="18"/>
                <w:szCs w:val="18"/>
                <w:lang w:val="en-US"/>
              </w:rPr>
              <w:t>(</w:t>
            </w:r>
            <w:r w:rsidRPr="00EB4C70">
              <w:rPr>
                <w:sz w:val="18"/>
                <w:szCs w:val="18"/>
              </w:rPr>
              <w:t>τεμάχιο)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ΤΕΜ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D05850" w:rsidRDefault="00D05850" w:rsidP="00D05850">
            <w:pPr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 </w:t>
            </w:r>
            <w:proofErr w:type="spellStart"/>
            <w:r>
              <w:rPr>
                <w:b/>
                <w:bCs/>
                <w:sz w:val="18"/>
                <w:szCs w:val="18"/>
              </w:rPr>
              <w:t>τε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850" w:rsidRPr="00EB4C70" w:rsidRDefault="00D05850" w:rsidP="00FC0758">
            <w:pPr>
              <w:autoSpaceDE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24%</w:t>
            </w:r>
          </w:p>
        </w:tc>
      </w:tr>
      <w:tr w:rsidR="00D05850" w:rsidRPr="00EB4C70" w:rsidTr="00F728FD">
        <w:trPr>
          <w:gridAfter w:val="1"/>
          <w:wAfter w:w="7394" w:type="dxa"/>
        </w:trPr>
        <w:tc>
          <w:tcPr>
            <w:tcW w:w="720" w:type="dxa"/>
          </w:tcPr>
          <w:p w:rsidR="00D05850" w:rsidRDefault="00D05850" w:rsidP="00D0585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29. 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ιάλυμα για οφθαλμολογική πλύση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D05850" w:rsidRDefault="00D05850" w:rsidP="00D05850">
            <w:pPr>
              <w:autoSpaceDE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ιάλη 5</w:t>
            </w:r>
            <w:r>
              <w:rPr>
                <w:sz w:val="18"/>
                <w:szCs w:val="18"/>
                <w:lang w:val="en-US"/>
              </w:rPr>
              <w:t xml:space="preserve">ml </w:t>
            </w:r>
            <w:r>
              <w:rPr>
                <w:sz w:val="18"/>
                <w:szCs w:val="18"/>
              </w:rPr>
              <w:t xml:space="preserve">κουτιά των 40 </w:t>
            </w:r>
            <w:proofErr w:type="spellStart"/>
            <w:r>
              <w:rPr>
                <w:sz w:val="18"/>
                <w:szCs w:val="18"/>
              </w:rPr>
              <w:t>τε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05850" w:rsidRPr="00D0585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Pr="00D05850" w:rsidRDefault="00D05850" w:rsidP="00D05850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κουτιά των 40 </w:t>
            </w:r>
            <w:proofErr w:type="spellStart"/>
            <w:r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5850" w:rsidRDefault="00D05850" w:rsidP="00FC0758">
            <w:pPr>
              <w:autoSpaceDE w:val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850" w:rsidRDefault="00D05850" w:rsidP="00D05850">
            <w:pPr>
              <w:autoSpaceDE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5850" w:rsidRPr="00EB4C70" w:rsidRDefault="00D05850" w:rsidP="00D05850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D4351" w:rsidRPr="00EB4C70" w:rsidTr="00D7661E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</w:p>
        </w:tc>
        <w:tc>
          <w:tcPr>
            <w:tcW w:w="17654" w:type="dxa"/>
            <w:gridSpan w:val="11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ΣΥΝΟΛΟ </w:t>
            </w:r>
            <w:r w:rsidRPr="00EB4C70">
              <w:rPr>
                <w:sz w:val="18"/>
                <w:szCs w:val="18"/>
                <w:lang w:val="en-US"/>
              </w:rPr>
              <w:t xml:space="preserve">   </w:t>
            </w:r>
          </w:p>
          <w:p w:rsidR="00BD4351" w:rsidRPr="00EB4C70" w:rsidRDefault="00BD4351" w:rsidP="00D7661E">
            <w:pPr>
              <w:rPr>
                <w:sz w:val="18"/>
                <w:szCs w:val="18"/>
                <w:u w:val="single"/>
              </w:rPr>
            </w:pPr>
            <w:r w:rsidRPr="00EB4C70">
              <w:rPr>
                <w:sz w:val="18"/>
                <w:szCs w:val="18"/>
                <w:u w:val="single"/>
              </w:rPr>
              <w:t xml:space="preserve">  </w:t>
            </w:r>
            <w:r w:rsidRPr="00EB4C7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EB4C70">
              <w:rPr>
                <w:sz w:val="18"/>
                <w:szCs w:val="18"/>
                <w:u w:val="single"/>
              </w:rPr>
              <w:t xml:space="preserve">             ΦΠΑ </w:t>
            </w:r>
            <w:r w:rsidRPr="00EB4C70">
              <w:rPr>
                <w:sz w:val="18"/>
                <w:szCs w:val="18"/>
              </w:rPr>
              <w:t>24</w:t>
            </w:r>
            <w:r w:rsidRPr="00EB4C70">
              <w:rPr>
                <w:sz w:val="18"/>
                <w:szCs w:val="18"/>
                <w:u w:val="single"/>
              </w:rPr>
              <w:t xml:space="preserve">%    </w:t>
            </w:r>
          </w:p>
          <w:p w:rsidR="00BD4351" w:rsidRPr="00EB4C70" w:rsidRDefault="00BD4351" w:rsidP="00FC0758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356259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8A2782" w:rsidRPr="00EB4C70" w:rsidRDefault="008A2782">
      <w:pPr>
        <w:rPr>
          <w:sz w:val="18"/>
          <w:szCs w:val="18"/>
        </w:rPr>
      </w:pPr>
    </w:p>
    <w:p w:rsidR="00BD4351" w:rsidRPr="00EB4C70" w:rsidRDefault="00BD4351" w:rsidP="00BD4351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 xml:space="preserve">ΦΑΡΜΑΚΑ ΠΡΩΤΩΝ ΒΟΗΘΕΙΩΝ επείγουσας φροντίδας για το Ιατρείο του Δήμου που λειτουργεί στο αμαξοστάσιο και στο χώρο της Υπηρεσίας Καθαριότητας </w:t>
      </w:r>
      <w:r w:rsidR="00F443EB">
        <w:rPr>
          <w:b/>
          <w:sz w:val="18"/>
          <w:szCs w:val="18"/>
        </w:rPr>
        <w:t xml:space="preserve">ΚΑΙ  Ανακύκλωσης </w:t>
      </w:r>
      <w:r w:rsidRPr="00EB4C70">
        <w:rPr>
          <w:b/>
          <w:sz w:val="18"/>
          <w:szCs w:val="18"/>
        </w:rPr>
        <w:t xml:space="preserve"> </w:t>
      </w:r>
    </w:p>
    <w:p w:rsidR="00BD4351" w:rsidRPr="00EB4C70" w:rsidRDefault="00BD4351" w:rsidP="00BD4351">
      <w:pPr>
        <w:ind w:left="-794" w:right="-1191"/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 xml:space="preserve"> Κ.Α.20-6631.001  Προμήθεια υγειονομικού και φαρμακευτικού υλικού</w:t>
      </w:r>
    </w:p>
    <w:p w:rsidR="008A2782" w:rsidRPr="00EB4C70" w:rsidRDefault="008A2782">
      <w:pPr>
        <w:rPr>
          <w:sz w:val="18"/>
          <w:szCs w:val="18"/>
        </w:rPr>
      </w:pPr>
    </w:p>
    <w:tbl>
      <w:tblPr>
        <w:tblW w:w="1101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96"/>
        <w:gridCol w:w="2434"/>
        <w:gridCol w:w="1462"/>
        <w:gridCol w:w="1230"/>
        <w:gridCol w:w="1268"/>
        <w:gridCol w:w="807"/>
      </w:tblGrid>
      <w:tr w:rsidR="00F935F5" w:rsidRPr="00EB4C70" w:rsidTr="00843664">
        <w:tc>
          <w:tcPr>
            <w:tcW w:w="720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096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ΑΡΜΑΚΑ-ΣΚΕΥΑΣΜΑΤΑ</w:t>
            </w:r>
          </w:p>
        </w:tc>
        <w:tc>
          <w:tcPr>
            <w:tcW w:w="2434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ΠΕΡΙΓΡΑΦΗ-ΕΜΠΟΡΙΚΗ ΟΝΟΜΑΣΙΑ</w:t>
            </w:r>
          </w:p>
        </w:tc>
        <w:tc>
          <w:tcPr>
            <w:tcW w:w="1462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 ΠΟΣΟΤΗΤΑ</w:t>
            </w:r>
          </w:p>
        </w:tc>
        <w:tc>
          <w:tcPr>
            <w:tcW w:w="1230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ΤΙΜΗ ΜΟΝΑΔΟΣ</w:t>
            </w:r>
          </w:p>
        </w:tc>
        <w:tc>
          <w:tcPr>
            <w:tcW w:w="1268" w:type="dxa"/>
            <w:shd w:val="clear" w:color="auto" w:fill="000000"/>
          </w:tcPr>
          <w:p w:rsidR="00BD4351" w:rsidRPr="00EB4C70" w:rsidRDefault="00BD4351" w:rsidP="00D7661E">
            <w:pPr>
              <w:jc w:val="right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ΣΥΝΟΛΟ </w:t>
            </w:r>
          </w:p>
        </w:tc>
        <w:tc>
          <w:tcPr>
            <w:tcW w:w="807" w:type="dxa"/>
            <w:shd w:val="clear" w:color="auto" w:fill="000000"/>
          </w:tcPr>
          <w:p w:rsidR="00BD4351" w:rsidRPr="00EB4C70" w:rsidRDefault="00BD4351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ΠΑ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5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ντισηπτικό διάλυμα με ιώδιο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solution ext. use Povidone Iodine 10% </w:t>
            </w:r>
            <w:r w:rsidRPr="00EB4C70">
              <w:rPr>
                <w:sz w:val="18"/>
                <w:szCs w:val="18"/>
              </w:rPr>
              <w:t>φιαλίδια</w:t>
            </w:r>
            <w:r w:rsidRPr="00EB4C70">
              <w:rPr>
                <w:sz w:val="18"/>
                <w:szCs w:val="18"/>
                <w:lang w:val="en-US"/>
              </w:rPr>
              <w:t xml:space="preserve"> 2</w:t>
            </w:r>
            <w:r w:rsidRPr="00EB4C70">
              <w:rPr>
                <w:sz w:val="18"/>
                <w:szCs w:val="18"/>
                <w:lang w:val="en-GB"/>
              </w:rPr>
              <w:t>4</w:t>
            </w:r>
            <w:r w:rsidRPr="00EB4C70">
              <w:rPr>
                <w:sz w:val="18"/>
                <w:szCs w:val="18"/>
                <w:lang w:val="en-US"/>
              </w:rPr>
              <w:t>0ml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φιαλίδ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6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ντισηπτικό διάλυμα χωρίς ιώδιο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Φιαλίδια 30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φιαλίδ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7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Oξυζενέ</w:t>
            </w:r>
            <w:proofErr w:type="spellEnd"/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Φιαλίδια </w:t>
            </w:r>
            <w:r w:rsidRPr="00EB4C70">
              <w:rPr>
                <w:sz w:val="18"/>
                <w:szCs w:val="18"/>
                <w:lang w:val="en-US"/>
              </w:rPr>
              <w:t>2</w:t>
            </w:r>
            <w:r w:rsidRPr="00EB4C70">
              <w:rPr>
                <w:sz w:val="18"/>
                <w:szCs w:val="18"/>
              </w:rPr>
              <w:t>4</w:t>
            </w:r>
            <w:r w:rsidRPr="00EB4C70">
              <w:rPr>
                <w:sz w:val="18"/>
                <w:szCs w:val="18"/>
                <w:lang w:val="en-US"/>
              </w:rPr>
              <w:t>0ml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φιαλίδ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8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Φυσιολογικός ορό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Φιάλες 250ml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 xml:space="preserve">0,9% </w:t>
            </w:r>
            <w:proofErr w:type="spellStart"/>
            <w:r w:rsidRPr="00EB4C70">
              <w:rPr>
                <w:sz w:val="18"/>
                <w:szCs w:val="18"/>
              </w:rPr>
              <w:t>NaCl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φι</w:t>
            </w:r>
            <w:r w:rsidRPr="00EB4C70">
              <w:rPr>
                <w:sz w:val="18"/>
                <w:szCs w:val="18"/>
              </w:rPr>
              <w:t>άλες</w:t>
            </w:r>
            <w:proofErr w:type="spellEnd"/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9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υσιολογικός ορός 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Φιάλες 500ml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 xml:space="preserve">0,9% </w:t>
            </w:r>
            <w:proofErr w:type="spellStart"/>
            <w:r w:rsidRPr="00EB4C70">
              <w:rPr>
                <w:sz w:val="18"/>
                <w:szCs w:val="18"/>
              </w:rPr>
              <w:t>NaCl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φι</w:t>
            </w:r>
            <w:r w:rsidRPr="00EB4C70">
              <w:rPr>
                <w:sz w:val="18"/>
                <w:szCs w:val="18"/>
              </w:rPr>
              <w:t>άλες</w:t>
            </w:r>
            <w:proofErr w:type="spellEnd"/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0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Oινόπνευμα</w:t>
            </w:r>
            <w:proofErr w:type="spellEnd"/>
            <w:r w:rsidRPr="00EB4C70">
              <w:rPr>
                <w:sz w:val="18"/>
                <w:szCs w:val="18"/>
              </w:rPr>
              <w:t xml:space="preserve"> φαρμακευτικό  καθαρό 70% 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Φιαλίδια 400ml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φι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αλ</w:t>
            </w:r>
            <w:r w:rsidRPr="00EB4C70">
              <w:rPr>
                <w:sz w:val="18"/>
                <w:szCs w:val="18"/>
              </w:rPr>
              <w:t>ίδ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1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Aντιϊσταμινική</w:t>
            </w:r>
            <w:proofErr w:type="spellEnd"/>
            <w:r w:rsidRPr="00EB4C70">
              <w:rPr>
                <w:sz w:val="18"/>
                <w:szCs w:val="18"/>
              </w:rPr>
              <w:t xml:space="preserve"> αλοιφή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ωληνάριο 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σωληνάρ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lastRenderedPageBreak/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λοιφή για επούλωση εγκαυμάτων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cream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σωληνάρ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βιοτική αλοιφή με κορτιζόνη 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Celestoderm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 xml:space="preserve"> V-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Garemycin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σωληνάρ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4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</w:rPr>
              <w:t>Aντισηπτικό</w:t>
            </w:r>
            <w:proofErr w:type="spellEnd"/>
            <w:r w:rsidRPr="00EB4C70">
              <w:rPr>
                <w:sz w:val="18"/>
                <w:szCs w:val="18"/>
              </w:rPr>
              <w:t xml:space="preserve"> κολλύριο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EB4C70">
              <w:rPr>
                <w:sz w:val="18"/>
                <w:szCs w:val="18"/>
                <w:lang w:val="en-US"/>
              </w:rPr>
              <w:t>φι</w:t>
            </w:r>
            <w:proofErr w:type="spellEnd"/>
            <w:r w:rsidRPr="00EB4C70">
              <w:rPr>
                <w:sz w:val="18"/>
                <w:szCs w:val="18"/>
                <w:lang w:val="en-US"/>
              </w:rPr>
              <w:t>αλ</w:t>
            </w:r>
            <w:r w:rsidRPr="00EB4C70">
              <w:rPr>
                <w:sz w:val="18"/>
                <w:szCs w:val="18"/>
              </w:rPr>
              <w:t>ίδια  5</w:t>
            </w:r>
            <w:r w:rsidRPr="00EB4C70">
              <w:rPr>
                <w:sz w:val="18"/>
                <w:szCs w:val="18"/>
                <w:lang w:val="en-US"/>
              </w:rPr>
              <w:t>ml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10φιαλ</w:t>
            </w:r>
            <w:r w:rsidRPr="00EB4C70">
              <w:rPr>
                <w:sz w:val="18"/>
                <w:szCs w:val="18"/>
              </w:rPr>
              <w:t>ίδ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5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Δισκία </w:t>
            </w:r>
            <w:proofErr w:type="spellStart"/>
            <w:r w:rsidRPr="00EB4C70">
              <w:rPr>
                <w:sz w:val="18"/>
                <w:szCs w:val="18"/>
              </w:rPr>
              <w:t>Aκετυλοσαλικυλικού</w:t>
            </w:r>
            <w:proofErr w:type="spellEnd"/>
            <w:r w:rsidRPr="00EB4C70">
              <w:rPr>
                <w:sz w:val="18"/>
                <w:szCs w:val="18"/>
              </w:rPr>
              <w:t xml:space="preserve"> οξέο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ΑΣΠΙΡΙΝΗ</w:t>
            </w:r>
            <w:r w:rsidRPr="00EB4C70">
              <w:rPr>
                <w:sz w:val="18"/>
                <w:szCs w:val="18"/>
                <w:lang w:val="en-US"/>
              </w:rPr>
              <w:t xml:space="preserve"> 500mg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6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Δισκία </w:t>
            </w:r>
            <w:proofErr w:type="spellStart"/>
            <w:r w:rsidRPr="00EB4C70">
              <w:rPr>
                <w:sz w:val="18"/>
                <w:szCs w:val="18"/>
              </w:rPr>
              <w:t>Παρακεταμόλης</w:t>
            </w:r>
            <w:proofErr w:type="spellEnd"/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DEPON / PANADOL</w:t>
            </w:r>
            <w:r w:rsidRPr="00EB4C70">
              <w:rPr>
                <w:sz w:val="18"/>
                <w:szCs w:val="18"/>
                <w:lang w:val="en-US"/>
              </w:rPr>
              <w:t xml:space="preserve"> 500mg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7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Δισκία </w:t>
            </w:r>
            <w:proofErr w:type="spellStart"/>
            <w:r w:rsidRPr="00EB4C70">
              <w:rPr>
                <w:sz w:val="18"/>
                <w:szCs w:val="18"/>
              </w:rPr>
              <w:t>Παρακεταμόλης</w:t>
            </w:r>
            <w:proofErr w:type="spellEnd"/>
            <w:r w:rsidRPr="00EB4C70">
              <w:rPr>
                <w:sz w:val="18"/>
                <w:szCs w:val="18"/>
              </w:rPr>
              <w:t xml:space="preserve"> για μυαλγίε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NORGESIC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8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ντιϊσταμινικά</w:t>
            </w:r>
            <w:proofErr w:type="spellEnd"/>
            <w:r w:rsidRPr="00EB4C70">
              <w:rPr>
                <w:sz w:val="18"/>
                <w:szCs w:val="18"/>
              </w:rPr>
              <w:t xml:space="preserve"> δισκία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Κουτί 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9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Δισκία κορτιζόνη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Κουτί δισκία 4 </w:t>
            </w:r>
            <w:proofErr w:type="spellStart"/>
            <w:r w:rsidRPr="00EB4C70">
              <w:rPr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0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ντιόξινα</w:t>
            </w:r>
            <w:proofErr w:type="spellEnd"/>
            <w:r w:rsidRPr="00EB4C70">
              <w:rPr>
                <w:sz w:val="18"/>
                <w:szCs w:val="18"/>
              </w:rPr>
              <w:t xml:space="preserve"> δισκία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Κουτί δισκία</w:t>
            </w:r>
            <w:r w:rsidRPr="00EB4C70">
              <w:rPr>
                <w:sz w:val="18"/>
                <w:szCs w:val="18"/>
                <w:lang w:val="en-US"/>
              </w:rPr>
              <w:t xml:space="preserve"> 50 tem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7E3A2F">
        <w:trPr>
          <w:trHeight w:val="431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1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πασμολυτικά χάπια </w:t>
            </w:r>
            <w:proofErr w:type="spellStart"/>
            <w:r w:rsidRPr="00EB4C70">
              <w:rPr>
                <w:sz w:val="18"/>
                <w:szCs w:val="18"/>
              </w:rPr>
              <w:t>υοσκίνη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Κουτί δισκία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  <w:r w:rsidRPr="00EB4C70">
              <w:rPr>
                <w:sz w:val="18"/>
                <w:szCs w:val="18"/>
              </w:rPr>
              <w:t xml:space="preserve">κουτί 4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2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ντιδιαρροϊκά</w:t>
            </w:r>
            <w:proofErr w:type="spellEnd"/>
            <w:r w:rsidRPr="00EB4C70">
              <w:rPr>
                <w:sz w:val="18"/>
                <w:szCs w:val="18"/>
              </w:rPr>
              <w:t xml:space="preserve"> δισκία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Κουτί δισκία 6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3</w:t>
            </w:r>
          </w:p>
        </w:tc>
        <w:tc>
          <w:tcPr>
            <w:tcW w:w="3096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νέσιμο σκεύασμα κορτιζόνη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Μεθυλπρεδνιζολόνη</w:t>
            </w:r>
            <w:proofErr w:type="spellEnd"/>
            <w:r w:rsidRPr="00EB4C70">
              <w:rPr>
                <w:sz w:val="18"/>
                <w:szCs w:val="18"/>
              </w:rPr>
              <w:t xml:space="preserve"> 125 </w:t>
            </w:r>
            <w:proofErr w:type="spellStart"/>
            <w:r w:rsidRPr="00EB4C70">
              <w:rPr>
                <w:sz w:val="18"/>
                <w:szCs w:val="18"/>
              </w:rPr>
              <w:t>mg</w:t>
            </w:r>
            <w:proofErr w:type="spellEnd"/>
            <w:r w:rsidRPr="00EB4C70">
              <w:rPr>
                <w:sz w:val="18"/>
                <w:szCs w:val="18"/>
              </w:rPr>
              <w:t xml:space="preserve"> (σε σκόνη, παραμονή εκτός ψυγείου)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 τεμάχια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4</w:t>
            </w:r>
          </w:p>
        </w:tc>
        <w:tc>
          <w:tcPr>
            <w:tcW w:w="3096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μπούλες </w:t>
            </w:r>
            <w:proofErr w:type="spellStart"/>
            <w:r w:rsidRPr="00EB4C70">
              <w:rPr>
                <w:sz w:val="18"/>
                <w:szCs w:val="18"/>
              </w:rPr>
              <w:t>μυοχάλασης</w:t>
            </w:r>
            <w:proofErr w:type="spellEnd"/>
            <w:r w:rsidRPr="00EB4C70">
              <w:rPr>
                <w:sz w:val="18"/>
                <w:szCs w:val="18"/>
              </w:rPr>
              <w:t xml:space="preserve"> (ενέσιμες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κέτο των 5 τεμαχίων (σε ψυγείο)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 πακέτο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5</w:t>
            </w:r>
          </w:p>
        </w:tc>
        <w:tc>
          <w:tcPr>
            <w:tcW w:w="3096" w:type="dxa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Αμπούλες κωλικού (ενέσιμες)</w:t>
            </w:r>
            <w:r w:rsidRPr="00EB4C7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4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κέτο των 5 τεμαχίων (σε ψυγείο)</w:t>
            </w:r>
          </w:p>
        </w:tc>
        <w:tc>
          <w:tcPr>
            <w:tcW w:w="1462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 πακέτο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5</w:t>
            </w:r>
          </w:p>
        </w:tc>
        <w:tc>
          <w:tcPr>
            <w:tcW w:w="3096" w:type="dxa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>Αμπούλες παυσίπονες (ενέσιμες)</w:t>
            </w:r>
            <w:r w:rsidRPr="00EB4C70">
              <w:rPr>
                <w:sz w:val="18"/>
                <w:szCs w:val="18"/>
                <w:lang w:val="en-US"/>
              </w:rPr>
              <w:t xml:space="preserve"> VOLTAREN</w:t>
            </w:r>
          </w:p>
        </w:tc>
        <w:tc>
          <w:tcPr>
            <w:tcW w:w="2434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ακέτο των 5 τεμαχίων (σε ψυγείο)</w:t>
            </w:r>
          </w:p>
        </w:tc>
        <w:tc>
          <w:tcPr>
            <w:tcW w:w="1462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 πακέτο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6</w:t>
            </w:r>
          </w:p>
        </w:tc>
        <w:tc>
          <w:tcPr>
            <w:tcW w:w="3096" w:type="dxa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SPRAY VOLTAREN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</w:rPr>
              <w:t xml:space="preserve">Φιάλη με προωθητικό </w:t>
            </w:r>
            <w:proofErr w:type="spellStart"/>
            <w:r w:rsidRPr="00EB4C70">
              <w:rPr>
                <w:sz w:val="18"/>
                <w:szCs w:val="18"/>
              </w:rPr>
              <w:t>spray</w:t>
            </w:r>
            <w:proofErr w:type="spellEnd"/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EB4C70">
              <w:rPr>
                <w:sz w:val="18"/>
                <w:szCs w:val="18"/>
                <w:lang w:val="en-US"/>
              </w:rPr>
              <w:t>φι</w:t>
            </w:r>
            <w:r w:rsidRPr="00EB4C70">
              <w:rPr>
                <w:sz w:val="18"/>
                <w:szCs w:val="18"/>
              </w:rPr>
              <w:t>άλες</w:t>
            </w:r>
            <w:proofErr w:type="spellEnd"/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7</w:t>
            </w:r>
          </w:p>
        </w:tc>
        <w:tc>
          <w:tcPr>
            <w:tcW w:w="3096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εμποτισμένες με αντιβιοτικό (</w:t>
            </w:r>
            <w:proofErr w:type="spellStart"/>
            <w:r w:rsidRPr="00EB4C70">
              <w:rPr>
                <w:sz w:val="18"/>
                <w:szCs w:val="18"/>
              </w:rPr>
              <w:t>Fusidic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acid</w:t>
            </w:r>
            <w:proofErr w:type="spellEnd"/>
            <w:r w:rsidRPr="00EB4C70">
              <w:rPr>
                <w:sz w:val="18"/>
                <w:szCs w:val="18"/>
              </w:rPr>
              <w:t>)</w:t>
            </w:r>
          </w:p>
        </w:tc>
        <w:tc>
          <w:tcPr>
            <w:tcW w:w="2434" w:type="dxa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Κουτιά των 10τμχ</w:t>
            </w:r>
          </w:p>
        </w:tc>
        <w:tc>
          <w:tcPr>
            <w:tcW w:w="1462" w:type="dxa"/>
            <w:vAlign w:val="center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 κουτιά</w:t>
            </w:r>
          </w:p>
        </w:tc>
        <w:tc>
          <w:tcPr>
            <w:tcW w:w="1230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D4351" w:rsidRPr="00EB4C70" w:rsidRDefault="00BD4351" w:rsidP="00D7661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  <w:lang w:val="en-US"/>
              </w:rPr>
            </w:pPr>
            <w:r w:rsidRPr="00EB4C70">
              <w:rPr>
                <w:sz w:val="18"/>
                <w:szCs w:val="18"/>
                <w:lang w:val="en-US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207602" w:rsidRPr="00F935F5" w:rsidRDefault="00207602" w:rsidP="00D7661E">
            <w:pPr>
              <w:rPr>
                <w:sz w:val="18"/>
                <w:szCs w:val="18"/>
                <w:highlight w:val="yellow"/>
                <w:lang w:val="en-US"/>
              </w:rPr>
            </w:pPr>
            <w:r w:rsidRPr="00F935F5">
              <w:rPr>
                <w:sz w:val="18"/>
                <w:szCs w:val="18"/>
                <w:highlight w:val="yellow"/>
                <w:lang w:val="en-US"/>
              </w:rPr>
              <w:t>48</w:t>
            </w:r>
          </w:p>
        </w:tc>
        <w:tc>
          <w:tcPr>
            <w:tcW w:w="3096" w:type="dxa"/>
            <w:vAlign w:val="center"/>
          </w:tcPr>
          <w:p w:rsidR="00207602" w:rsidRPr="00F935F5" w:rsidRDefault="00207602" w:rsidP="00D7661E">
            <w:pPr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F935F5">
              <w:rPr>
                <w:sz w:val="18"/>
                <w:szCs w:val="18"/>
                <w:highlight w:val="yellow"/>
              </w:rPr>
              <w:t>Εκνέφωμα</w:t>
            </w:r>
            <w:proofErr w:type="spellEnd"/>
            <w:r w:rsidRPr="00F935F5">
              <w:rPr>
                <w:sz w:val="18"/>
                <w:szCs w:val="18"/>
                <w:highlight w:val="yellow"/>
              </w:rPr>
              <w:t xml:space="preserve"> με αντιβιοτικό  </w:t>
            </w:r>
            <w:r w:rsidRPr="00F935F5">
              <w:rPr>
                <w:sz w:val="18"/>
                <w:szCs w:val="18"/>
                <w:highlight w:val="yellow"/>
                <w:lang w:val="en-US"/>
              </w:rPr>
              <w:t xml:space="preserve">spray </w:t>
            </w:r>
          </w:p>
        </w:tc>
        <w:tc>
          <w:tcPr>
            <w:tcW w:w="2434" w:type="dxa"/>
            <w:vAlign w:val="center"/>
          </w:tcPr>
          <w:p w:rsidR="00207602" w:rsidRPr="00F935F5" w:rsidRDefault="00207602" w:rsidP="00D7661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F935F5">
              <w:rPr>
                <w:sz w:val="18"/>
                <w:szCs w:val="18"/>
                <w:highlight w:val="yellow"/>
              </w:rPr>
              <w:t>Τεμ</w:t>
            </w:r>
            <w:proofErr w:type="spellEnd"/>
            <w:r w:rsidRPr="00F935F5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207602" w:rsidRPr="00F935F5" w:rsidRDefault="001D54EF" w:rsidP="00D7661E">
            <w:pPr>
              <w:jc w:val="center"/>
              <w:rPr>
                <w:sz w:val="18"/>
                <w:szCs w:val="18"/>
                <w:highlight w:val="yellow"/>
              </w:rPr>
            </w:pPr>
            <w:r w:rsidRPr="00F935F5">
              <w:rPr>
                <w:sz w:val="18"/>
                <w:szCs w:val="18"/>
                <w:highlight w:val="yellow"/>
              </w:rPr>
              <w:t xml:space="preserve">2 </w:t>
            </w:r>
            <w:proofErr w:type="spellStart"/>
            <w:r w:rsidRPr="00F935F5">
              <w:rPr>
                <w:sz w:val="18"/>
                <w:szCs w:val="18"/>
                <w:highlight w:val="yellow"/>
              </w:rPr>
              <w:t>τεμ</w:t>
            </w:r>
            <w:proofErr w:type="spellEnd"/>
            <w:r w:rsidRPr="00F935F5">
              <w:rPr>
                <w:sz w:val="18"/>
                <w:szCs w:val="18"/>
                <w:highlight w:val="yellow"/>
              </w:rPr>
              <w:t xml:space="preserve">. </w:t>
            </w:r>
          </w:p>
        </w:tc>
        <w:tc>
          <w:tcPr>
            <w:tcW w:w="1230" w:type="dxa"/>
          </w:tcPr>
          <w:p w:rsidR="00207602" w:rsidRPr="00F935F5" w:rsidRDefault="00207602" w:rsidP="00D766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8" w:type="dxa"/>
          </w:tcPr>
          <w:p w:rsidR="00207602" w:rsidRPr="00F935F5" w:rsidRDefault="00207602" w:rsidP="00D7661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7" w:type="dxa"/>
          </w:tcPr>
          <w:p w:rsidR="00207602" w:rsidRPr="001D54EF" w:rsidRDefault="001D54EF" w:rsidP="00D7661E">
            <w:pPr>
              <w:jc w:val="center"/>
              <w:rPr>
                <w:sz w:val="18"/>
                <w:szCs w:val="18"/>
              </w:rPr>
            </w:pPr>
            <w:r w:rsidRPr="00F935F5">
              <w:rPr>
                <w:sz w:val="18"/>
                <w:szCs w:val="18"/>
                <w:highlight w:val="yellow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1D54EF" w:rsidRPr="001D54EF" w:rsidRDefault="001D54EF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096" w:type="dxa"/>
            <w:vAlign w:val="center"/>
          </w:tcPr>
          <w:p w:rsidR="001D54EF" w:rsidRDefault="001D54EF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η </w:t>
            </w:r>
            <w:proofErr w:type="spellStart"/>
            <w:r>
              <w:rPr>
                <w:sz w:val="18"/>
                <w:szCs w:val="18"/>
              </w:rPr>
              <w:t>στεροειδή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αντιφλεγμωνώδη</w:t>
            </w:r>
            <w:proofErr w:type="spellEnd"/>
            <w:r>
              <w:rPr>
                <w:sz w:val="18"/>
                <w:szCs w:val="18"/>
              </w:rPr>
              <w:t xml:space="preserve">  δισκία </w:t>
            </w:r>
          </w:p>
        </w:tc>
        <w:tc>
          <w:tcPr>
            <w:tcW w:w="2434" w:type="dxa"/>
            <w:vAlign w:val="center"/>
          </w:tcPr>
          <w:p w:rsidR="001D54EF" w:rsidRPr="001D54EF" w:rsidRDefault="001D54EF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αμπλέτες 75 </w:t>
            </w:r>
            <w:proofErr w:type="spellStart"/>
            <w:r>
              <w:rPr>
                <w:sz w:val="18"/>
                <w:szCs w:val="18"/>
                <w:lang w:val="en-US"/>
              </w:rPr>
              <w:t>mgr</w:t>
            </w:r>
            <w:proofErr w:type="spellEnd"/>
            <w:r w:rsidRPr="001D5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κουτί </w:t>
            </w:r>
          </w:p>
        </w:tc>
        <w:tc>
          <w:tcPr>
            <w:tcW w:w="1462" w:type="dxa"/>
            <w:vAlign w:val="center"/>
          </w:tcPr>
          <w:p w:rsidR="001D54EF" w:rsidRDefault="001D54EF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κουτιά </w:t>
            </w:r>
          </w:p>
        </w:tc>
        <w:tc>
          <w:tcPr>
            <w:tcW w:w="1230" w:type="dxa"/>
          </w:tcPr>
          <w:p w:rsidR="001D54EF" w:rsidRDefault="001D54EF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1D54EF" w:rsidRDefault="001D54EF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1D54EF" w:rsidRDefault="00EF77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F935F5" w:rsidRPr="00EB4C70" w:rsidTr="00F935F5">
        <w:trPr>
          <w:trHeight w:val="313"/>
        </w:trPr>
        <w:tc>
          <w:tcPr>
            <w:tcW w:w="720" w:type="dxa"/>
          </w:tcPr>
          <w:p w:rsidR="00EF77F5" w:rsidRDefault="00EF77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096" w:type="dxa"/>
            <w:vAlign w:val="center"/>
          </w:tcPr>
          <w:p w:rsidR="00EF77F5" w:rsidRDefault="00EF77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οπικό </w:t>
            </w:r>
            <w:proofErr w:type="spellStart"/>
            <w:r>
              <w:rPr>
                <w:sz w:val="18"/>
                <w:szCs w:val="18"/>
              </w:rPr>
              <w:t>αντιμικροβιακ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:rsidR="00EF77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λοιφή σωληνάριο </w:t>
            </w:r>
          </w:p>
        </w:tc>
        <w:tc>
          <w:tcPr>
            <w:tcW w:w="1462" w:type="dxa"/>
            <w:vAlign w:val="center"/>
          </w:tcPr>
          <w:p w:rsidR="00EF77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σωληνάρια </w:t>
            </w:r>
          </w:p>
        </w:tc>
        <w:tc>
          <w:tcPr>
            <w:tcW w:w="1230" w:type="dxa"/>
          </w:tcPr>
          <w:p w:rsidR="00EF77F5" w:rsidRDefault="00EF77F5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EF77F5" w:rsidRDefault="00EF77F5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EF77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EF77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3096" w:type="dxa"/>
            <w:vAlign w:val="center"/>
          </w:tcPr>
          <w:p w:rsidR="00EF77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νεργός Άνθρακας </w:t>
            </w:r>
          </w:p>
        </w:tc>
        <w:tc>
          <w:tcPr>
            <w:tcW w:w="2434" w:type="dxa"/>
            <w:vAlign w:val="center"/>
          </w:tcPr>
          <w:p w:rsidR="00EF77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ισκία </w:t>
            </w:r>
          </w:p>
        </w:tc>
        <w:tc>
          <w:tcPr>
            <w:tcW w:w="1462" w:type="dxa"/>
            <w:vAlign w:val="center"/>
          </w:tcPr>
          <w:p w:rsidR="00EF77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κουτιά </w:t>
            </w:r>
          </w:p>
        </w:tc>
        <w:tc>
          <w:tcPr>
            <w:tcW w:w="1230" w:type="dxa"/>
          </w:tcPr>
          <w:p w:rsidR="00EF77F5" w:rsidRDefault="00EF77F5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EF77F5" w:rsidRDefault="00EF77F5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EF77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096" w:type="dxa"/>
            <w:vAlign w:val="center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ισπνεόμενο Βρογχοδιασταλτικό  </w:t>
            </w:r>
          </w:p>
        </w:tc>
        <w:tc>
          <w:tcPr>
            <w:tcW w:w="2434" w:type="dxa"/>
            <w:vAlign w:val="center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υσκευή </w:t>
            </w:r>
          </w:p>
        </w:tc>
        <w:tc>
          <w:tcPr>
            <w:tcW w:w="1462" w:type="dxa"/>
            <w:vAlign w:val="center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τε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F935F5" w:rsidRDefault="00F935F5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F935F5" w:rsidRPr="00EB4C70" w:rsidTr="00843664">
        <w:tc>
          <w:tcPr>
            <w:tcW w:w="720" w:type="dxa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096" w:type="dxa"/>
            <w:vAlign w:val="center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νέσιμη αδρεναλίνη δόση ενηλίκου </w:t>
            </w:r>
          </w:p>
        </w:tc>
        <w:tc>
          <w:tcPr>
            <w:tcW w:w="2434" w:type="dxa"/>
            <w:vAlign w:val="center"/>
          </w:tcPr>
          <w:p w:rsidR="00F935F5" w:rsidRDefault="00F935F5" w:rsidP="00D7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ουτί δύο τεμαχίων έτοιμη </w:t>
            </w:r>
          </w:p>
        </w:tc>
        <w:tc>
          <w:tcPr>
            <w:tcW w:w="1462" w:type="dxa"/>
            <w:vAlign w:val="center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κουτί </w:t>
            </w:r>
          </w:p>
        </w:tc>
        <w:tc>
          <w:tcPr>
            <w:tcW w:w="1230" w:type="dxa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F935F5" w:rsidRDefault="00F935F5" w:rsidP="00D7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F935F5" w:rsidRDefault="00F935F5" w:rsidP="00D7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BD4351" w:rsidRPr="00EB4C70" w:rsidTr="007E3A2F">
        <w:trPr>
          <w:trHeight w:val="672"/>
        </w:trPr>
        <w:tc>
          <w:tcPr>
            <w:tcW w:w="720" w:type="dxa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</w:p>
        </w:tc>
        <w:tc>
          <w:tcPr>
            <w:tcW w:w="10297" w:type="dxa"/>
            <w:gridSpan w:val="6"/>
            <w:vAlign w:val="center"/>
          </w:tcPr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443EB">
              <w:rPr>
                <w:sz w:val="18"/>
                <w:szCs w:val="18"/>
              </w:rPr>
              <w:t xml:space="preserve">            </w:t>
            </w:r>
            <w:r w:rsidRPr="00EB4C70">
              <w:rPr>
                <w:sz w:val="18"/>
                <w:szCs w:val="18"/>
              </w:rPr>
              <w:t xml:space="preserve">  ΣΥΝΟΛΟ  </w:t>
            </w:r>
          </w:p>
          <w:p w:rsidR="00BD4351" w:rsidRPr="00EB4C70" w:rsidRDefault="00BD4351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F443EB">
              <w:rPr>
                <w:sz w:val="18"/>
                <w:szCs w:val="18"/>
                <w:u w:val="single"/>
              </w:rPr>
              <w:t xml:space="preserve">             </w:t>
            </w:r>
            <w:r w:rsidR="00356259">
              <w:rPr>
                <w:sz w:val="18"/>
                <w:szCs w:val="18"/>
                <w:u w:val="single"/>
              </w:rPr>
              <w:t xml:space="preserve">  ΦΠΑ  6%   </w:t>
            </w:r>
          </w:p>
          <w:p w:rsidR="00BD4351" w:rsidRPr="00EB4C70" w:rsidRDefault="00BD4351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BD4351" w:rsidRPr="00EB4C70" w:rsidRDefault="00BD4351" w:rsidP="00F935F5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F935F5">
              <w:rPr>
                <w:sz w:val="18"/>
                <w:szCs w:val="18"/>
              </w:rPr>
              <w:t xml:space="preserve">      </w:t>
            </w:r>
            <w:r w:rsidR="00356259">
              <w:rPr>
                <w:sz w:val="18"/>
                <w:szCs w:val="18"/>
              </w:rPr>
              <w:t xml:space="preserve">                             </w:t>
            </w:r>
          </w:p>
        </w:tc>
      </w:tr>
    </w:tbl>
    <w:p w:rsidR="008A2782" w:rsidRDefault="00F443EB">
      <w:pPr>
        <w:rPr>
          <w:b/>
          <w:sz w:val="18"/>
          <w:szCs w:val="18"/>
        </w:rPr>
      </w:pPr>
      <w:r w:rsidRPr="00F443EB">
        <w:rPr>
          <w:b/>
          <w:sz w:val="18"/>
          <w:szCs w:val="18"/>
        </w:rPr>
        <w:t xml:space="preserve">ΕΜΒΟΛΙΑ ΓΙΑ ΤΙΣ  ΑΝΑΓΚΕΣ ΤΗΣ </w:t>
      </w:r>
      <w:r w:rsidR="00EC1C96">
        <w:rPr>
          <w:b/>
          <w:sz w:val="18"/>
          <w:szCs w:val="18"/>
        </w:rPr>
        <w:t xml:space="preserve">9135.82 ευρώ </w:t>
      </w:r>
      <w:r w:rsidRPr="00F443EB">
        <w:rPr>
          <w:b/>
          <w:sz w:val="18"/>
          <w:szCs w:val="18"/>
        </w:rPr>
        <w:t xml:space="preserve">Υπηρεσίας Καθαριότητας ΚΑΙ  Ανακύκλωσης  </w:t>
      </w:r>
    </w:p>
    <w:p w:rsidR="00F443EB" w:rsidRDefault="00F443EB">
      <w:pPr>
        <w:rPr>
          <w:b/>
          <w:sz w:val="18"/>
          <w:szCs w:val="18"/>
        </w:rPr>
      </w:pPr>
      <w:r w:rsidRPr="00EB4C70">
        <w:rPr>
          <w:b/>
          <w:sz w:val="18"/>
          <w:szCs w:val="18"/>
        </w:rPr>
        <w:t>Κ.Α.20-6631.001  Προμήθεια υγειονομικού και φαρμακευτικού υλικού</w:t>
      </w:r>
    </w:p>
    <w:p w:rsidR="00F443EB" w:rsidRDefault="00F443EB">
      <w:pPr>
        <w:rPr>
          <w:b/>
          <w:sz w:val="18"/>
          <w:szCs w:val="18"/>
        </w:rPr>
      </w:pPr>
    </w:p>
    <w:tbl>
      <w:tblPr>
        <w:tblW w:w="1080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21"/>
        <w:gridCol w:w="254"/>
        <w:gridCol w:w="1163"/>
        <w:gridCol w:w="992"/>
        <w:gridCol w:w="1560"/>
        <w:gridCol w:w="1134"/>
        <w:gridCol w:w="28"/>
      </w:tblGrid>
      <w:tr w:rsidR="007E3A2F" w:rsidRPr="007E3A2F" w:rsidTr="007E3A2F"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821" w:type="dxa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ΕΙΔΟΣ    ΠΡΟΜΗΘΕΙΑ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ΜΟΝ. ΜΕΤΡΗΣΗΣ</w:t>
            </w:r>
          </w:p>
        </w:tc>
        <w:tc>
          <w:tcPr>
            <w:tcW w:w="992" w:type="dxa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560" w:type="dxa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ΤΙΜΗ ΜΟΝΑΔΑΣ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7E3A2F" w:rsidRPr="007E3A2F" w:rsidRDefault="007E3A2F" w:rsidP="007E3A2F">
            <w:pPr>
              <w:jc w:val="center"/>
              <w:rPr>
                <w:b/>
                <w:sz w:val="18"/>
                <w:szCs w:val="18"/>
              </w:rPr>
            </w:pPr>
            <w:r w:rsidRPr="007E3A2F">
              <w:rPr>
                <w:b/>
                <w:sz w:val="18"/>
                <w:szCs w:val="18"/>
              </w:rPr>
              <w:t>ΣΥΝΟΛΟ</w:t>
            </w:r>
          </w:p>
        </w:tc>
      </w:tr>
      <w:tr w:rsidR="007E3A2F" w:rsidRPr="007E3A2F" w:rsidTr="007E3A2F"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numPr>
                <w:ilvl w:val="0"/>
                <w:numId w:val="1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1" w:type="dxa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 xml:space="preserve">Εμβόλιο για Ηπατίτιδα Β’ Ενηλίκων (Απαιτούνται 3 δόσεις για κάθε εμβολιαζόμενο) Ενέσιμο εναιώρημα σε </w:t>
            </w:r>
            <w:proofErr w:type="spellStart"/>
            <w:r w:rsidRPr="007E3A2F">
              <w:rPr>
                <w:sz w:val="18"/>
                <w:szCs w:val="18"/>
              </w:rPr>
              <w:t>προγεμισμένη</w:t>
            </w:r>
            <w:proofErr w:type="spellEnd"/>
            <w:r w:rsidRPr="007E3A2F">
              <w:rPr>
                <w:sz w:val="18"/>
                <w:szCs w:val="18"/>
              </w:rPr>
              <w:t xml:space="preserve"> σύριγγα. </w:t>
            </w:r>
            <w:r w:rsidRPr="007E3A2F">
              <w:rPr>
                <w:sz w:val="18"/>
                <w:szCs w:val="18"/>
                <w:lang w:val="en-US"/>
              </w:rPr>
              <w:t>CPV</w:t>
            </w:r>
            <w:r w:rsidRPr="007E3A2F">
              <w:rPr>
                <w:sz w:val="18"/>
                <w:szCs w:val="18"/>
              </w:rPr>
              <w:t xml:space="preserve"> 33651680-8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3A2F" w:rsidRPr="007E3A2F" w:rsidRDefault="007E3A2F" w:rsidP="007E3A2F">
            <w:pPr>
              <w:ind w:right="70"/>
              <w:rPr>
                <w:sz w:val="18"/>
                <w:szCs w:val="18"/>
                <w:lang w:val="en-US"/>
              </w:rPr>
            </w:pPr>
            <w:r w:rsidRPr="007E3A2F">
              <w:rPr>
                <w:sz w:val="18"/>
                <w:szCs w:val="18"/>
              </w:rPr>
              <w:t>ΤΕΜΑΧΙΑ</w:t>
            </w:r>
          </w:p>
        </w:tc>
        <w:tc>
          <w:tcPr>
            <w:tcW w:w="992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>270</w:t>
            </w:r>
          </w:p>
        </w:tc>
        <w:tc>
          <w:tcPr>
            <w:tcW w:w="1560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  <w:tr w:rsidR="007E3A2F" w:rsidRPr="007E3A2F" w:rsidTr="007E3A2F"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numPr>
                <w:ilvl w:val="0"/>
                <w:numId w:val="1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1" w:type="dxa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 xml:space="preserve">Εμβόλιο για Ηπατίτιδα Α’ Ενηλίκων (Απαιτούνται 2 δόσεις για κάθε εμβολιαζόμενο) Ενέσιμο εναιώρημα σε </w:t>
            </w:r>
            <w:proofErr w:type="spellStart"/>
            <w:r w:rsidRPr="007E3A2F">
              <w:rPr>
                <w:sz w:val="18"/>
                <w:szCs w:val="18"/>
              </w:rPr>
              <w:t>προγεμισμένη</w:t>
            </w:r>
            <w:proofErr w:type="spellEnd"/>
            <w:r w:rsidRPr="007E3A2F">
              <w:rPr>
                <w:sz w:val="18"/>
                <w:szCs w:val="18"/>
              </w:rPr>
              <w:t xml:space="preserve"> σύριγγα. </w:t>
            </w:r>
          </w:p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  <w:lang w:val="en-US"/>
              </w:rPr>
              <w:t>CPV</w:t>
            </w:r>
            <w:r w:rsidRPr="007E3A2F">
              <w:rPr>
                <w:sz w:val="18"/>
                <w:szCs w:val="18"/>
              </w:rPr>
              <w:t xml:space="preserve"> 33651600-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3A2F" w:rsidRPr="007E3A2F" w:rsidRDefault="007E3A2F" w:rsidP="007E3A2F">
            <w:pPr>
              <w:ind w:right="70"/>
              <w:rPr>
                <w:sz w:val="18"/>
                <w:szCs w:val="18"/>
                <w:lang w:val="en-US"/>
              </w:rPr>
            </w:pPr>
            <w:r w:rsidRPr="007E3A2F">
              <w:rPr>
                <w:sz w:val="18"/>
                <w:szCs w:val="18"/>
              </w:rPr>
              <w:t>ΤΕΜΑΧΙΑ</w:t>
            </w:r>
          </w:p>
        </w:tc>
        <w:tc>
          <w:tcPr>
            <w:tcW w:w="992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>180</w:t>
            </w:r>
          </w:p>
        </w:tc>
        <w:tc>
          <w:tcPr>
            <w:tcW w:w="1560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  <w:tr w:rsidR="007E3A2F" w:rsidRPr="007E3A2F" w:rsidTr="007E3A2F"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numPr>
                <w:ilvl w:val="0"/>
                <w:numId w:val="1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1" w:type="dxa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 xml:space="preserve">Αντιτετανικός ορός Ενηλίκων (Απαιτούνται 3 δόσεις για κάθε εμβολιαζόμενο) Ενέσιμο εναιώρημα σε </w:t>
            </w:r>
            <w:proofErr w:type="spellStart"/>
            <w:r w:rsidRPr="007E3A2F">
              <w:rPr>
                <w:sz w:val="18"/>
                <w:szCs w:val="18"/>
              </w:rPr>
              <w:t>προγεμισμένη</w:t>
            </w:r>
            <w:proofErr w:type="spellEnd"/>
            <w:r w:rsidRPr="007E3A2F">
              <w:rPr>
                <w:sz w:val="18"/>
                <w:szCs w:val="18"/>
              </w:rPr>
              <w:t xml:space="preserve"> σύριγγα. </w:t>
            </w:r>
          </w:p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  <w:lang w:val="en-US"/>
              </w:rPr>
              <w:t>CPV</w:t>
            </w:r>
            <w:r w:rsidRPr="007E3A2F">
              <w:rPr>
                <w:sz w:val="18"/>
                <w:szCs w:val="18"/>
              </w:rPr>
              <w:t xml:space="preserve"> 33651610-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3A2F" w:rsidRPr="007E3A2F" w:rsidRDefault="007E3A2F" w:rsidP="007E3A2F">
            <w:pPr>
              <w:ind w:right="70"/>
              <w:rPr>
                <w:sz w:val="18"/>
                <w:szCs w:val="18"/>
                <w:lang w:val="en-US"/>
              </w:rPr>
            </w:pPr>
            <w:r w:rsidRPr="007E3A2F">
              <w:rPr>
                <w:sz w:val="18"/>
                <w:szCs w:val="18"/>
              </w:rPr>
              <w:t>ΤΕΜΑΧΙΑ</w:t>
            </w:r>
          </w:p>
        </w:tc>
        <w:tc>
          <w:tcPr>
            <w:tcW w:w="992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  <w:tr w:rsidR="007E3A2F" w:rsidRPr="007E3A2F" w:rsidTr="007E3A2F">
        <w:trPr>
          <w:gridAfter w:val="1"/>
          <w:wAfter w:w="28" w:type="dxa"/>
          <w:trHeight w:val="70"/>
        </w:trPr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tabs>
                <w:tab w:val="left" w:pos="720"/>
                <w:tab w:val="left" w:pos="900"/>
              </w:tabs>
              <w:snapToGrid w:val="0"/>
              <w:ind w:left="397" w:right="7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  <w:tr w:rsidR="007E3A2F" w:rsidRPr="007E3A2F" w:rsidTr="007E3A2F">
        <w:trPr>
          <w:gridAfter w:val="1"/>
          <w:wAfter w:w="28" w:type="dxa"/>
          <w:trHeight w:val="70"/>
        </w:trPr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tabs>
                <w:tab w:val="left" w:pos="720"/>
                <w:tab w:val="left" w:pos="900"/>
              </w:tabs>
              <w:snapToGrid w:val="0"/>
              <w:ind w:left="397" w:right="7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>ΦΠΑ 6 %</w:t>
            </w:r>
          </w:p>
        </w:tc>
        <w:tc>
          <w:tcPr>
            <w:tcW w:w="1134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  <w:tr w:rsidR="007E3A2F" w:rsidRPr="007E3A2F" w:rsidTr="007E3A2F">
        <w:trPr>
          <w:gridAfter w:val="1"/>
          <w:wAfter w:w="28" w:type="dxa"/>
          <w:trHeight w:val="70"/>
        </w:trPr>
        <w:tc>
          <w:tcPr>
            <w:tcW w:w="850" w:type="dxa"/>
            <w:shd w:val="clear" w:color="auto" w:fill="auto"/>
          </w:tcPr>
          <w:p w:rsidR="007E3A2F" w:rsidRPr="007E3A2F" w:rsidRDefault="007E3A2F" w:rsidP="007E3A2F">
            <w:pPr>
              <w:tabs>
                <w:tab w:val="left" w:pos="720"/>
                <w:tab w:val="left" w:pos="900"/>
              </w:tabs>
              <w:snapToGrid w:val="0"/>
              <w:ind w:left="397" w:right="7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7E3A2F" w:rsidRPr="007E3A2F" w:rsidRDefault="007E3A2F" w:rsidP="007E3A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gridSpan w:val="2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E3A2F" w:rsidRPr="007E3A2F" w:rsidRDefault="007E3A2F" w:rsidP="007E3A2F">
            <w:pPr>
              <w:rPr>
                <w:sz w:val="18"/>
                <w:szCs w:val="18"/>
              </w:rPr>
            </w:pPr>
            <w:r w:rsidRPr="007E3A2F">
              <w:rPr>
                <w:sz w:val="18"/>
                <w:szCs w:val="18"/>
              </w:rPr>
              <w:t>ΣΥΝΟΛΟ</w:t>
            </w:r>
          </w:p>
        </w:tc>
        <w:tc>
          <w:tcPr>
            <w:tcW w:w="1134" w:type="dxa"/>
          </w:tcPr>
          <w:p w:rsidR="007E3A2F" w:rsidRPr="007E3A2F" w:rsidRDefault="007E3A2F" w:rsidP="007E3A2F">
            <w:pPr>
              <w:jc w:val="right"/>
              <w:rPr>
                <w:sz w:val="18"/>
                <w:szCs w:val="18"/>
              </w:rPr>
            </w:pPr>
          </w:p>
        </w:tc>
      </w:tr>
    </w:tbl>
    <w:p w:rsidR="00F443EB" w:rsidRPr="00F443EB" w:rsidRDefault="00F443EB">
      <w:pPr>
        <w:rPr>
          <w:b/>
          <w:sz w:val="18"/>
          <w:szCs w:val="18"/>
        </w:rPr>
      </w:pPr>
    </w:p>
    <w:p w:rsidR="008A2782" w:rsidRPr="00EB4C70" w:rsidRDefault="008A2782" w:rsidP="008A2782">
      <w:pPr>
        <w:framePr w:hSpace="180" w:wrap="around" w:hAnchor="margin" w:xAlign="center" w:y="-330"/>
        <w:ind w:left="4536" w:right="-675" w:hanging="992"/>
        <w:jc w:val="center"/>
        <w:rPr>
          <w:b/>
          <w:sz w:val="18"/>
          <w:szCs w:val="18"/>
        </w:rPr>
      </w:pPr>
    </w:p>
    <w:p w:rsidR="008A2782" w:rsidRPr="00EB4C70" w:rsidRDefault="008A2782" w:rsidP="008A2782">
      <w:pPr>
        <w:pStyle w:val="a5"/>
        <w:tabs>
          <w:tab w:val="left" w:pos="720"/>
        </w:tabs>
        <w:jc w:val="center"/>
        <w:rPr>
          <w:sz w:val="18"/>
          <w:szCs w:val="18"/>
        </w:rPr>
      </w:pPr>
      <w:r w:rsidRPr="00EB4C70">
        <w:rPr>
          <w:b/>
          <w:sz w:val="18"/>
          <w:szCs w:val="18"/>
        </w:rPr>
        <w:t>ΔΕΥΤΕΡΟΒΑΘΜΙΑ ΕΚΠΑΙΔΕΥΣΗ ΗΡΑΚΛΕΙΟΥ ΕΝΔΕΙΚΤΙΚΟΣ ΠΡΟΥΠΟΛΟΓΙΣΜΟΣ</w:t>
      </w:r>
    </w:p>
    <w:p w:rsidR="008A2782" w:rsidRPr="00EB4C70" w:rsidRDefault="008A2782">
      <w:pPr>
        <w:rPr>
          <w:sz w:val="18"/>
          <w:szCs w:val="18"/>
        </w:rPr>
      </w:pPr>
    </w:p>
    <w:tbl>
      <w:tblPr>
        <w:tblW w:w="107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650"/>
        <w:gridCol w:w="992"/>
        <w:gridCol w:w="851"/>
        <w:gridCol w:w="992"/>
        <w:gridCol w:w="1559"/>
        <w:gridCol w:w="992"/>
      </w:tblGrid>
      <w:tr w:rsidR="008A2782" w:rsidRPr="00EB4C70" w:rsidTr="003C5D66">
        <w:trPr>
          <w:trHeight w:val="300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" w:name="OLE_LINK2"/>
            <w:r w:rsidRPr="00EB4C70">
              <w:rPr>
                <w:b/>
                <w:color w:val="000000"/>
                <w:sz w:val="18"/>
                <w:szCs w:val="18"/>
              </w:rPr>
              <w:t>ΦΑΡΜΑΚΑ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ΠΟ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ΤΙΜΗ ΜΟ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Φ.Π.Α.</w:t>
            </w:r>
          </w:p>
        </w:tc>
      </w:tr>
      <w:tr w:rsidR="008A2782" w:rsidRPr="00EB4C70" w:rsidTr="003C5D66">
        <w:trPr>
          <w:trHeight w:val="5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σηπτικό διάλυμα εξωτερικής χρήσης με ιωδιούχο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οβιδό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00mg/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ε φιάλη 240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 δισκίο σε συσκευασία των 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ναβράζοντ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 δισκίο σε συσκευασία των 10 δισκίω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274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πυρετικό, αναλγητικό σιρόπι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20mg/5ml σε μπουκάλι των 15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81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πυρετικό, αναλγητικό σιρόπι με δραστική ουσί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μεφαναιμι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οξύ 50mg/50ml σε μπουκάλι των 125ml  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μικροβια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πρέι για τοπική δερματική χρήση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εομυκί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,23mg/g και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hors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liver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catalas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,7mg/g σε φιαλίδιο των 74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σταμινική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αλοιφή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ιμεθινδέ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mg/g σε σωληνάριο των 3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gr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Ορός φυσιολογικός χλωριούχο νάτριο 9mg/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ε μπουκάλι των 100ml διαλύματ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Οξυζενέ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διάλυμα για χρήση εξωτερική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υπερξείδι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υδρογόνου 30mg/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ε φιάλη των 1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Οινόπνευμα φαρμακευτικό καθαρό 95 βαθμών 15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5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ρογχοδιασταλτικό αερόλυμα για εισπνοή 100UG/ δόση εισπνοής, συσκευή 200 δόσεις 17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λοιφή για επούλωση εγκαυμάτων με </w:t>
            </w:r>
            <w:proofErr w:type="spellStart"/>
            <w:r w:rsidRPr="00EB4C70">
              <w:rPr>
                <w:sz w:val="18"/>
                <w:szCs w:val="18"/>
              </w:rPr>
              <w:t>centella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asiatica</w:t>
            </w:r>
            <w:proofErr w:type="spellEnd"/>
            <w:r w:rsidRPr="00EB4C70">
              <w:rPr>
                <w:sz w:val="18"/>
                <w:szCs w:val="18"/>
              </w:rPr>
              <w:t xml:space="preserve"> 10mg/ g σε σωληνάριο τω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αλγητικά δισκία με </w:t>
            </w:r>
            <w:proofErr w:type="spellStart"/>
            <w:r w:rsidRPr="00EB4C70">
              <w:rPr>
                <w:sz w:val="18"/>
                <w:szCs w:val="18"/>
              </w:rPr>
              <w:t>μεφαιναμικό</w:t>
            </w:r>
            <w:proofErr w:type="spellEnd"/>
            <w:r w:rsidRPr="00EB4C70">
              <w:rPr>
                <w:sz w:val="18"/>
                <w:szCs w:val="18"/>
              </w:rPr>
              <w:t xml:space="preserve"> οξύ 500mg/δισκίο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φλεγμονώδης δερματική αλοιφή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ικλοφενάκ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00mg/g σε σωληνάριο των 100g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ό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κετυλοσαλικυλι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οξύ των 500mg σε συσκευασία των 20 τεμαχίων (τύπου ASPIR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Οφθαλμολογικό διάλυμα για πλύση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εξτρά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mg/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και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υπρομελλόζ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3mg/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ε φιαλίδιο 15ml διαλύματο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 δισκίο και καφεΐνη 65mg/δισκίο σε συσκευασία των 16 δισκίων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νέσιμο διάλυμα γι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ενδομυική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χορήγηση (αντιτετανικός ορό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όξιν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δισκία με υδροξείδιο αργιλίου 200mg/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αμλέτ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, υδροξείδιο μαγνησίου 200mg/ταμπλέτα, 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ιμεθικό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5mg/ ταμπλέτα σε συσκευασία των 50 ταμπλετώ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ναβράζοντ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g/ δισκίο σε συσκευασία των 8 δισκίων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Οινόπνευμα λοσιόν 70 βαθμών 4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νέσιμη Κορτιζόνη 250mg/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Διάλυμ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εξτρώζης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- Ηλεκτρολυτών από το στόμα σε σκόνη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διαρροι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λοπεραμίδ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των 2mg/ κάψουλα σε συσκευασία των 6 τεμαχίω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Σπασμολυτικά δισκία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υοσκί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0mg/δισκίο  σε συσκευασία των 40 δισκίω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αλεργικ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ή βρογχοδιασταλτικά,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ντισταμινικ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 δισκία 5mg/δισκίο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όξιν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δισκί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μασώμεν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άρωμα μέντα με υδροξείδιο αργιλίου 282mg/δισκίο,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υτδροξείλι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αγνησίου 85mg/δισκίο,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διμεθικό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5mg/ δισκίο σε συσκευασία των 60 δισκίω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επικαλυμμένα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υμένι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δισκίο σε συσκευασία των 20 δισκίων </w:t>
            </w:r>
          </w:p>
          <w:p w:rsidR="00C1600C" w:rsidRPr="00EB4C70" w:rsidRDefault="00C1600C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πίδεσμος εμποτισμένος με αντιβιοτικό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φουσιδι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οξύ 30mg/cm2, σε συσκευασία των 10 επιδέσμων διαστάσεων 10CMX10CM ο καθένας </w:t>
            </w:r>
          </w:p>
          <w:p w:rsidR="00C1600C" w:rsidRPr="00EB4C70" w:rsidRDefault="00C1600C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8A2782" w:rsidRPr="00EB4C70" w:rsidTr="003C5D66">
        <w:trPr>
          <w:trHeight w:val="349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413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.Π.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275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437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ΥΓΕΙΟΝΟΜΙΚΟ ΥΛΙΚΟ με Φ.Π.Α. 13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υτοκόλλητα επιθέματα για τραύματα κουτί σε διάφορα μεγέθη 4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Λευκοπλάστ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ρολό  (πλάτος 5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αποστειρωμένες 15cmΧ15cm σε συσκευασία των 12 τεμαχί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άζες αποστειρωμένες 17cmΧ30cm σε συσκευασία των 12 τεμαχί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άζες αποστειρωμένες 36cmΧ40cm σε συσκευασία των 10 τεμαχί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Επίδεσμοι ελαστικοί 10 cmX4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Βαμβάκι 100% υδρόφιλο 10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Βαμβάκι αιμοστατικό σε φιάλη (σε μπουκάλι των 2,5g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Αυτοκόλλητα ράμ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ύριγγες αποστειρωμένες μιας χρήσης των 5ml με βελόνα σε ατομική συσκευασί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ύριγγε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των 1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χωρίς βελό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ι ελαστικοί 7cmΧ4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ι  ελαστικοί 6cmΧ4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ι  ελαστικοί15cmΧ4,5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ς τριγωνικός 90cmX90cmX127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εγκαύματος αποστειρωμένες 10cmX1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λάρο Αυχένα μαλακό από αφρώδες 4υλικό με 100% βαμβακερή επένδυσ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πίδεσμος αιμοστατικός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ποςτειρωμένος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(αιμοστατικό επίθεμα τραύματος εντός ελαστικού επιδέσμου) μέγεθος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%</w:t>
            </w: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.Π.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300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0C" w:rsidRPr="00EB4C70" w:rsidRDefault="00C1600C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600C" w:rsidRPr="00EB4C70" w:rsidRDefault="00C1600C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600C" w:rsidRPr="00EB4C70" w:rsidRDefault="00C1600C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ΥΓΕΙΟΝΟΜΙΚΟ ΥΛΙΚΟ με Φ.Π.Α. 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μμωνία σ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stick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Σπρέι συνθετικού πάγου για μικρές τραυματικές κακώσεις των 400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ντια μιας χρήσεω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ερβιέ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Θερμόμετρο ψηφιακό λεπτού, με ηχητικό σήμα ολοκλήρωσης μέτρησης και λειτουργία μνήμ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Πιεσόμετρο ψηφιακ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γοκύστες</w:t>
            </w:r>
            <w:proofErr w:type="spellEnd"/>
            <w:r w:rsidRPr="00EB4C70">
              <w:rPr>
                <w:sz w:val="18"/>
                <w:szCs w:val="18"/>
              </w:rPr>
              <w:t xml:space="preserve">  </w:t>
            </w:r>
            <w:proofErr w:type="spellStart"/>
            <w:r w:rsidRPr="00EB4C70">
              <w:rPr>
                <w:sz w:val="18"/>
                <w:szCs w:val="18"/>
              </w:rPr>
              <w:t>j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γοκύστες</w:t>
            </w:r>
            <w:proofErr w:type="spellEnd"/>
            <w:r w:rsidRPr="00EB4C70">
              <w:rPr>
                <w:sz w:val="18"/>
                <w:szCs w:val="18"/>
              </w:rPr>
              <w:t xml:space="preserve">  10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γοκύστες</w:t>
            </w:r>
            <w:proofErr w:type="spellEnd"/>
            <w:r w:rsidRPr="00EB4C70">
              <w:rPr>
                <w:sz w:val="18"/>
                <w:szCs w:val="18"/>
              </w:rPr>
              <w:t xml:space="preserve">  10 X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Ψαλίδι  διασωστικό </w:t>
            </w:r>
            <w:proofErr w:type="spellStart"/>
            <w:r w:rsidRPr="00EB4C70">
              <w:rPr>
                <w:sz w:val="18"/>
                <w:szCs w:val="18"/>
              </w:rPr>
              <w:t>ατραυματικό</w:t>
            </w:r>
            <w:proofErr w:type="spellEnd"/>
            <w:r w:rsidRPr="00EB4C70">
              <w:rPr>
                <w:sz w:val="18"/>
                <w:szCs w:val="18"/>
              </w:rPr>
              <w:t xml:space="preserve"> ρουχισμού &amp; γαζώ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πολυμαντικό, αντισηπτικό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ge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καθαρισμού χεριών 1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82" w:rsidRPr="00EB4C70" w:rsidRDefault="008A2782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ετ αφαίρεσης κεντριο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ΤΕ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.Π.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782" w:rsidRPr="00EB4C70" w:rsidTr="003C5D66">
        <w:trPr>
          <w:trHeight w:val="300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82" w:rsidRPr="00EB4C70" w:rsidRDefault="008A2782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82" w:rsidRPr="00EB4C70" w:rsidRDefault="008A2782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8"/>
    </w:tbl>
    <w:p w:rsidR="008A2782" w:rsidRPr="00EB4C70" w:rsidRDefault="008A2782">
      <w:pPr>
        <w:rPr>
          <w:sz w:val="18"/>
          <w:szCs w:val="1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3019"/>
      </w:tblGrid>
      <w:tr w:rsidR="00C1600C" w:rsidRPr="00EB4C70" w:rsidTr="00C1600C">
        <w:tc>
          <w:tcPr>
            <w:tcW w:w="7329" w:type="dxa"/>
          </w:tcPr>
          <w:p w:rsidR="00C1600C" w:rsidRPr="00EB4C70" w:rsidRDefault="00C1600C" w:rsidP="00D7661E">
            <w:pPr>
              <w:jc w:val="right"/>
              <w:rPr>
                <w:b/>
                <w:sz w:val="18"/>
                <w:szCs w:val="18"/>
              </w:rPr>
            </w:pPr>
            <w:bookmarkStart w:id="9" w:name="OLE_LINK4"/>
            <w:r w:rsidRPr="00EB4C70">
              <w:rPr>
                <w:b/>
                <w:sz w:val="18"/>
                <w:szCs w:val="18"/>
              </w:rPr>
              <w:t>ΣΥΝΟΛΟ ΚΑΘΑΡΗΣ ΑΞΙΑΣ</w:t>
            </w:r>
          </w:p>
        </w:tc>
        <w:tc>
          <w:tcPr>
            <w:tcW w:w="3019" w:type="dxa"/>
          </w:tcPr>
          <w:p w:rsidR="00C1600C" w:rsidRPr="00EB4C70" w:rsidRDefault="00C1600C" w:rsidP="00D7661E">
            <w:pPr>
              <w:rPr>
                <w:b/>
                <w:sz w:val="18"/>
                <w:szCs w:val="18"/>
              </w:rPr>
            </w:pPr>
          </w:p>
        </w:tc>
      </w:tr>
      <w:tr w:rsidR="00C1600C" w:rsidRPr="00EB4C70" w:rsidTr="00C1600C">
        <w:tc>
          <w:tcPr>
            <w:tcW w:w="7329" w:type="dxa"/>
          </w:tcPr>
          <w:p w:rsidR="00C1600C" w:rsidRPr="00EB4C70" w:rsidRDefault="00C1600C" w:rsidP="00D7661E">
            <w:pPr>
              <w:jc w:val="right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6%</w:t>
            </w:r>
          </w:p>
        </w:tc>
        <w:tc>
          <w:tcPr>
            <w:tcW w:w="3019" w:type="dxa"/>
          </w:tcPr>
          <w:p w:rsidR="00C1600C" w:rsidRPr="00EB4C70" w:rsidRDefault="009D4064" w:rsidP="00D7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C1600C" w:rsidRPr="00EB4C70" w:rsidTr="00C1600C">
        <w:tc>
          <w:tcPr>
            <w:tcW w:w="7329" w:type="dxa"/>
          </w:tcPr>
          <w:p w:rsidR="00C1600C" w:rsidRPr="00EB4C70" w:rsidRDefault="00C1600C" w:rsidP="00D7661E">
            <w:pPr>
              <w:jc w:val="right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13%</w:t>
            </w:r>
          </w:p>
        </w:tc>
        <w:tc>
          <w:tcPr>
            <w:tcW w:w="3019" w:type="dxa"/>
          </w:tcPr>
          <w:p w:rsidR="00C1600C" w:rsidRPr="00EB4C70" w:rsidRDefault="009D4064" w:rsidP="00D7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C1600C" w:rsidRPr="00EB4C70" w:rsidTr="00C1600C">
        <w:tc>
          <w:tcPr>
            <w:tcW w:w="7329" w:type="dxa"/>
          </w:tcPr>
          <w:p w:rsidR="00C1600C" w:rsidRPr="00EB4C70" w:rsidRDefault="00C1600C" w:rsidP="00D7661E">
            <w:pPr>
              <w:jc w:val="right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2</w:t>
            </w:r>
            <w:r w:rsidRPr="00EB4C70">
              <w:rPr>
                <w:b/>
                <w:sz w:val="18"/>
                <w:szCs w:val="18"/>
                <w:lang w:val="en-US"/>
              </w:rPr>
              <w:t>4</w:t>
            </w:r>
            <w:r w:rsidRPr="00EB4C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019" w:type="dxa"/>
          </w:tcPr>
          <w:p w:rsidR="00C1600C" w:rsidRPr="00EB4C70" w:rsidRDefault="009D4064" w:rsidP="00D7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C1600C" w:rsidRPr="00EB4C70" w:rsidTr="00C1600C">
        <w:tc>
          <w:tcPr>
            <w:tcW w:w="7329" w:type="dxa"/>
          </w:tcPr>
          <w:p w:rsidR="00C1600C" w:rsidRPr="00EB4C70" w:rsidRDefault="00C1600C" w:rsidP="00D7661E">
            <w:pPr>
              <w:jc w:val="right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3019" w:type="dxa"/>
          </w:tcPr>
          <w:p w:rsidR="00C1600C" w:rsidRPr="00EB4C70" w:rsidRDefault="00C1600C" w:rsidP="00D7661E">
            <w:pPr>
              <w:rPr>
                <w:b/>
                <w:sz w:val="18"/>
                <w:szCs w:val="18"/>
              </w:rPr>
            </w:pPr>
          </w:p>
        </w:tc>
      </w:tr>
      <w:bookmarkEnd w:id="9"/>
    </w:tbl>
    <w:p w:rsidR="00EB4C70" w:rsidRPr="00EB4C70" w:rsidRDefault="00EB4C70" w:rsidP="00D7661E">
      <w:pPr>
        <w:rPr>
          <w:b/>
          <w:color w:val="000000"/>
          <w:sz w:val="18"/>
          <w:szCs w:val="18"/>
        </w:rPr>
      </w:pPr>
    </w:p>
    <w:p w:rsidR="00D7661E" w:rsidRPr="00EB4C70" w:rsidRDefault="00D7661E" w:rsidP="00D7661E">
      <w:pPr>
        <w:rPr>
          <w:sz w:val="18"/>
          <w:szCs w:val="18"/>
        </w:rPr>
      </w:pPr>
      <w:r w:rsidRPr="00EB4C70">
        <w:rPr>
          <w:b/>
          <w:color w:val="000000"/>
          <w:sz w:val="18"/>
          <w:szCs w:val="18"/>
        </w:rPr>
        <w:t>ΕΝΔΕΙΚΤΙΚΟΣ ΠΡΟΥΠΟΛΟΓΙΣΜΟΣ  ΦΑΡΜΑΚΕΥΤΙΚΟΥ ΥΛΙΚΟΥ</w:t>
      </w:r>
      <w:r w:rsidRPr="00EB4C70">
        <w:rPr>
          <w:color w:val="000000"/>
          <w:sz w:val="18"/>
          <w:szCs w:val="18"/>
        </w:rPr>
        <w:t xml:space="preserve"> </w:t>
      </w:r>
      <w:r w:rsidRPr="00EB4C70">
        <w:rPr>
          <w:b/>
          <w:sz w:val="18"/>
          <w:szCs w:val="18"/>
        </w:rPr>
        <w:t>Πρωτοβάθμιας Εκπαίδευσης Δήμου Ηρακλείου</w:t>
      </w:r>
    </w:p>
    <w:tbl>
      <w:tblPr>
        <w:tblW w:w="10481" w:type="dxa"/>
        <w:tblInd w:w="-719" w:type="dxa"/>
        <w:tblLook w:val="0000" w:firstRow="0" w:lastRow="0" w:firstColumn="0" w:lastColumn="0" w:noHBand="0" w:noVBand="0"/>
      </w:tblPr>
      <w:tblGrid>
        <w:gridCol w:w="1078"/>
        <w:gridCol w:w="3793"/>
        <w:gridCol w:w="1361"/>
        <w:gridCol w:w="1680"/>
        <w:gridCol w:w="714"/>
        <w:gridCol w:w="306"/>
        <w:gridCol w:w="882"/>
        <w:gridCol w:w="667"/>
      </w:tblGrid>
      <w:tr w:rsidR="00D7661E" w:rsidRPr="00EB4C70" w:rsidTr="00EB4C70">
        <w:trPr>
          <w:trHeight w:val="686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    ΠΕΡΙΓΡΑΦΗ ΕΙΔΟΥΣ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ΠΟΣΟΤΗΤΑ ΠΡΟΜΗΘΕΙΑΣ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Τιμή </w:t>
            </w:r>
            <w:proofErr w:type="spellStart"/>
            <w:r w:rsidRPr="00EB4C70">
              <w:rPr>
                <w:b/>
                <w:bCs/>
                <w:sz w:val="18"/>
                <w:szCs w:val="18"/>
              </w:rPr>
              <w:t>Μονάδος</w:t>
            </w:r>
            <w:proofErr w:type="spellEnd"/>
            <w:r w:rsidRPr="00EB4C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Σύνολο 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>ΦΠΑ</w:t>
            </w:r>
          </w:p>
        </w:tc>
      </w:tr>
      <w:tr w:rsidR="00D7661E" w:rsidRPr="00EB4C70" w:rsidTr="00EB4C70">
        <w:trPr>
          <w:trHeight w:val="58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ντισηπτικό διάλυμα εξωτερικής χρήσης με ιωδιούχο </w:t>
            </w:r>
            <w:proofErr w:type="spellStart"/>
            <w:r w:rsidRPr="00EB4C70">
              <w:rPr>
                <w:sz w:val="18"/>
                <w:szCs w:val="18"/>
              </w:rPr>
              <w:t>ποβιδόνη</w:t>
            </w:r>
            <w:proofErr w:type="spellEnd"/>
            <w:r w:rsidRPr="00EB4C70">
              <w:rPr>
                <w:sz w:val="18"/>
                <w:szCs w:val="18"/>
              </w:rPr>
              <w:t xml:space="preserve"> 100mg/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σε φιάλη 24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552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 δισκίο σε συσκευασία των 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57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αλγητικά δισκί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αναβράζοντα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/ δισκίο σε συσκευασία των 10 δισκίων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76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ιρόπι με δραστική ουσία την </w:t>
            </w:r>
            <w:proofErr w:type="spellStart"/>
            <w:r w:rsidRPr="00EB4C70">
              <w:rPr>
                <w:sz w:val="18"/>
                <w:szCs w:val="18"/>
              </w:rPr>
              <w:t>παρακεταμόλη</w:t>
            </w:r>
            <w:proofErr w:type="spellEnd"/>
            <w:r w:rsidRPr="00EB4C70">
              <w:rPr>
                <w:sz w:val="18"/>
                <w:szCs w:val="18"/>
              </w:rPr>
              <w:t xml:space="preserve">  150 </w:t>
            </w:r>
            <w:proofErr w:type="spellStart"/>
            <w:r w:rsidRPr="00EB4C70">
              <w:rPr>
                <w:sz w:val="18"/>
                <w:szCs w:val="18"/>
              </w:rPr>
              <w:t>ml</w:t>
            </w:r>
            <w:proofErr w:type="spellEnd"/>
            <w:r w:rsidRPr="00EB4C70">
              <w:rPr>
                <w:sz w:val="18"/>
                <w:szCs w:val="18"/>
              </w:rPr>
              <w:t xml:space="preserve">         </w:t>
            </w:r>
            <w:r w:rsidRPr="00EB4C70">
              <w:rPr>
                <w:b/>
                <w:bCs/>
                <w:sz w:val="18"/>
                <w:szCs w:val="18"/>
              </w:rPr>
              <w:t>(αναλγητικό-αντιπυρετικό για παιδιά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806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ιρόπι με δραστική ουσία </w:t>
            </w:r>
            <w:proofErr w:type="spellStart"/>
            <w:r w:rsidRPr="00EB4C70">
              <w:rPr>
                <w:sz w:val="18"/>
                <w:szCs w:val="18"/>
              </w:rPr>
              <w:t>μεφαιναμικό</w:t>
            </w:r>
            <w:proofErr w:type="spellEnd"/>
            <w:r w:rsidRPr="00EB4C70">
              <w:rPr>
                <w:sz w:val="18"/>
                <w:szCs w:val="18"/>
              </w:rPr>
              <w:t xml:space="preserve"> οξύ 125ml </w:t>
            </w:r>
            <w:r w:rsidRPr="00EB4C70">
              <w:rPr>
                <w:b/>
                <w:bCs/>
                <w:sz w:val="18"/>
                <w:szCs w:val="18"/>
              </w:rPr>
              <w:t>(αναλγητικό-αντιπυρετικό 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Αντιμικροβιακό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πρέι για τοπική δερματική χρήση με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εομυκί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,23mg/g και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hors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liver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catalas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,7mg/g σε φιαλίδιο των 74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60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Αντιισταμινική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γέλη</w:t>
            </w:r>
            <w:proofErr w:type="spellEnd"/>
            <w:r w:rsidRPr="00EB4C70">
              <w:rPr>
                <w:sz w:val="18"/>
                <w:szCs w:val="18"/>
              </w:rPr>
              <w:t xml:space="preserve"> με </w:t>
            </w:r>
            <w:proofErr w:type="spellStart"/>
            <w:r w:rsidRPr="00EB4C70">
              <w:rPr>
                <w:sz w:val="18"/>
                <w:szCs w:val="18"/>
              </w:rPr>
              <w:t>διμεθινδενη</w:t>
            </w:r>
            <w:proofErr w:type="spellEnd"/>
            <w:r w:rsidRPr="00EB4C70">
              <w:rPr>
                <w:sz w:val="18"/>
                <w:szCs w:val="18"/>
              </w:rPr>
              <w:t xml:space="preserve"> 1mg/g σε σωληνάριο των 30γρ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72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Φυσιολογικός ορός 100ml 0,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58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Oξυζενέ</w:t>
            </w:r>
            <w:proofErr w:type="spellEnd"/>
            <w:r w:rsidRPr="00EB4C70">
              <w:rPr>
                <w:sz w:val="18"/>
                <w:szCs w:val="18"/>
              </w:rPr>
              <w:t xml:space="preserve"> για απολύμανση τραυμάτων σε φιάλη 1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Οινόπνευμα καθαρό 95</w:t>
            </w:r>
            <w:r w:rsidRPr="00EB4C70">
              <w:rPr>
                <w:sz w:val="18"/>
                <w:szCs w:val="18"/>
                <w:vertAlign w:val="superscript"/>
              </w:rPr>
              <w:t>ο</w:t>
            </w:r>
            <w:r w:rsidRPr="00EB4C70">
              <w:rPr>
                <w:sz w:val="18"/>
                <w:szCs w:val="18"/>
              </w:rPr>
              <w:t xml:space="preserve">  150m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Οινόπνευμα </w:t>
            </w:r>
            <w:proofErr w:type="spellStart"/>
            <w:r w:rsidRPr="00EB4C70">
              <w:rPr>
                <w:sz w:val="18"/>
                <w:szCs w:val="18"/>
              </w:rPr>
              <w:t>λοσιον</w:t>
            </w:r>
            <w:proofErr w:type="spellEnd"/>
            <w:r w:rsidRPr="00EB4C70">
              <w:rPr>
                <w:sz w:val="18"/>
                <w:szCs w:val="18"/>
              </w:rPr>
              <w:t xml:space="preserve"> 70</w:t>
            </w:r>
            <w:r w:rsidRPr="00EB4C70">
              <w:rPr>
                <w:sz w:val="18"/>
                <w:szCs w:val="18"/>
                <w:vertAlign w:val="superscript"/>
              </w:rPr>
              <w:t>ο</w:t>
            </w:r>
            <w:r w:rsidRPr="00EB4C70">
              <w:rPr>
                <w:sz w:val="18"/>
                <w:szCs w:val="18"/>
              </w:rPr>
              <w:t xml:space="preserve"> 400ml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</w:tr>
      <w:tr w:rsidR="00D7661E" w:rsidRPr="00EB4C70" w:rsidTr="00EB4C70">
        <w:trPr>
          <w:trHeight w:val="309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ΣΥΝΟΛΟ ΦΑΡΜΑΚΕΥΤΙΚΟΥ ΥΛΙΚΟΥ 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7661E" w:rsidRPr="00EB4C70" w:rsidRDefault="009D4064" w:rsidP="00D7661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1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ΦΠΑ    </w:t>
            </w:r>
            <w:r w:rsidRPr="00EB4C70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855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4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ΓΕΝΙΚΟ ΣΥΝΟΛΟ ΦΑΡΜΑΚΕΥΤΙΚΟΥ ΥΛΙΚΟΥ </w:t>
            </w:r>
          </w:p>
        </w:tc>
        <w:tc>
          <w:tcPr>
            <w:tcW w:w="185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499"/>
        </w:trPr>
        <w:tc>
          <w:tcPr>
            <w:tcW w:w="104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color w:val="000000"/>
                <w:sz w:val="18"/>
                <w:szCs w:val="18"/>
              </w:rPr>
              <w:t>ΕΝΔΕΙΚΤΙΚΟΣ ΠΡΟΥΠΟΛΟΓΙΣΜΟΣ  ΥΓΕΙΟΝΟΜΙΚΟΥ ΥΛΙΚΟΥ</w:t>
            </w:r>
            <w:r w:rsidRPr="00EB4C70">
              <w:rPr>
                <w:b/>
                <w:sz w:val="18"/>
                <w:szCs w:val="18"/>
              </w:rPr>
              <w:t xml:space="preserve"> Πρωτοβάθμιας Εκπαίδευσης Δήμου Ηρακλείου</w:t>
            </w:r>
            <w:r w:rsidRPr="00EB4C70">
              <w:rPr>
                <w:b/>
                <w:color w:val="000000"/>
                <w:sz w:val="18"/>
                <w:szCs w:val="18"/>
              </w:rPr>
              <w:t xml:space="preserve"> ΜΕ ΦΠΑ 13%</w:t>
            </w:r>
          </w:p>
        </w:tc>
      </w:tr>
      <w:tr w:rsidR="00D7661E" w:rsidRPr="00EB4C70" w:rsidTr="00EB4C70">
        <w:trPr>
          <w:trHeight w:val="58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υτοκόλλητα επιθέματα για τραύματα κουτί σε διάφορα μεγέθη </w:t>
            </w:r>
            <w:proofErr w:type="spellStart"/>
            <w:r w:rsidRPr="00EB4C70">
              <w:rPr>
                <w:sz w:val="18"/>
                <w:szCs w:val="18"/>
              </w:rPr>
              <w:t>κουτι</w:t>
            </w:r>
            <w:proofErr w:type="spellEnd"/>
            <w:r w:rsidRPr="00EB4C70">
              <w:rPr>
                <w:sz w:val="18"/>
                <w:szCs w:val="18"/>
              </w:rPr>
              <w:t xml:space="preserve"> 40 </w:t>
            </w: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  <w:r w:rsidRPr="00EB4C70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Λευκοπλαστ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ρολο</w:t>
            </w:r>
            <w:proofErr w:type="spellEnd"/>
            <w:r w:rsidRPr="00EB4C70">
              <w:rPr>
                <w:sz w:val="18"/>
                <w:szCs w:val="18"/>
              </w:rPr>
              <w:t xml:space="preserve"> 5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61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αποστειρωμένες 15x15cm                 (</w:t>
            </w:r>
            <w:proofErr w:type="spellStart"/>
            <w:r w:rsidRPr="00EB4C70">
              <w:rPr>
                <w:sz w:val="18"/>
                <w:szCs w:val="18"/>
              </w:rPr>
              <w:t>κουτι</w:t>
            </w:r>
            <w:proofErr w:type="spellEnd"/>
            <w:r w:rsidRPr="00EB4C70">
              <w:rPr>
                <w:sz w:val="18"/>
                <w:szCs w:val="18"/>
              </w:rPr>
              <w:t xml:space="preserve"> 12τεμ.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58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αποστειρωμένες 17x30cm                 (κουτί 12τεμ.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600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Γάζες αποστειρωμένες 36x40cm                (κουτί 10τε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Επίδεσμοι ελαστικοί 10x4ε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Βαμβάκι 100% </w:t>
            </w:r>
            <w:proofErr w:type="spellStart"/>
            <w:r w:rsidRPr="00EB4C70">
              <w:rPr>
                <w:sz w:val="18"/>
                <w:szCs w:val="18"/>
              </w:rPr>
              <w:t>υδροφιλο</w:t>
            </w:r>
            <w:proofErr w:type="spellEnd"/>
            <w:r w:rsidRPr="00EB4C70">
              <w:rPr>
                <w:sz w:val="18"/>
                <w:szCs w:val="18"/>
              </w:rPr>
              <w:t xml:space="preserve"> (συσκ.100γρ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58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Σύριγγες 10ml αποστειρωμένες μιας χρήσης χωρίς βελόν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3%</w:t>
            </w:r>
          </w:p>
        </w:tc>
      </w:tr>
      <w:tr w:rsidR="00D7661E" w:rsidRPr="00EB4C70" w:rsidTr="00EB4C70">
        <w:trPr>
          <w:trHeight w:val="309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ΣΥΝΟΛΟ </w:t>
            </w:r>
            <w:r w:rsidRPr="00EB4C70">
              <w:rPr>
                <w:b/>
                <w:color w:val="000000"/>
                <w:sz w:val="18"/>
                <w:szCs w:val="18"/>
              </w:rPr>
              <w:t>ΥΓΕΙΟΝΟΜΙΚΟΥ</w:t>
            </w:r>
            <w:r w:rsidRPr="00EB4C70">
              <w:rPr>
                <w:b/>
                <w:sz w:val="18"/>
                <w:szCs w:val="18"/>
              </w:rPr>
              <w:t xml:space="preserve"> ΥΛΙΚΟΥ 13%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</w:p>
          <w:p w:rsidR="00D7661E" w:rsidRPr="00EB4C70" w:rsidRDefault="009C639F" w:rsidP="00D7661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1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ΦΠΑ    </w:t>
            </w:r>
            <w:r w:rsidRPr="00EB4C70">
              <w:rPr>
                <w:b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855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4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ΓΕΝΙΚΟ ΣΥΝΟΛΟ ΦΑΡΜΑΚΕΥΤΙΚΟΥ ΥΛΙΚΟΥ </w:t>
            </w:r>
          </w:p>
        </w:tc>
        <w:tc>
          <w:tcPr>
            <w:tcW w:w="185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585"/>
        </w:trPr>
        <w:tc>
          <w:tcPr>
            <w:tcW w:w="104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499"/>
        </w:trPr>
        <w:tc>
          <w:tcPr>
            <w:tcW w:w="104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ΕΝΔΕΙΚΤΙΚΟΣ ΠΡΟΥΠΟΛΟΓΙΣΜΟΣ  ΥΓΕΙΟΝΟΜΙΚΟΥ ΥΛΙΚΟΥ</w:t>
            </w:r>
            <w:r w:rsidRPr="00EB4C70">
              <w:rPr>
                <w:b/>
                <w:sz w:val="18"/>
                <w:szCs w:val="18"/>
              </w:rPr>
              <w:t xml:space="preserve"> Πρωτοβάθμιας Εκπαίδευσης Δήμου Ηρακλείου</w:t>
            </w:r>
            <w:r w:rsidRPr="00EB4C70">
              <w:rPr>
                <w:color w:val="000000"/>
                <w:sz w:val="18"/>
                <w:szCs w:val="18"/>
              </w:rPr>
              <w:t xml:space="preserve"> ΜΕ ΦΠΑ 24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 xml:space="preserve">Αμμωνία σε </w:t>
            </w:r>
            <w:proofErr w:type="spellStart"/>
            <w:r w:rsidRPr="00EB4C70">
              <w:rPr>
                <w:sz w:val="18"/>
                <w:szCs w:val="18"/>
              </w:rPr>
              <w:t>stick</w:t>
            </w:r>
            <w:proofErr w:type="spellEnd"/>
            <w:r w:rsidRPr="00EB4C70">
              <w:rPr>
                <w:sz w:val="18"/>
                <w:szCs w:val="18"/>
              </w:rPr>
              <w:t xml:space="preserve"> 15m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πρέι συνθετικού πάγου για μικρές τραυματικές κακώσεις των 400m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Παγοκύστες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jel</w:t>
            </w:r>
            <w:proofErr w:type="spellEnd"/>
            <w:r w:rsidRPr="00EB4C70">
              <w:rPr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sz w:val="18"/>
                <w:szCs w:val="18"/>
              </w:rPr>
              <w:t>ψυχρου</w:t>
            </w:r>
            <w:proofErr w:type="spellEnd"/>
            <w:r w:rsidRPr="00EB4C70">
              <w:rPr>
                <w:sz w:val="18"/>
                <w:szCs w:val="18"/>
              </w:rPr>
              <w:t>-θερμού 10χ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Θερμόμετρο ψηφιακό λεπτού, με ηχητικό σήμα ολοκλήρωσης μέτρησης και λειτουργία μνήμη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661E" w:rsidRPr="00EB4C70" w:rsidTr="00EB4C70">
        <w:trPr>
          <w:trHeight w:val="499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24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Κουτί φαρμακείου 22x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proofErr w:type="spellStart"/>
            <w:r w:rsidRPr="00EB4C70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  <w:r w:rsidRPr="00EB4C70">
              <w:rPr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661E" w:rsidRPr="00EB4C70" w:rsidTr="00EB4C70">
        <w:trPr>
          <w:trHeight w:val="309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ΣΥΝΟΛΟ </w:t>
            </w:r>
            <w:r w:rsidRPr="00EB4C70">
              <w:rPr>
                <w:b/>
                <w:color w:val="000000"/>
                <w:sz w:val="18"/>
                <w:szCs w:val="18"/>
              </w:rPr>
              <w:t>ΥΓΕΙΟΝΟΜΙΚΟΥ</w:t>
            </w:r>
            <w:r w:rsidRPr="00EB4C70">
              <w:rPr>
                <w:b/>
                <w:sz w:val="18"/>
                <w:szCs w:val="18"/>
              </w:rPr>
              <w:t xml:space="preserve"> ΥΛΙΚΟΥ  2%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</w:p>
          <w:p w:rsidR="00D7661E" w:rsidRPr="00EB4C70" w:rsidRDefault="009D4064" w:rsidP="00D7661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D7661E" w:rsidRPr="00EB4C70" w:rsidRDefault="00D7661E" w:rsidP="009D4064">
            <w:pPr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1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ΦΠΑ    </w:t>
            </w:r>
            <w:r w:rsidRPr="00EB4C70">
              <w:rPr>
                <w:b/>
                <w:color w:val="000000"/>
                <w:sz w:val="18"/>
                <w:szCs w:val="18"/>
              </w:rPr>
              <w:t>2</w:t>
            </w:r>
            <w:r w:rsidRPr="00EB4C70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 w:rsidRPr="00EB4C70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855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34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ΓΕΝΙΚΟ ΣΥΝΟΛΟ ΦΑΡΜΑΚΕΥΤΙΚΟΥ ΥΛΙΚΟΥ </w:t>
            </w:r>
          </w:p>
        </w:tc>
        <w:tc>
          <w:tcPr>
            <w:tcW w:w="185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661E" w:rsidRPr="00EB4C70" w:rsidRDefault="00D7661E" w:rsidP="00D766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61E" w:rsidRPr="00EB4C70" w:rsidRDefault="00D7661E" w:rsidP="00D7661E">
      <w:pPr>
        <w:rPr>
          <w:sz w:val="18"/>
          <w:szCs w:val="18"/>
        </w:rPr>
      </w:pPr>
    </w:p>
    <w:p w:rsidR="00D7661E" w:rsidRPr="00EB4C70" w:rsidRDefault="00D7661E" w:rsidP="00D7661E">
      <w:pPr>
        <w:jc w:val="center"/>
        <w:rPr>
          <w:b/>
          <w:sz w:val="18"/>
          <w:szCs w:val="18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1"/>
        <w:gridCol w:w="2831"/>
      </w:tblGrid>
      <w:tr w:rsidR="00D7661E" w:rsidRPr="00EB4C70" w:rsidTr="00EB4C70">
        <w:tc>
          <w:tcPr>
            <w:tcW w:w="75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ΣΥΝΟΛΟ ΚΑΘΑΡΗΣ ΑΞΙΑΣ Πρωτοβάθμιας Εκπαίδευσης Δήμου Ηρακλείου</w:t>
            </w:r>
          </w:p>
        </w:tc>
        <w:tc>
          <w:tcPr>
            <w:tcW w:w="28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661E" w:rsidRPr="00EB4C70" w:rsidTr="00EB4C70">
        <w:tc>
          <w:tcPr>
            <w:tcW w:w="75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6%</w:t>
            </w:r>
          </w:p>
        </w:tc>
        <w:tc>
          <w:tcPr>
            <w:tcW w:w="28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D7661E" w:rsidRPr="00EB4C70" w:rsidTr="00EB4C70">
        <w:tc>
          <w:tcPr>
            <w:tcW w:w="75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13%</w:t>
            </w:r>
          </w:p>
        </w:tc>
        <w:tc>
          <w:tcPr>
            <w:tcW w:w="2831" w:type="dxa"/>
          </w:tcPr>
          <w:p w:rsidR="00D7661E" w:rsidRPr="00EB4C70" w:rsidRDefault="009D4064" w:rsidP="00D766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D7661E" w:rsidRPr="00EB4C70" w:rsidTr="00EB4C70">
        <w:tc>
          <w:tcPr>
            <w:tcW w:w="7531" w:type="dxa"/>
          </w:tcPr>
          <w:p w:rsidR="00D7661E" w:rsidRPr="00EB4C70" w:rsidRDefault="00EB4C70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Φ.Π.Α. 24</w:t>
            </w:r>
            <w:r w:rsidR="00D7661E" w:rsidRPr="00EB4C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831" w:type="dxa"/>
          </w:tcPr>
          <w:p w:rsidR="00D7661E" w:rsidRPr="00EB4C70" w:rsidRDefault="009D4064" w:rsidP="00D766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D7661E" w:rsidRPr="00EB4C70" w:rsidTr="00EB4C70">
        <w:tc>
          <w:tcPr>
            <w:tcW w:w="75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  <w:r w:rsidRPr="00EB4C70">
              <w:rPr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2831" w:type="dxa"/>
          </w:tcPr>
          <w:p w:rsidR="00D7661E" w:rsidRPr="00EB4C70" w:rsidRDefault="00D7661E" w:rsidP="00D7661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7661E" w:rsidRPr="00EB4C70" w:rsidRDefault="00D7661E" w:rsidP="00D7661E">
      <w:pPr>
        <w:rPr>
          <w:sz w:val="18"/>
          <w:szCs w:val="18"/>
        </w:rPr>
      </w:pPr>
    </w:p>
    <w:tbl>
      <w:tblPr>
        <w:tblW w:w="10830" w:type="dxa"/>
        <w:tblInd w:w="-709" w:type="dxa"/>
        <w:tblLook w:val="04A0" w:firstRow="1" w:lastRow="0" w:firstColumn="1" w:lastColumn="0" w:noHBand="0" w:noVBand="1"/>
      </w:tblPr>
      <w:tblGrid>
        <w:gridCol w:w="709"/>
        <w:gridCol w:w="3687"/>
        <w:gridCol w:w="1572"/>
        <w:gridCol w:w="1264"/>
        <w:gridCol w:w="1923"/>
        <w:gridCol w:w="1008"/>
        <w:gridCol w:w="810"/>
      </w:tblGrid>
      <w:tr w:rsidR="00D7661E" w:rsidRPr="00EB4C70" w:rsidTr="00EB4C70">
        <w:trPr>
          <w:trHeight w:val="303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Ενδεικτικός Προϋπολογισμός Προμήθειας υγειονομικού &amp; φαρμακευτικού υλικού </w:t>
            </w:r>
            <w:r w:rsidR="00C607D2">
              <w:rPr>
                <w:b/>
                <w:bCs/>
                <w:sz w:val="18"/>
                <w:szCs w:val="18"/>
              </w:rPr>
              <w:t xml:space="preserve"> ΔΗΚΕΗ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sz w:val="18"/>
                <w:szCs w:val="18"/>
              </w:rPr>
            </w:pPr>
            <w:r w:rsidRPr="00EB4C70">
              <w:rPr>
                <w:b/>
                <w:bCs/>
                <w:sz w:val="18"/>
                <w:szCs w:val="18"/>
              </w:rPr>
              <w:t xml:space="preserve">                    (Κωδικός Προϋπολογισμού 10-6631)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ΠΡΟΪΟ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M/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ΤΙΜΗ ΜΟΝ.   ΠΡΟ ΦΠΑ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4C70">
              <w:rPr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jc w:val="right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Βελονάκια μετρητή Σακχάρου (κουτί 100τεμ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jc w:val="center"/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Εξετεστικ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Γάντια μιας χρήσης χωρίς πούδρα (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χρώ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 Μπλε)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 (κουτί 100τεμ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7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Εξετεστικ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Γάντια μιας χρήσης χωρίς πούδρα (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χρώ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 Μπλε)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L (κουτί 100τεμ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Γάντια Αποστειρωμέν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8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Γάντια Αποστειρωμέν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7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Γάντια Αποστειρωμέν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6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Οινόπνευμα αλκοολούχο λοσιόν,  (400ml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Υγρό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Κρεμοσάπουνο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με αντισηπτικό  με αντλία 500ml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ΣΥΡΙΓΓΕΣ 5cc (10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ΣΦΟΥΓΓΑΡΑΚΙΑ ΜΕ ΑΝΤΙΣΗΠΤΙΚΟ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ΠΕΤΑΛΟΥΔΕΣ 21G  (ΠΡΑΣΙΝΕ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ΠΕΤΑΛΟΥΔΕΣ 23G (ΜΠΛΕ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ΜΑΣΚΕΣ ΜΙΑΣ ΧΡΗΣΗΣ  (5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ΠΟΔΙΕΣ ΠΛΑΣΤΙΚΕΣ ΜΙΑΣ ΧΡΗΣΗΣ (10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ΠΑΚΕΤ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ΠΟΔΟΝΑΡΙΑ (10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ΣΥΠΤΙΚ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ΧΕΡΙΩΝμικρ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(475ml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ΝΤΙΣΥΠΤΙΚΑ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ΧΕΡΙΩΝμικρά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(100ml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2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ΠΡΟΪΟ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M/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ΙΜΗ ΜΟΝ.   ΠΡΟ ΦΠΑ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ΠΟΣΤΕΙΡΩΜΕΝΟ ΑΥΤΟΚΟΛΛΗΤΟ ΕΠΙΘΕΜΑ ΓΑΖΑΣ 10*8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cm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   (5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ΠΟΣΤΕΙΡΩΜΕΝΟ ΑΥΤΟΚΟΛΛΗΤΟ ΕΠΙΘΕΜΑ ΓΑΖΑΣ 10*2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cm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   (5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Universa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Strips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σε συσκευασία 4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Λευκοπλάστ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ρολό 5χ5 εκ.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Ρ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ΠΙΔΕΣΜΟΣ ΕΛΑΣΤΙΚΟΣ 8cm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ΠΙΔΕΣΜΟΣ ΕΛΑΣΤΙΚΟΣ 5cm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ΠΙΔΕΣΜΟΣ ΕΛΑΣΤΙΚΟΣ 1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cm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ΤΑΙΝΙΕΣ ΜΕΤΡΗΣΗΣ ΣΑΚΧΑΡΟΥ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ΣΚΕΥΕΣ ΜΕΤΡΗΣΗΣ ΖΑΚΧΑΡΟΥ ανάλογα με τον τύπο ταινιώ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ΑΛΚΟΟΛΟΥΧΑ ΜΑΝΤΗΛΑΚΙΑ ΖΑΚΧΑΡΟΥ 60*30mm(10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τεμ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ΑΡΜΑΚΑ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Προιό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M/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ΙΜΗ ΜΟΝ.   ΠΡΟ ΦΠ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Οξυζενέ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Spray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1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ΑΡΜΑΚ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  <w:lang w:val="en-US"/>
              </w:rPr>
            </w:pPr>
            <w:r w:rsidRPr="00EB4C70">
              <w:rPr>
                <w:color w:val="000000"/>
                <w:sz w:val="18"/>
                <w:szCs w:val="18"/>
                <w:lang w:val="en-US"/>
              </w:rPr>
              <w:t>FUCICORT CREAM (</w:t>
            </w:r>
            <w:proofErr w:type="spellStart"/>
            <w:r w:rsidRPr="00EB4C70">
              <w:rPr>
                <w:color w:val="000000"/>
                <w:sz w:val="18"/>
                <w:szCs w:val="18"/>
                <w:lang w:val="en-US"/>
              </w:rPr>
              <w:t>fusidate</w:t>
            </w:r>
            <w:proofErr w:type="spellEnd"/>
            <w:r w:rsidRPr="00EB4C70">
              <w:rPr>
                <w:color w:val="000000"/>
                <w:sz w:val="18"/>
                <w:szCs w:val="18"/>
                <w:lang w:val="en-US"/>
              </w:rPr>
              <w:t xml:space="preserve"> Acid. Betamethasone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FUCIDIN CREAM (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Sodium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Fusidat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Tb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Ponstan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Tb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edrol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Tb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Imodium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Tb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Depon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00mg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Depon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συροπι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Tb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Adalat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g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νιφεδιπίνη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Betadine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 240 </w:t>
            </w:r>
            <w:proofErr w:type="spellStart"/>
            <w:r w:rsidRPr="00EB4C70">
              <w:rPr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DEPON ΑΝΑΒΡΑΖΩΝ MAXIMUM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N/S 0.9% 500ml Φυσιολογικός Ορό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Amp</w:t>
            </w:r>
            <w:proofErr w:type="spellEnd"/>
            <w:r w:rsidRPr="00EB4C70">
              <w:rPr>
                <w:color w:val="000000"/>
                <w:sz w:val="18"/>
                <w:szCs w:val="18"/>
              </w:rPr>
              <w:t xml:space="preserve">. N/S 0,9% φυσιολογικός ορός των 10ml (συσκ.50τεμ.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ΚΟΥΤ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ΑΡΜΑΚΑ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Υγρή αμμωνία 120m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2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03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Ενδεικτικός Προϋπολογισμός Προμήθειας ιατρικού εξοπλισμού προγραμμάτων  </w:t>
            </w: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 xml:space="preserve">                    (Κωδικός Προϋπολογισμού 10-6699)  </w:t>
            </w: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EB4C70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Ιατρικός εξοπλισμός προγραμμάτων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4C70">
              <w:rPr>
                <w:color w:val="000000"/>
                <w:sz w:val="18"/>
                <w:szCs w:val="18"/>
              </w:rPr>
              <w:t>οξυμετρα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πιεσόμετρα κλασσικά χειρό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ΤΕΜΑΧΙ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ΦΠΑ 2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  <w:tr w:rsidR="00D7661E" w:rsidRPr="00EB4C70" w:rsidTr="009D4064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  <w:r w:rsidRPr="00EB4C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1E" w:rsidRPr="00EB4C70" w:rsidRDefault="00D7661E" w:rsidP="00D7661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61E" w:rsidRDefault="00D7661E" w:rsidP="00D7661E">
      <w:pPr>
        <w:rPr>
          <w:color w:val="000000"/>
          <w:sz w:val="18"/>
          <w:szCs w:val="18"/>
        </w:rPr>
      </w:pPr>
    </w:p>
    <w:p w:rsidR="007B598F" w:rsidRDefault="007B598F" w:rsidP="00D7661E">
      <w:pPr>
        <w:rPr>
          <w:color w:val="000000"/>
          <w:sz w:val="18"/>
          <w:szCs w:val="18"/>
        </w:rPr>
      </w:pPr>
    </w:p>
    <w:p w:rsidR="007B598F" w:rsidRDefault="007B598F" w:rsidP="00D7661E">
      <w:pPr>
        <w:rPr>
          <w:color w:val="000000"/>
          <w:sz w:val="18"/>
          <w:szCs w:val="18"/>
        </w:rPr>
      </w:pPr>
    </w:p>
    <w:p w:rsidR="007B598F" w:rsidRDefault="007B598F" w:rsidP="00D7661E">
      <w:pPr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XSpec="center" w:tblpY="1"/>
        <w:tblW w:w="10908" w:type="dxa"/>
        <w:tblLayout w:type="fixed"/>
        <w:tblLook w:val="0000" w:firstRow="0" w:lastRow="0" w:firstColumn="0" w:lastColumn="0" w:noHBand="0" w:noVBand="0"/>
      </w:tblPr>
      <w:tblGrid>
        <w:gridCol w:w="674"/>
        <w:gridCol w:w="4366"/>
        <w:gridCol w:w="1188"/>
        <w:gridCol w:w="1620"/>
        <w:gridCol w:w="1800"/>
        <w:gridCol w:w="1260"/>
      </w:tblGrid>
      <w:tr w:rsidR="003C7596" w:rsidTr="003C7596">
        <w:trPr>
          <w:trHeight w:val="612"/>
        </w:trPr>
        <w:tc>
          <w:tcPr>
            <w:tcW w:w="10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 w:rsidRPr="0012558A">
              <w:rPr>
                <w:rFonts w:ascii="Arial" w:hAnsi="Arial" w:cs="Arial"/>
                <w:b/>
                <w:color w:val="000000"/>
              </w:rPr>
              <w:lastRenderedPageBreak/>
              <w:t xml:space="preserve">ΠΡΟΜΗΘΕΙΑ ΦΑΡΜΑΚΕΥΤΙΚΟΥ ΥΛΙΚΟΥ ΔΟΠΑΦΜΑΗ </w:t>
            </w:r>
          </w:p>
        </w:tc>
      </w:tr>
      <w:tr w:rsidR="003C7596" w:rsidTr="003C7596">
        <w:trPr>
          <w:trHeight w:val="612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/Α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ΕΙΔΟΣ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ΟΣΟΤ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ΤΙΜΗ ΜΟΝΑΔΟΣ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ΣΥΝΟΛΟ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Φ.Π.Α.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596" w:rsidRPr="003542C5" w:rsidRDefault="003C7596" w:rsidP="003C7596">
            <w:pPr>
              <w:ind w:right="-288"/>
              <w:rPr>
                <w:color w:val="000000"/>
              </w:rPr>
            </w:pPr>
            <w:r w:rsidRPr="003542C5">
              <w:rPr>
                <w:color w:val="000000"/>
              </w:rPr>
              <w:t xml:space="preserve">Αναλγητικό με </w:t>
            </w:r>
            <w:proofErr w:type="spellStart"/>
            <w:r w:rsidRPr="003542C5">
              <w:rPr>
                <w:color w:val="000000"/>
              </w:rPr>
              <w:t>ακετυλοσαλικυλικό</w:t>
            </w:r>
            <w:proofErr w:type="spellEnd"/>
            <w:r w:rsidRPr="003542C5">
              <w:rPr>
                <w:color w:val="000000"/>
              </w:rPr>
              <w:t xml:space="preserve"> οξύ των 500mg σε συσκευασία των 20 τεμαχίων (τύπου ASPIRIN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2C5">
              <w:rPr>
                <w:color w:val="000000"/>
              </w:rPr>
              <w:t xml:space="preserve">Αναλγητικά δισκία με </w:t>
            </w:r>
            <w:proofErr w:type="spellStart"/>
            <w:r w:rsidRPr="003542C5">
              <w:rPr>
                <w:color w:val="000000"/>
              </w:rPr>
              <w:t>παρακεταμόλη</w:t>
            </w:r>
            <w:proofErr w:type="spellEnd"/>
            <w:r w:rsidRPr="003542C5">
              <w:rPr>
                <w:color w:val="000000"/>
              </w:rPr>
              <w:t xml:space="preserve"> 500mg/ δισκίο σε συσκευασία των 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542C5">
              <w:rPr>
                <w:color w:val="000000"/>
              </w:rPr>
              <w:t>Αντιαλεργικά</w:t>
            </w:r>
            <w:proofErr w:type="spellEnd"/>
            <w:r w:rsidRPr="003542C5">
              <w:rPr>
                <w:color w:val="000000"/>
              </w:rPr>
              <w:t xml:space="preserve"> ή βρογχοδιασταλτικά, </w:t>
            </w:r>
            <w:proofErr w:type="spellStart"/>
            <w:r w:rsidRPr="003542C5">
              <w:rPr>
                <w:color w:val="000000"/>
              </w:rPr>
              <w:t>αντισταμινικά</w:t>
            </w:r>
            <w:proofErr w:type="spellEnd"/>
            <w:r w:rsidRPr="003542C5">
              <w:rPr>
                <w:color w:val="000000"/>
              </w:rPr>
              <w:t xml:space="preserve">  δ</w:t>
            </w:r>
            <w:r>
              <w:rPr>
                <w:color w:val="000000"/>
              </w:rPr>
              <w:t xml:space="preserve">ισκία 5mg/δισκί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 30τμχ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ΔΙΣΚΙΑ ΚΟΡΤΙΖΟΝΗΣ (ΠΡΕΔΝΙΖΟΛΟΝΗ 4mg)x50τμχ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65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ΕΝΕΣΙΜΟ ΣΚΕΥΑΣΜΑ ΚΟΡΤΙΖΟΝΗΣ (ΜΕΘΥΛΠΡΕΔΝΙΖΟΛΟΝΗ) 125mg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0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542C5">
              <w:rPr>
                <w:color w:val="000000"/>
              </w:rPr>
              <w:t>Αντιόξινα</w:t>
            </w:r>
            <w:proofErr w:type="spellEnd"/>
            <w:r w:rsidRPr="003542C5">
              <w:rPr>
                <w:color w:val="000000"/>
              </w:rPr>
              <w:t xml:space="preserve"> δισκία με υδροξείδιο αργιλίου 200mg/</w:t>
            </w:r>
            <w:proofErr w:type="spellStart"/>
            <w:r w:rsidRPr="003542C5">
              <w:rPr>
                <w:color w:val="000000"/>
              </w:rPr>
              <w:t>ταμλέτα</w:t>
            </w:r>
            <w:proofErr w:type="spellEnd"/>
            <w:r w:rsidRPr="003542C5">
              <w:rPr>
                <w:color w:val="000000"/>
              </w:rPr>
              <w:t xml:space="preserve"> , υδροξείδιο μαγνησίου 200mg/ταμπλέτα,  </w:t>
            </w:r>
            <w:proofErr w:type="spellStart"/>
            <w:r w:rsidRPr="003542C5">
              <w:rPr>
                <w:color w:val="000000"/>
              </w:rPr>
              <w:t>διμεθικόνη</w:t>
            </w:r>
            <w:proofErr w:type="spellEnd"/>
            <w:r w:rsidRPr="003542C5">
              <w:rPr>
                <w:color w:val="000000"/>
              </w:rPr>
              <w:t xml:space="preserve"> 25mg/ ταμπλέτα σε συσκευασία των 50 ταμπλετών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ΑΝΤΙΟΞΙΝΑ ΔΙΣΚΙΑ x 50τμχ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2C5">
              <w:rPr>
                <w:color w:val="000000"/>
              </w:rPr>
              <w:t xml:space="preserve">Σπασμολυτικά δισκία με </w:t>
            </w:r>
            <w:proofErr w:type="spellStart"/>
            <w:r w:rsidRPr="003542C5">
              <w:rPr>
                <w:color w:val="000000"/>
              </w:rPr>
              <w:t>υοσκίνη</w:t>
            </w:r>
            <w:proofErr w:type="spellEnd"/>
            <w:r w:rsidRPr="003542C5">
              <w:rPr>
                <w:color w:val="000000"/>
              </w:rPr>
              <w:t xml:space="preserve"> 10mg/δισκίο  σε συσκευασία</w:t>
            </w:r>
            <w:r>
              <w:rPr>
                <w:color w:val="000000"/>
              </w:rPr>
              <w:t xml:space="preserve"> των 40 δισκίων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ΣΠΑΣΜΟΛΥΤΙΚΑ ΔΙΣΚΙΑ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8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542C5">
              <w:rPr>
                <w:color w:val="000000"/>
              </w:rPr>
              <w:t>Αντιδιαρροικό</w:t>
            </w:r>
            <w:proofErr w:type="spellEnd"/>
            <w:r w:rsidRPr="003542C5">
              <w:rPr>
                <w:color w:val="000000"/>
              </w:rPr>
              <w:t xml:space="preserve"> με </w:t>
            </w:r>
            <w:proofErr w:type="spellStart"/>
            <w:r w:rsidRPr="003542C5">
              <w:rPr>
                <w:color w:val="000000"/>
              </w:rPr>
              <w:t>λοπεραμίδη</w:t>
            </w:r>
            <w:proofErr w:type="spellEnd"/>
            <w:r w:rsidRPr="003542C5">
              <w:rPr>
                <w:color w:val="000000"/>
              </w:rPr>
              <w:t xml:space="preserve"> των 2mg/ κάψουλα σε συσκευασία των 6 τεμαχίω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ΑΝΤΙΔΙΑΡΡΟΙΚΑ ΔΙΣΚΙΑ X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69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9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ΟΦΘΑΛΜΙΚΟ ΔΙΑΛΥΜΑ ΣΕ ΑΜΠΟΥΛΕΣ ΓΙΑ ΠΛΥΣΗ x 2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τμ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0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0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ΝΤΙΣΗΠΤΙΚΟ ΚΟΛΛΥΡΙΟ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0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42C5">
              <w:rPr>
                <w:color w:val="000000"/>
              </w:rPr>
              <w:t>Αντισταμινική</w:t>
            </w:r>
            <w:proofErr w:type="spellEnd"/>
            <w:r w:rsidRPr="003542C5">
              <w:rPr>
                <w:color w:val="000000"/>
              </w:rPr>
              <w:t xml:space="preserve"> αλοιφή με </w:t>
            </w:r>
            <w:proofErr w:type="spellStart"/>
            <w:r w:rsidRPr="003542C5">
              <w:rPr>
                <w:color w:val="000000"/>
              </w:rPr>
              <w:t>διμεθινδένη</w:t>
            </w:r>
            <w:proofErr w:type="spellEnd"/>
            <w:r w:rsidRPr="003542C5">
              <w:rPr>
                <w:color w:val="000000"/>
              </w:rPr>
              <w:t xml:space="preserve"> 1mg/g σε σωληνάριο των 30 </w:t>
            </w:r>
            <w:proofErr w:type="spellStart"/>
            <w:r w:rsidRPr="003542C5">
              <w:rPr>
                <w:color w:val="000000"/>
              </w:rPr>
              <w:t>g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ΑΝΤΙΙΣΤΑΜΙΝΙΚΗ ΑΛΟΙΦΗ 30g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RPr="00782037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42C5">
              <w:rPr>
                <w:color w:val="000000"/>
              </w:rPr>
              <w:t xml:space="preserve">Επίδεσμος εμποτισμένος με αντιβιοτικό </w:t>
            </w:r>
            <w:proofErr w:type="spellStart"/>
            <w:r w:rsidRPr="003542C5">
              <w:rPr>
                <w:color w:val="000000"/>
              </w:rPr>
              <w:t>φουσιδικό</w:t>
            </w:r>
            <w:proofErr w:type="spellEnd"/>
            <w:r w:rsidRPr="003542C5">
              <w:rPr>
                <w:color w:val="000000"/>
              </w:rPr>
              <w:t xml:space="preserve"> οξύ 30mg/cm2, σε συσκευασία των 10 επιδέσμων διαστάσεων 10CMX10CM ο </w:t>
            </w:r>
            <w:proofErr w:type="spellStart"/>
            <w:r w:rsidRPr="003542C5">
              <w:rPr>
                <w:color w:val="000000"/>
              </w:rPr>
              <w:t>κα</w:t>
            </w:r>
            <w:r>
              <w:rPr>
                <w:color w:val="000000"/>
              </w:rPr>
              <w:t>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ΓΑΖΕΣ ΕΜΠΟΤΙΣΜΕΝΕΣ ΜΕ ΑΝΤΙΒΙΟΤΙΚΟ (FUCIDIC ACID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13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ΠΟΣΤΕΙΡΩΜΕΝΟΣ ΟΡΟΣ 250 Μ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4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ΝΤΙΣΗΠΤΙΚΟ ΔΙΑΛΥΜΑ (10%) 30m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5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9E1">
              <w:t xml:space="preserve">Αλοιφή για επούλωση εγκαυμάτων με </w:t>
            </w:r>
            <w:proofErr w:type="spellStart"/>
            <w:r w:rsidRPr="00AD69E1">
              <w:t>centella</w:t>
            </w:r>
            <w:proofErr w:type="spellEnd"/>
            <w:r w:rsidRPr="00AD69E1">
              <w:t xml:space="preserve"> </w:t>
            </w:r>
            <w:proofErr w:type="spellStart"/>
            <w:r w:rsidRPr="00AD69E1">
              <w:t>asiatica</w:t>
            </w:r>
            <w:proofErr w:type="spellEnd"/>
            <w:r w:rsidRPr="00AD69E1">
              <w:t xml:space="preserve"> 10mg/ g σε σωληνάριο των </w:t>
            </w:r>
            <w:r>
              <w:t>50 ΓΡΑΜ.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ΛΟΙΦΗ ΓΙΑ ΕΠΟΥΛΩΣΗ ΕΓΚΑΥΜΑΤΩΝ 50g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%</w:t>
            </w:r>
          </w:p>
        </w:tc>
      </w:tr>
      <w:tr w:rsidR="003C7596" w:rsidTr="003C7596">
        <w:trPr>
          <w:trHeight w:val="468"/>
        </w:trPr>
        <w:tc>
          <w:tcPr>
            <w:tcW w:w="109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Σύνολο                                                                                  </w:t>
            </w:r>
          </w:p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Φ.Π.Α             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ΓΕΝΙΚΟ ΣΥΝΟΛΟ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  <w:p w:rsidR="003C7596" w:rsidRPr="00E8129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3C7596" w:rsidTr="003C7596">
        <w:trPr>
          <w:trHeight w:val="468"/>
        </w:trPr>
        <w:tc>
          <w:tcPr>
            <w:tcW w:w="109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color w:val="000000"/>
              </w:rPr>
            </w:pPr>
          </w:p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ΕΝΔΕΙΚΤΙΚΟΣ ΠΡΟΥΠΟΛΟΓΙΣΜΟΣ  ΥΓΕΙΟΝΟΜΙΚΟΥ ΥΛΙΚΟ 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D4074F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A49BA">
              <w:t>Γάζες αποστειρωμένες 15cmΧ15cm σε συσκευασία των 12 τεμαχίω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ΑΠΟΣΤΕΙΡΩΜΕΝΕΣ ΓΑΖΕΣ 15 ΕΚΑΤΟΣΤΩ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7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2C5">
              <w:rPr>
                <w:color w:val="000000"/>
              </w:rPr>
              <w:t>Γάζες αποστειρωμένες 17cmΧ30cm σε συσκευασία των 12 τεμαχίων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ΠΟΣΤΕΙΡΩΜΕΝΕΣ ΓΑΖΕΣ 30 ΕΚΑΤΟΣΤΩ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0F6615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8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2C5">
              <w:rPr>
                <w:color w:val="000000"/>
              </w:rPr>
              <w:t>Γάζες αποστειρωμένες 36cmΧ40cm σε συσκευασία των 10 τεμαχίων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ΠΟΣΤΕΙΡΩΜΕΝΕΣ ΓΑΖΕΣ 40 ΕΚΑΤΟΣΤΩ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0F6615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9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0F6615" w:rsidRDefault="003C7596" w:rsidP="003C7596">
            <w:pPr>
              <w:rPr>
                <w:color w:val="000000"/>
                <w:lang w:val="en-US"/>
              </w:rPr>
            </w:pPr>
            <w:r w:rsidRPr="000F66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542C5">
              <w:rPr>
                <w:color w:val="000000"/>
              </w:rPr>
              <w:t>Βαμβάκι</w:t>
            </w:r>
            <w:r w:rsidRPr="000F6615">
              <w:rPr>
                <w:color w:val="000000"/>
                <w:lang w:val="en-US"/>
              </w:rPr>
              <w:t xml:space="preserve"> 100% </w:t>
            </w:r>
            <w:r w:rsidRPr="003542C5">
              <w:rPr>
                <w:color w:val="000000"/>
              </w:rPr>
              <w:t>υδρόφιλο</w:t>
            </w:r>
            <w:r w:rsidRPr="000F6615">
              <w:rPr>
                <w:color w:val="000000"/>
                <w:lang w:val="en-US"/>
              </w:rPr>
              <w:t xml:space="preserve"> 100gr</w:t>
            </w:r>
          </w:p>
          <w:p w:rsidR="003C7596" w:rsidRPr="000F6615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66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ΒΑΜΒΑΚΙ</w:t>
            </w:r>
            <w:r w:rsidRPr="000F66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0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γρ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0F6615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ΛΕΥΚΟΠΛΑΣΤ 1,25x5m ΕΚΑΤΟΣΤΩ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RPr="000F6615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288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2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288A">
              <w:rPr>
                <w:rFonts w:ascii="Arial" w:hAnsi="Arial" w:cs="Arial"/>
                <w:b/>
                <w:sz w:val="18"/>
                <w:szCs w:val="18"/>
              </w:rPr>
              <w:t>ΛΕΥΚΟΠΛΑΣΤ ΜΕ ΓΑΖΑ ΑΠΟΣΤΕΙΡΩΜΕΝΗ 40 ΤΕΜΑΧΙΩ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288A"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288A">
              <w:rPr>
                <w:rFonts w:ascii="Arial" w:hAnsi="Arial" w:cs="Arial"/>
                <w:b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ΠΙΔΕΣΜΟΣ 5Χ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ΠΙΔΕΣΜΟΣ 4,5Χ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ΤΡΙΓΩΝΙΚΟΣ ΕΠΙΔΕΣΜΟΣ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ΙΜΟΣΤΑΤΙΚΟΣ ΕΠΙΔΕΣΜΟΣ </w:t>
            </w:r>
            <w:smartTag w:uri="urn:schemas-microsoft-com:office:smarttags" w:element="metricconverter">
              <w:smartTagPr>
                <w:attr w:name="ProductID" w:val="8 cm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8 </w:t>
              </w:r>
              <w:proofErr w:type="spellStart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cm</w:t>
              </w:r>
            </w:smartTag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782037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ΟΞΥΖΕΝΕ 200 M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8288A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3C7596" w:rsidTr="003C7596">
        <w:trPr>
          <w:trHeight w:val="468"/>
        </w:trPr>
        <w:tc>
          <w:tcPr>
            <w:tcW w:w="109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Σύνολο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Φ.Π.Α             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ΓΕΝΙΚΟ ΣΥΝΟΛΟ    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</w:p>
          <w:p w:rsidR="003C7596" w:rsidRPr="00E8129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3C7596" w:rsidTr="003C7596">
        <w:trPr>
          <w:trHeight w:val="468"/>
        </w:trPr>
        <w:tc>
          <w:tcPr>
            <w:tcW w:w="109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ΕΝΔΕΙΚΤΙΚΟΣ ΠΡΟΥΠΟ</w:t>
            </w:r>
            <w:r w:rsidR="009D4064">
              <w:rPr>
                <w:color w:val="000000"/>
              </w:rPr>
              <w:t>ΛΟΓΙΣΜΟΣ  ΥΓΕΙΟΝΟΜΙΚΟΥ ΥΛΙΚΟ  24</w:t>
            </w:r>
            <w:r>
              <w:rPr>
                <w:color w:val="000000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9E1">
              <w:t>Σύριγγες αποστειρωμένες μιας χρήσης των 5ml με βελόνα σε ατομική συσκευασί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ΓΡΟ ΑΠΟΛΥΜΑΝΣΗΣ ΧΕΡΙΩΝ 475m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ΓΛΩΣΣΟΠΙΕΣΤΡΑ 100 ΤΕΜΑΧΙΑ ΑΠΟΣΤΕΙΡΩΜΕΝ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ΚΟΥΒΕΡΤΑ ΑΛΟΥΜΙΝΙΟ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ΠΙΘΕΜΑ ΘΕΡΜΟΥ-ΨΥΧΡΟΥ ΓΕΝΙΚΗΣ ΧΡΗΣΗΣ (10ΕΚ*27ΕΚ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ΣΚΕΥΕΣ ΧΟΡΗΓΗΣΗΣ ΟΡΟ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ΘΕΡΜΟΜΕΤΡΟ ΗΛΕΚΤΡΟΝΙΚ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ΟΙΜΟΠΝΕΥΜΑ ΚΑΘΑΡΟ 245m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394EA2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Pr="00557C0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57C0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C7596" w:rsidTr="003C7596">
        <w:trPr>
          <w:trHeight w:val="468"/>
        </w:trPr>
        <w:tc>
          <w:tcPr>
            <w:tcW w:w="109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596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Σύνολο    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3C7596" w:rsidRPr="00D4074F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Φ.Π.Α                   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07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3C7596" w:rsidRDefault="003C7596" w:rsidP="003C7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ΓΕΝΙΚΟ ΣΥΝΟΛΟ                           </w:t>
            </w:r>
            <w:r w:rsidR="009D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C7596" w:rsidRPr="00E8129D" w:rsidRDefault="003C7596" w:rsidP="003C75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7B598F" w:rsidRPr="00EB4C70" w:rsidRDefault="007B598F" w:rsidP="00864077">
      <w:pPr>
        <w:rPr>
          <w:color w:val="000000"/>
          <w:sz w:val="18"/>
          <w:szCs w:val="18"/>
        </w:rPr>
      </w:pPr>
    </w:p>
    <w:p w:rsidR="00AB4279" w:rsidRDefault="00AB4279" w:rsidP="00AB4279">
      <w:pPr>
        <w:ind w:left="5760"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Ημερομηνία,…………</w:t>
      </w:r>
      <w:bookmarkStart w:id="10" w:name="_GoBack"/>
      <w:bookmarkEnd w:id="10"/>
    </w:p>
    <w:p w:rsidR="00AB4279" w:rsidRDefault="00AB4279" w:rsidP="00AB4279">
      <w:pPr>
        <w:ind w:left="5760" w:firstLine="720"/>
        <w:rPr>
          <w:color w:val="000000"/>
          <w:sz w:val="18"/>
          <w:szCs w:val="18"/>
        </w:rPr>
      </w:pPr>
    </w:p>
    <w:p w:rsidR="00A25629" w:rsidRPr="00A25629" w:rsidRDefault="001F726A" w:rsidP="00AB4279">
      <w:pPr>
        <w:ind w:left="5760"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Ο   Προσφέρων</w:t>
      </w:r>
      <w:r w:rsidR="00C9791D">
        <w:rPr>
          <w:color w:val="000000"/>
          <w:sz w:val="18"/>
          <w:szCs w:val="18"/>
        </w:rPr>
        <w:t xml:space="preserve">   </w:t>
      </w:r>
      <w:r w:rsidR="00AB4279">
        <w:rPr>
          <w:color w:val="000000"/>
          <w:sz w:val="18"/>
          <w:szCs w:val="18"/>
        </w:rPr>
        <w:t xml:space="preserve">     </w:t>
      </w:r>
      <w:r w:rsidR="00C9791D">
        <w:rPr>
          <w:color w:val="000000"/>
          <w:sz w:val="18"/>
          <w:szCs w:val="18"/>
        </w:rPr>
        <w:t xml:space="preserve">                                                                       </w:t>
      </w:r>
    </w:p>
    <w:sectPr w:rsidR="00A25629" w:rsidRPr="00A25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26C16C06"/>
    <w:multiLevelType w:val="hybridMultilevel"/>
    <w:tmpl w:val="CFD8178C"/>
    <w:lvl w:ilvl="0" w:tplc="36B0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61"/>
    <w:rsid w:val="00120A48"/>
    <w:rsid w:val="00161E41"/>
    <w:rsid w:val="00176EA6"/>
    <w:rsid w:val="001D54EF"/>
    <w:rsid w:val="001F726A"/>
    <w:rsid w:val="0020415F"/>
    <w:rsid w:val="00207602"/>
    <w:rsid w:val="0027418F"/>
    <w:rsid w:val="002F6361"/>
    <w:rsid w:val="00356259"/>
    <w:rsid w:val="003C5D66"/>
    <w:rsid w:val="003C7596"/>
    <w:rsid w:val="003E24ED"/>
    <w:rsid w:val="005378F5"/>
    <w:rsid w:val="0061181E"/>
    <w:rsid w:val="00616C37"/>
    <w:rsid w:val="006B19F0"/>
    <w:rsid w:val="007B598F"/>
    <w:rsid w:val="007E3A2F"/>
    <w:rsid w:val="008311FF"/>
    <w:rsid w:val="00843664"/>
    <w:rsid w:val="00864077"/>
    <w:rsid w:val="008A2782"/>
    <w:rsid w:val="008E35F9"/>
    <w:rsid w:val="009C639F"/>
    <w:rsid w:val="009D4064"/>
    <w:rsid w:val="00A25629"/>
    <w:rsid w:val="00A807F1"/>
    <w:rsid w:val="00A961D6"/>
    <w:rsid w:val="00AB4279"/>
    <w:rsid w:val="00B24FE4"/>
    <w:rsid w:val="00BD4351"/>
    <w:rsid w:val="00C1600C"/>
    <w:rsid w:val="00C607D2"/>
    <w:rsid w:val="00C9791D"/>
    <w:rsid w:val="00CF35FA"/>
    <w:rsid w:val="00D05850"/>
    <w:rsid w:val="00D7661E"/>
    <w:rsid w:val="00E35DF1"/>
    <w:rsid w:val="00E54C67"/>
    <w:rsid w:val="00EB4C70"/>
    <w:rsid w:val="00EC1C96"/>
    <w:rsid w:val="00EF77F5"/>
    <w:rsid w:val="00F443EB"/>
    <w:rsid w:val="00F728FD"/>
    <w:rsid w:val="00F935F5"/>
    <w:rsid w:val="00FC0758"/>
    <w:rsid w:val="00F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A4838-D85D-4560-9853-0D6EFD4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8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9"/>
    <w:qFormat/>
    <w:rsid w:val="005378F5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Char"/>
    <w:uiPriority w:val="99"/>
    <w:qFormat/>
    <w:rsid w:val="005378F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5378F5"/>
    <w:rPr>
      <w:b/>
      <w:bCs/>
      <w:kern w:val="32"/>
      <w:sz w:val="32"/>
      <w:szCs w:val="32"/>
      <w:lang w:val="x-none"/>
    </w:rPr>
  </w:style>
  <w:style w:type="character" w:customStyle="1" w:styleId="3Char">
    <w:name w:val="Επικεφαλίδα 3 Char"/>
    <w:basedOn w:val="a0"/>
    <w:link w:val="3"/>
    <w:uiPriority w:val="99"/>
    <w:rsid w:val="005378F5"/>
    <w:rPr>
      <w:rFonts w:ascii="Times" w:hAnsi="Times"/>
      <w:b/>
      <w:bCs/>
      <w:sz w:val="27"/>
      <w:szCs w:val="27"/>
      <w:lang w:eastAsia="x-none"/>
    </w:rPr>
  </w:style>
  <w:style w:type="character" w:styleId="a3">
    <w:name w:val="Strong"/>
    <w:basedOn w:val="a0"/>
    <w:uiPriority w:val="99"/>
    <w:qFormat/>
    <w:rsid w:val="005378F5"/>
    <w:rPr>
      <w:rFonts w:cs="Times New Roman"/>
      <w:b/>
      <w:bCs/>
    </w:rPr>
  </w:style>
  <w:style w:type="character" w:styleId="a4">
    <w:name w:val="Emphasis"/>
    <w:basedOn w:val="a0"/>
    <w:qFormat/>
    <w:rsid w:val="005378F5"/>
    <w:rPr>
      <w:i/>
      <w:iCs/>
    </w:rPr>
  </w:style>
  <w:style w:type="character" w:customStyle="1" w:styleId="Char">
    <w:name w:val="Υποσέλιδο Char"/>
    <w:basedOn w:val="a0"/>
    <w:link w:val="a5"/>
    <w:locked/>
    <w:rsid w:val="008A2782"/>
    <w:rPr>
      <w:rFonts w:ascii="Times New Roman" w:eastAsia="Times New Roman" w:hAnsi="Times New Roman"/>
      <w:sz w:val="20"/>
      <w:szCs w:val="20"/>
      <w:lang w:eastAsia="el-GR"/>
    </w:rPr>
  </w:style>
  <w:style w:type="paragraph" w:styleId="a5">
    <w:name w:val="footer"/>
    <w:basedOn w:val="a"/>
    <w:link w:val="Char"/>
    <w:rsid w:val="008A2782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el-GR"/>
    </w:rPr>
  </w:style>
  <w:style w:type="character" w:customStyle="1" w:styleId="Char1">
    <w:name w:val="Υποσέλιδο Char1"/>
    <w:basedOn w:val="a0"/>
    <w:uiPriority w:val="99"/>
    <w:semiHidden/>
    <w:rsid w:val="008A2782"/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E35DF1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35DF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02EB43-ABA6-40F8-8642-BB2087F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643</Words>
  <Characters>30478</Characters>
  <Application>Microsoft Office Word</Application>
  <DocSecurity>0</DocSecurity>
  <Lines>253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nidakis Vasilis</dc:creator>
  <cp:keywords/>
  <dc:description/>
  <cp:lastModifiedBy>user</cp:lastModifiedBy>
  <cp:revision>11</cp:revision>
  <cp:lastPrinted>2016-10-17T09:15:00Z</cp:lastPrinted>
  <dcterms:created xsi:type="dcterms:W3CDTF">2016-11-09T11:30:00Z</dcterms:created>
  <dcterms:modified xsi:type="dcterms:W3CDTF">2016-11-09T12:13:00Z</dcterms:modified>
</cp:coreProperties>
</file>